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 w:rsidP="003C6C30">
            <w:pPr>
              <w:tabs>
                <w:tab w:val="left" w:pos="709"/>
                <w:tab w:val="left" w:pos="10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tbl>
            <w:tblPr>
              <w:tblpPr w:leftFromText="180" w:rightFromText="180" w:vertAnchor="text" w:horzAnchor="margin" w:tblpY="38"/>
              <w:tblW w:w="9180" w:type="dxa"/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9F18E2" w:rsidTr="009F18E2">
              <w:tc>
                <w:tcPr>
                  <w:tcW w:w="9180" w:type="dxa"/>
                </w:tcPr>
                <w:p w:rsidR="00165819" w:rsidRPr="00A6170B" w:rsidRDefault="00165819" w:rsidP="00165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6170B">
                    <w:rPr>
                      <w:b/>
                      <w:sz w:val="28"/>
                      <w:szCs w:val="28"/>
                    </w:rPr>
                    <w:t xml:space="preserve">О внесении изменений в постановление Правительства </w:t>
                  </w:r>
                </w:p>
                <w:p w:rsidR="009F18E2" w:rsidRPr="009F18E2" w:rsidRDefault="00E4218F" w:rsidP="00CC3A19">
                  <w:pPr>
                    <w:pStyle w:val="a4"/>
                    <w:jc w:val="center"/>
                    <w:rPr>
                      <w:b/>
                    </w:rPr>
                  </w:pPr>
                  <w:r>
                    <w:rPr>
                      <w:b/>
                      <w:szCs w:val="28"/>
                    </w:rPr>
                    <w:t>Ивановской области от 13.12</w:t>
                  </w:r>
                  <w:r w:rsidR="00A72864">
                    <w:rPr>
                      <w:b/>
                      <w:szCs w:val="28"/>
                    </w:rPr>
                    <w:t>.2021 № 606</w:t>
                  </w:r>
                  <w:r w:rsidR="00165819" w:rsidRPr="00A6170B">
                    <w:rPr>
                      <w:b/>
                      <w:szCs w:val="28"/>
                    </w:rPr>
                    <w:t>-п «</w:t>
                  </w:r>
                  <w:r w:rsidR="00CC3A19">
                    <w:rPr>
                      <w:b/>
                      <w:szCs w:val="28"/>
                    </w:rPr>
                    <w:t xml:space="preserve">О региональном государственном контроле (надзоре) в сфере перевозок пассажиров </w:t>
                  </w:r>
                  <w:r w:rsidR="00914610">
                    <w:rPr>
                      <w:b/>
                      <w:szCs w:val="28"/>
                    </w:rPr>
                    <w:t xml:space="preserve">      </w:t>
                  </w:r>
                  <w:r w:rsidR="00CC3A19">
                    <w:rPr>
                      <w:b/>
                      <w:szCs w:val="28"/>
                    </w:rPr>
                    <w:t xml:space="preserve">и багажа легковым такси» </w:t>
                  </w:r>
                </w:p>
              </w:tc>
            </w:tr>
          </w:tbl>
          <w:p w:rsidR="00D65A60" w:rsidRDefault="00D65A60">
            <w:pPr>
              <w:jc w:val="center"/>
              <w:rPr>
                <w:b/>
                <w:sz w:val="28"/>
              </w:rPr>
            </w:pP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9F18E2" w:rsidRPr="00FC6DAA" w:rsidRDefault="008A593B" w:rsidP="008A59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05D2B">
        <w:rPr>
          <w:sz w:val="28"/>
        </w:rPr>
        <w:t xml:space="preserve">В соответствии </w:t>
      </w:r>
      <w:r w:rsidR="006B4BD4">
        <w:rPr>
          <w:sz w:val="28"/>
        </w:rPr>
        <w:t xml:space="preserve">с Федеральным законом от 31.07.2020 № 248 </w:t>
      </w:r>
      <w:r w:rsidR="00AC5BC0">
        <w:rPr>
          <w:sz w:val="28"/>
        </w:rPr>
        <w:t xml:space="preserve">        </w:t>
      </w:r>
      <w:r w:rsidR="006B4BD4">
        <w:rPr>
          <w:sz w:val="28"/>
        </w:rPr>
        <w:t xml:space="preserve">«О государственном контроле (надзоре) и муниципальном контроле </w:t>
      </w:r>
      <w:r w:rsidR="00AC5BC0">
        <w:rPr>
          <w:sz w:val="28"/>
        </w:rPr>
        <w:t xml:space="preserve">           </w:t>
      </w:r>
      <w:r w:rsidR="006B4BD4">
        <w:rPr>
          <w:sz w:val="28"/>
        </w:rPr>
        <w:t xml:space="preserve">в Российской Федерации», </w:t>
      </w:r>
      <w:r w:rsidR="00417087">
        <w:rPr>
          <w:sz w:val="28"/>
        </w:rPr>
        <w:t>со статьями</w:t>
      </w:r>
      <w:r>
        <w:rPr>
          <w:sz w:val="28"/>
        </w:rPr>
        <w:t xml:space="preserve"> 30</w:t>
      </w:r>
      <w:r w:rsidR="00417087">
        <w:rPr>
          <w:sz w:val="28"/>
        </w:rPr>
        <w:t xml:space="preserve"> и </w:t>
      </w:r>
      <w:r w:rsidR="00FE1616">
        <w:rPr>
          <w:sz w:val="28"/>
        </w:rPr>
        <w:t>33</w:t>
      </w:r>
      <w:r>
        <w:rPr>
          <w:sz w:val="28"/>
        </w:rPr>
        <w:t xml:space="preserve"> Федерального закона</w:t>
      </w:r>
      <w:r w:rsidR="00CC3A19">
        <w:rPr>
          <w:sz w:val="28"/>
        </w:rPr>
        <w:t xml:space="preserve"> </w:t>
      </w:r>
      <w:r w:rsidR="00914610">
        <w:rPr>
          <w:sz w:val="28"/>
        </w:rPr>
        <w:t xml:space="preserve">                  </w:t>
      </w:r>
      <w:r w:rsidR="006B4BD4">
        <w:rPr>
          <w:sz w:val="28"/>
        </w:rPr>
        <w:t>от 29.12.2022 № 580-</w:t>
      </w:r>
      <w:r w:rsidR="00562581">
        <w:rPr>
          <w:sz w:val="28"/>
        </w:rPr>
        <w:t>ФЗ «Об организации перевозок пассажиров и багажа легковым такси в Российской Федерации,</w:t>
      </w:r>
      <w:r w:rsidR="00562581" w:rsidRPr="00562581">
        <w:t xml:space="preserve"> </w:t>
      </w:r>
      <w:r w:rsidR="00562581" w:rsidRPr="00562581">
        <w:rPr>
          <w:sz w:val="28"/>
        </w:rPr>
        <w:t xml:space="preserve">о внесении изменений </w:t>
      </w:r>
      <w:r w:rsidR="005E2FD0">
        <w:rPr>
          <w:sz w:val="28"/>
        </w:rPr>
        <w:t xml:space="preserve">                   </w:t>
      </w:r>
      <w:r w:rsidR="00562581" w:rsidRPr="00562581">
        <w:rPr>
          <w:sz w:val="28"/>
        </w:rPr>
        <w:t>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562581">
        <w:rPr>
          <w:sz w:val="28"/>
        </w:rPr>
        <w:t>»,</w:t>
      </w:r>
      <w:r w:rsidR="0077255E">
        <w:rPr>
          <w:sz w:val="28"/>
        </w:rPr>
        <w:t xml:space="preserve"> </w:t>
      </w:r>
      <w:r w:rsidR="005E2FD0">
        <w:rPr>
          <w:sz w:val="28"/>
        </w:rPr>
        <w:t>Правительство</w:t>
      </w:r>
      <w:proofErr w:type="gramEnd"/>
      <w:r w:rsidR="005E2FD0">
        <w:rPr>
          <w:sz w:val="28"/>
        </w:rPr>
        <w:t xml:space="preserve"> Ивановской области</w:t>
      </w:r>
      <w:r w:rsidR="005E2FD0" w:rsidRPr="00E05D2B">
        <w:rPr>
          <w:b/>
          <w:sz w:val="28"/>
        </w:rPr>
        <w:t xml:space="preserve"> </w:t>
      </w:r>
      <w:r w:rsidR="005E2FD0">
        <w:rPr>
          <w:b/>
          <w:sz w:val="28"/>
        </w:rPr>
        <w:t xml:space="preserve">                    </w:t>
      </w:r>
      <w:proofErr w:type="gramStart"/>
      <w:r w:rsidR="009F18E2" w:rsidRPr="00E05D2B">
        <w:rPr>
          <w:b/>
          <w:sz w:val="28"/>
        </w:rPr>
        <w:t>п</w:t>
      </w:r>
      <w:proofErr w:type="gramEnd"/>
      <w:r w:rsidR="009F18E2" w:rsidRPr="00E05D2B">
        <w:rPr>
          <w:b/>
          <w:sz w:val="28"/>
        </w:rPr>
        <w:t xml:space="preserve"> о с т а н о в л я е т</w:t>
      </w:r>
      <w:r w:rsidR="009F18E2" w:rsidRPr="00E05D2B">
        <w:rPr>
          <w:sz w:val="28"/>
        </w:rPr>
        <w:t>:</w:t>
      </w:r>
    </w:p>
    <w:p w:rsidR="004812DC" w:rsidRDefault="00165819" w:rsidP="00802D73">
      <w:pPr>
        <w:pStyle w:val="ab"/>
        <w:ind w:left="0" w:firstLine="709"/>
        <w:jc w:val="both"/>
        <w:rPr>
          <w:sz w:val="28"/>
        </w:rPr>
      </w:pPr>
      <w:r w:rsidRPr="00F7513A">
        <w:rPr>
          <w:sz w:val="28"/>
        </w:rPr>
        <w:t>Внести в постановление Правите</w:t>
      </w:r>
      <w:r w:rsidR="004812DC">
        <w:rPr>
          <w:sz w:val="28"/>
        </w:rPr>
        <w:t xml:space="preserve">льства Ивановской области </w:t>
      </w:r>
      <w:r w:rsidR="004812DC">
        <w:rPr>
          <w:sz w:val="28"/>
        </w:rPr>
        <w:br/>
        <w:t>от 13.</w:t>
      </w:r>
      <w:r w:rsidR="00E069BE">
        <w:rPr>
          <w:sz w:val="28"/>
        </w:rPr>
        <w:t>12</w:t>
      </w:r>
      <w:r w:rsidR="004812DC">
        <w:rPr>
          <w:sz w:val="28"/>
        </w:rPr>
        <w:t>.202</w:t>
      </w:r>
      <w:r w:rsidR="00E069BE">
        <w:rPr>
          <w:sz w:val="28"/>
        </w:rPr>
        <w:t>1</w:t>
      </w:r>
      <w:r w:rsidRPr="00F7513A">
        <w:rPr>
          <w:sz w:val="28"/>
        </w:rPr>
        <w:t xml:space="preserve"> № </w:t>
      </w:r>
      <w:r w:rsidR="004812DC">
        <w:rPr>
          <w:sz w:val="28"/>
        </w:rPr>
        <w:t>606</w:t>
      </w:r>
      <w:r w:rsidRPr="00F7513A">
        <w:rPr>
          <w:sz w:val="28"/>
        </w:rPr>
        <w:t>-п «</w:t>
      </w:r>
      <w:r w:rsidR="004812DC">
        <w:rPr>
          <w:sz w:val="28"/>
        </w:rPr>
        <w:t>О региональном государственном контроле (надзоре) в сфере перевозок пассажиров и багажа легковым такси» следующие изменения:</w:t>
      </w:r>
    </w:p>
    <w:p w:rsidR="00FD2509" w:rsidRPr="006D211D" w:rsidRDefault="006D211D" w:rsidP="006D211D">
      <w:pPr>
        <w:pStyle w:val="ab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амбулу </w:t>
      </w:r>
      <w:r w:rsidR="00FD2509" w:rsidRPr="006D211D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="00FD2509" w:rsidRPr="006D211D">
        <w:rPr>
          <w:sz w:val="28"/>
          <w:szCs w:val="28"/>
        </w:rPr>
        <w:t>в следующей редакции:</w:t>
      </w:r>
    </w:p>
    <w:p w:rsidR="00FD2509" w:rsidRPr="00FD2509" w:rsidRDefault="00FD2509" w:rsidP="00E51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509">
        <w:rPr>
          <w:rFonts w:ascii="Times New Roman" w:hAnsi="Times New Roman" w:cs="Times New Roman"/>
          <w:sz w:val="28"/>
          <w:szCs w:val="28"/>
        </w:rPr>
        <w:t>«</w:t>
      </w:r>
      <w:r w:rsidR="003D29EA" w:rsidRPr="003D29E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04.2011 </w:t>
      </w:r>
      <w:r w:rsidR="00C95E74">
        <w:rPr>
          <w:rFonts w:ascii="Times New Roman" w:hAnsi="Times New Roman" w:cs="Times New Roman"/>
          <w:sz w:val="28"/>
          <w:szCs w:val="28"/>
        </w:rPr>
        <w:t>№</w:t>
      </w:r>
      <w:r w:rsidR="003D29EA" w:rsidRPr="003D29EA">
        <w:rPr>
          <w:rFonts w:ascii="Times New Roman" w:hAnsi="Times New Roman" w:cs="Times New Roman"/>
          <w:sz w:val="28"/>
          <w:szCs w:val="28"/>
        </w:rPr>
        <w:t xml:space="preserve"> 69-ФЗ </w:t>
      </w:r>
      <w:r w:rsidR="00C95E74">
        <w:rPr>
          <w:rFonts w:ascii="Times New Roman" w:hAnsi="Times New Roman" w:cs="Times New Roman"/>
          <w:sz w:val="28"/>
          <w:szCs w:val="28"/>
        </w:rPr>
        <w:t>«</w:t>
      </w:r>
      <w:r w:rsidR="003D29EA" w:rsidRPr="003D29EA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</w:t>
      </w:r>
      <w:r w:rsidR="003D29EA">
        <w:rPr>
          <w:rFonts w:ascii="Times New Roman" w:hAnsi="Times New Roman" w:cs="Times New Roman"/>
          <w:sz w:val="28"/>
          <w:szCs w:val="28"/>
        </w:rPr>
        <w:t>ные акты Российской Федерации»,</w:t>
      </w:r>
      <w:r w:rsidRPr="00FD2509">
        <w:rPr>
          <w:rFonts w:ascii="Times New Roman" w:hAnsi="Times New Roman" w:cs="Times New Roman"/>
          <w:sz w:val="28"/>
          <w:szCs w:val="28"/>
        </w:rPr>
        <w:t xml:space="preserve"> от 31.07.2020 </w:t>
      </w:r>
      <w:hyperlink r:id="rId10" w:history="1">
        <w:r w:rsidR="00C95E74">
          <w:rPr>
            <w:rFonts w:ascii="Times New Roman" w:hAnsi="Times New Roman" w:cs="Times New Roman"/>
            <w:sz w:val="28"/>
            <w:szCs w:val="28"/>
          </w:rPr>
          <w:t>№</w:t>
        </w:r>
        <w:r w:rsidRPr="00E51A9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E51A9D">
        <w:rPr>
          <w:rFonts w:ascii="Times New Roman" w:hAnsi="Times New Roman" w:cs="Times New Roman"/>
          <w:sz w:val="28"/>
          <w:szCs w:val="28"/>
        </w:rPr>
        <w:t xml:space="preserve"> </w:t>
      </w:r>
      <w:r w:rsidR="00E51A9D">
        <w:rPr>
          <w:rFonts w:ascii="Times New Roman" w:hAnsi="Times New Roman" w:cs="Times New Roman"/>
          <w:sz w:val="28"/>
          <w:szCs w:val="28"/>
        </w:rPr>
        <w:t>«</w:t>
      </w:r>
      <w:r w:rsidRPr="00FD2509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</w:t>
      </w:r>
      <w:r w:rsidR="00E51A9D">
        <w:rPr>
          <w:rFonts w:ascii="Times New Roman" w:hAnsi="Times New Roman" w:cs="Times New Roman"/>
          <w:sz w:val="28"/>
          <w:szCs w:val="28"/>
        </w:rPr>
        <w:t>йской Федерации»,</w:t>
      </w:r>
      <w:r w:rsidRPr="00FD2509">
        <w:rPr>
          <w:rFonts w:ascii="Times New Roman" w:hAnsi="Times New Roman" w:cs="Times New Roman"/>
          <w:sz w:val="28"/>
          <w:szCs w:val="28"/>
        </w:rPr>
        <w:t xml:space="preserve"> </w:t>
      </w:r>
      <w:r w:rsidR="00C95E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1A9D" w:rsidRPr="00E51A9D">
        <w:rPr>
          <w:rFonts w:ascii="Times New Roman" w:hAnsi="Times New Roman" w:cs="Times New Roman"/>
          <w:sz w:val="28"/>
          <w:szCs w:val="28"/>
        </w:rPr>
        <w:t>от 29.12.2022 № 580-ФЗ «Об организации перевозок пассажиров и багажа легковым такси в Российской Федерации, о внесен</w:t>
      </w:r>
      <w:r w:rsidR="00E51A9D">
        <w:rPr>
          <w:rFonts w:ascii="Times New Roman" w:hAnsi="Times New Roman" w:cs="Times New Roman"/>
          <w:sz w:val="28"/>
          <w:szCs w:val="28"/>
        </w:rPr>
        <w:t xml:space="preserve">ии изменений </w:t>
      </w:r>
      <w:r w:rsidR="00C95E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51A9D" w:rsidRPr="00E51A9D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 и о признании утратившими силу отдельных положений</w:t>
      </w:r>
      <w:proofErr w:type="gramEnd"/>
      <w:r w:rsidR="00E51A9D" w:rsidRPr="00E51A9D">
        <w:rPr>
          <w:rFonts w:ascii="Times New Roman" w:hAnsi="Times New Roman" w:cs="Times New Roman"/>
          <w:sz w:val="28"/>
          <w:szCs w:val="28"/>
        </w:rPr>
        <w:t xml:space="preserve"> законодательных актов Российской Федерации»</w:t>
      </w:r>
      <w:r w:rsidR="00E51A9D">
        <w:rPr>
          <w:rFonts w:ascii="Times New Roman" w:hAnsi="Times New Roman" w:cs="Times New Roman"/>
          <w:sz w:val="28"/>
          <w:szCs w:val="28"/>
        </w:rPr>
        <w:t xml:space="preserve"> </w:t>
      </w:r>
      <w:r w:rsidRPr="00FD2509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6D211D"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  <w:r w:rsidR="006D211D" w:rsidRPr="00E3094D">
        <w:rPr>
          <w:rFonts w:ascii="Times New Roman" w:hAnsi="Times New Roman" w:cs="Times New Roman"/>
          <w:b/>
          <w:sz w:val="28"/>
          <w:szCs w:val="28"/>
        </w:rPr>
        <w:t>постановляет</w:t>
      </w:r>
      <w:proofErr w:type="gramStart"/>
      <w:r w:rsidR="006D211D">
        <w:rPr>
          <w:rFonts w:ascii="Times New Roman" w:hAnsi="Times New Roman" w:cs="Times New Roman"/>
          <w:sz w:val="28"/>
          <w:szCs w:val="28"/>
        </w:rPr>
        <w:t>:</w:t>
      </w:r>
      <w:r w:rsidR="00D8538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8538D">
        <w:rPr>
          <w:rFonts w:ascii="Times New Roman" w:hAnsi="Times New Roman" w:cs="Times New Roman"/>
          <w:sz w:val="28"/>
          <w:szCs w:val="28"/>
        </w:rPr>
        <w:t>.</w:t>
      </w:r>
    </w:p>
    <w:p w:rsidR="006D211D" w:rsidRDefault="006D211D" w:rsidP="00544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к постановлению:</w:t>
      </w:r>
    </w:p>
    <w:p w:rsidR="00544DA6" w:rsidRPr="00AF77D2" w:rsidRDefault="006D211D" w:rsidP="00544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069BE" w:rsidRPr="00AF77D2">
        <w:rPr>
          <w:sz w:val="28"/>
          <w:szCs w:val="28"/>
        </w:rPr>
        <w:t xml:space="preserve">. </w:t>
      </w:r>
      <w:r w:rsidR="00544DA6" w:rsidRPr="00AF77D2">
        <w:rPr>
          <w:sz w:val="28"/>
          <w:szCs w:val="28"/>
        </w:rPr>
        <w:t>П</w:t>
      </w:r>
      <w:r w:rsidR="006D11A9" w:rsidRPr="00AF77D2">
        <w:rPr>
          <w:sz w:val="28"/>
          <w:szCs w:val="28"/>
        </w:rPr>
        <w:t>ункт 3</w:t>
      </w:r>
      <w:r w:rsidR="00544DA6" w:rsidRPr="00AF77D2">
        <w:rPr>
          <w:sz w:val="28"/>
          <w:szCs w:val="28"/>
        </w:rPr>
        <w:t xml:space="preserve"> раздела </w:t>
      </w:r>
      <w:r w:rsidR="00544DA6" w:rsidRPr="00AF77D2">
        <w:rPr>
          <w:sz w:val="28"/>
          <w:szCs w:val="28"/>
          <w:lang w:val="en-US"/>
        </w:rPr>
        <w:t>I</w:t>
      </w:r>
      <w:r w:rsidR="00544DA6" w:rsidRPr="00AF77D2">
        <w:rPr>
          <w:sz w:val="28"/>
          <w:szCs w:val="28"/>
        </w:rPr>
        <w:t xml:space="preserve"> изложить в следующей редакции:</w:t>
      </w:r>
    </w:p>
    <w:p w:rsidR="006D11A9" w:rsidRPr="00AF77D2" w:rsidRDefault="006D11A9" w:rsidP="006D11A9">
      <w:pPr>
        <w:ind w:firstLine="708"/>
        <w:jc w:val="both"/>
        <w:rPr>
          <w:sz w:val="28"/>
          <w:szCs w:val="28"/>
        </w:rPr>
      </w:pPr>
      <w:r w:rsidRPr="00AF77D2">
        <w:rPr>
          <w:sz w:val="28"/>
          <w:szCs w:val="28"/>
        </w:rPr>
        <w:lastRenderedPageBreak/>
        <w:t>«</w:t>
      </w:r>
      <w:r w:rsidR="00E3094D">
        <w:rPr>
          <w:sz w:val="28"/>
          <w:szCs w:val="28"/>
        </w:rPr>
        <w:t xml:space="preserve">3. </w:t>
      </w:r>
      <w:r w:rsidRPr="00AF77D2">
        <w:rPr>
          <w:sz w:val="28"/>
          <w:szCs w:val="28"/>
        </w:rPr>
        <w:t xml:space="preserve">Предметом регионального государственного контроля (надзора) </w:t>
      </w:r>
      <w:r w:rsidR="00C95E74">
        <w:rPr>
          <w:sz w:val="28"/>
          <w:szCs w:val="28"/>
        </w:rPr>
        <w:t xml:space="preserve">                    </w:t>
      </w:r>
      <w:r w:rsidRPr="00AF77D2">
        <w:rPr>
          <w:sz w:val="28"/>
          <w:szCs w:val="28"/>
        </w:rPr>
        <w:t>в сфере перевозок пассажиров и багажа легковым такси являются:</w:t>
      </w:r>
    </w:p>
    <w:p w:rsidR="006D11A9" w:rsidRPr="00AF77D2" w:rsidRDefault="006D11A9" w:rsidP="006D11A9">
      <w:pPr>
        <w:ind w:firstLine="708"/>
        <w:jc w:val="both"/>
        <w:rPr>
          <w:sz w:val="28"/>
          <w:szCs w:val="28"/>
        </w:rPr>
      </w:pPr>
      <w:proofErr w:type="gramStart"/>
      <w:r w:rsidRPr="00AF77D2">
        <w:rPr>
          <w:sz w:val="28"/>
          <w:szCs w:val="28"/>
        </w:rPr>
        <w:t xml:space="preserve">1) соблюдение юридическими лицами, индивидуальными предпринимателями и физическими лицами, осуществляющими деятельность по перевозке пассажиров и багажа легковым такси, обязательных требований, установленных Федеральным законом </w:t>
      </w:r>
      <w:r w:rsidR="00C95E74">
        <w:rPr>
          <w:sz w:val="28"/>
          <w:szCs w:val="28"/>
        </w:rPr>
        <w:t xml:space="preserve">                      </w:t>
      </w:r>
      <w:r w:rsidRPr="00AF77D2">
        <w:rPr>
          <w:sz w:val="28"/>
          <w:szCs w:val="28"/>
        </w:rPr>
        <w:t>от 29.12.2022 № 580-ФЗ «Об организации перевозок пассажиров и багажа легковым такси в Российской Федерации, о внесении изменений</w:t>
      </w:r>
      <w:r w:rsidR="00C95E74">
        <w:rPr>
          <w:sz w:val="28"/>
          <w:szCs w:val="28"/>
        </w:rPr>
        <w:t xml:space="preserve">                          </w:t>
      </w:r>
      <w:r w:rsidRPr="00AF77D2">
        <w:rPr>
          <w:sz w:val="28"/>
          <w:szCs w:val="28"/>
        </w:rPr>
        <w:t xml:space="preserve">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9B0A22">
        <w:rPr>
          <w:sz w:val="28"/>
          <w:szCs w:val="28"/>
        </w:rPr>
        <w:t xml:space="preserve">» (далее - </w:t>
      </w:r>
      <w:r w:rsidR="009B0A22" w:rsidRPr="00AF77D2">
        <w:rPr>
          <w:sz w:val="28"/>
          <w:szCs w:val="28"/>
        </w:rPr>
        <w:t>Фед</w:t>
      </w:r>
      <w:r w:rsidR="009B0A22">
        <w:rPr>
          <w:sz w:val="28"/>
          <w:szCs w:val="28"/>
        </w:rPr>
        <w:t>еральный закон</w:t>
      </w:r>
      <w:proofErr w:type="gramEnd"/>
      <w:r w:rsidR="009B0A22">
        <w:rPr>
          <w:sz w:val="28"/>
          <w:szCs w:val="28"/>
        </w:rPr>
        <w:t xml:space="preserve"> </w:t>
      </w:r>
      <w:r w:rsidR="009B0A22" w:rsidRPr="00AF77D2">
        <w:rPr>
          <w:sz w:val="28"/>
          <w:szCs w:val="28"/>
        </w:rPr>
        <w:t xml:space="preserve">от 29.12.2022 </w:t>
      </w:r>
      <w:r w:rsidR="00321C7E">
        <w:rPr>
          <w:sz w:val="28"/>
          <w:szCs w:val="28"/>
        </w:rPr>
        <w:t xml:space="preserve">            </w:t>
      </w:r>
      <w:r w:rsidR="009B0A22" w:rsidRPr="00AF77D2">
        <w:rPr>
          <w:sz w:val="28"/>
          <w:szCs w:val="28"/>
        </w:rPr>
        <w:t>№ 580-ФЗ</w:t>
      </w:r>
      <w:r w:rsidR="009B0A22">
        <w:rPr>
          <w:sz w:val="28"/>
          <w:szCs w:val="28"/>
        </w:rPr>
        <w:t>)</w:t>
      </w:r>
      <w:r w:rsidRPr="00AF77D2">
        <w:rPr>
          <w:sz w:val="28"/>
          <w:szCs w:val="28"/>
        </w:rPr>
        <w:t>, нормативными правовыми актам</w:t>
      </w:r>
      <w:r w:rsidR="009B0A22">
        <w:rPr>
          <w:sz w:val="28"/>
          <w:szCs w:val="28"/>
        </w:rPr>
        <w:t>и Ивановской области</w:t>
      </w:r>
      <w:r w:rsidRPr="00AF77D2">
        <w:rPr>
          <w:sz w:val="28"/>
          <w:szCs w:val="28"/>
        </w:rPr>
        <w:t xml:space="preserve">, принятыми в </w:t>
      </w:r>
      <w:proofErr w:type="gramStart"/>
      <w:r w:rsidRPr="00AF77D2">
        <w:rPr>
          <w:sz w:val="28"/>
          <w:szCs w:val="28"/>
        </w:rPr>
        <w:t>соответствии</w:t>
      </w:r>
      <w:proofErr w:type="gramEnd"/>
      <w:r w:rsidRPr="00AF77D2">
        <w:rPr>
          <w:sz w:val="28"/>
          <w:szCs w:val="28"/>
        </w:rPr>
        <w:t xml:space="preserve"> с настоящим Федеральным законом, а также обязательных требований к обеспечению доступности для инвалидов </w:t>
      </w:r>
      <w:r w:rsidR="009B0A22">
        <w:rPr>
          <w:sz w:val="28"/>
          <w:szCs w:val="28"/>
        </w:rPr>
        <w:t xml:space="preserve">объектов социальной, инженерной </w:t>
      </w:r>
      <w:r w:rsidRPr="00AF77D2">
        <w:rPr>
          <w:sz w:val="28"/>
          <w:szCs w:val="28"/>
        </w:rPr>
        <w:t xml:space="preserve">и транспортной инфраструктур </w:t>
      </w:r>
      <w:r w:rsidR="00321C7E">
        <w:rPr>
          <w:sz w:val="28"/>
          <w:szCs w:val="28"/>
        </w:rPr>
        <w:t xml:space="preserve">                  </w:t>
      </w:r>
      <w:r w:rsidRPr="00AF77D2">
        <w:rPr>
          <w:sz w:val="28"/>
          <w:szCs w:val="28"/>
        </w:rPr>
        <w:t>и предоставляемых услуг;</w:t>
      </w:r>
    </w:p>
    <w:p w:rsidR="006D11A9" w:rsidRPr="00AF77D2" w:rsidRDefault="006D11A9" w:rsidP="006D11A9">
      <w:pPr>
        <w:ind w:firstLine="708"/>
        <w:jc w:val="both"/>
        <w:rPr>
          <w:sz w:val="28"/>
          <w:szCs w:val="28"/>
        </w:rPr>
      </w:pPr>
      <w:r w:rsidRPr="00AF77D2">
        <w:rPr>
          <w:sz w:val="28"/>
          <w:szCs w:val="28"/>
        </w:rPr>
        <w:t xml:space="preserve">2) соблюдение службами заказа легкового такси обязательных требований, установленных статьями 14 и 19 </w:t>
      </w:r>
      <w:r w:rsidR="009B0A22" w:rsidRPr="00AF77D2">
        <w:rPr>
          <w:sz w:val="28"/>
          <w:szCs w:val="28"/>
        </w:rPr>
        <w:t>Фед</w:t>
      </w:r>
      <w:r w:rsidR="009B0A22">
        <w:rPr>
          <w:sz w:val="28"/>
          <w:szCs w:val="28"/>
        </w:rPr>
        <w:t xml:space="preserve">ерального закона </w:t>
      </w:r>
      <w:r w:rsidR="00321C7E">
        <w:rPr>
          <w:sz w:val="28"/>
          <w:szCs w:val="28"/>
        </w:rPr>
        <w:t xml:space="preserve">           </w:t>
      </w:r>
      <w:r w:rsidR="009B0A22" w:rsidRPr="00AF77D2">
        <w:rPr>
          <w:sz w:val="28"/>
          <w:szCs w:val="28"/>
        </w:rPr>
        <w:t>от 29.12.2022 № 580-ФЗ</w:t>
      </w:r>
      <w:r w:rsidRPr="00AF77D2">
        <w:rPr>
          <w:sz w:val="28"/>
          <w:szCs w:val="28"/>
        </w:rPr>
        <w:t>.».</w:t>
      </w:r>
    </w:p>
    <w:p w:rsidR="006D11A9" w:rsidRPr="00AF77D2" w:rsidRDefault="009B0A22" w:rsidP="006D11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D11A9" w:rsidRPr="00AF77D2">
        <w:rPr>
          <w:sz w:val="28"/>
          <w:szCs w:val="28"/>
        </w:rPr>
        <w:t xml:space="preserve">. Пункт 4 раздела </w:t>
      </w:r>
      <w:r w:rsidR="006D11A9" w:rsidRPr="00AF77D2">
        <w:rPr>
          <w:sz w:val="28"/>
          <w:szCs w:val="28"/>
          <w:lang w:val="en-US"/>
        </w:rPr>
        <w:t>I</w:t>
      </w:r>
      <w:r w:rsidR="006D11A9" w:rsidRPr="00AF77D2">
        <w:rPr>
          <w:sz w:val="28"/>
          <w:szCs w:val="28"/>
        </w:rPr>
        <w:t xml:space="preserve"> изложить в следующей редакции:</w:t>
      </w:r>
    </w:p>
    <w:p w:rsidR="006D11A9" w:rsidRDefault="006D11A9" w:rsidP="006D11A9">
      <w:pPr>
        <w:ind w:firstLine="708"/>
        <w:jc w:val="both"/>
        <w:rPr>
          <w:sz w:val="28"/>
          <w:szCs w:val="28"/>
        </w:rPr>
      </w:pPr>
      <w:r w:rsidRPr="00AF77D2">
        <w:rPr>
          <w:sz w:val="28"/>
          <w:szCs w:val="28"/>
        </w:rPr>
        <w:t>«</w:t>
      </w:r>
      <w:r w:rsidR="00E3094D">
        <w:rPr>
          <w:sz w:val="28"/>
          <w:szCs w:val="28"/>
        </w:rPr>
        <w:t xml:space="preserve">4. </w:t>
      </w:r>
      <w:r w:rsidRPr="00AF77D2">
        <w:rPr>
          <w:sz w:val="28"/>
          <w:szCs w:val="28"/>
        </w:rPr>
        <w:t>Объектом регионального государственного контроля (надзора) является деятельность, действия (бездействие) юридических лиц, индивидуальных предпринимателей и физических лиц по оказанию услуг в сфере перевозок пассажиров и бага</w:t>
      </w:r>
      <w:r w:rsidR="00993AF1" w:rsidRPr="00AF77D2">
        <w:rPr>
          <w:sz w:val="28"/>
          <w:szCs w:val="28"/>
        </w:rPr>
        <w:t>жа легковым такси</w:t>
      </w:r>
      <w:proofErr w:type="gramStart"/>
      <w:r w:rsidRPr="00AF77D2">
        <w:rPr>
          <w:sz w:val="28"/>
          <w:szCs w:val="28"/>
        </w:rPr>
        <w:t>.</w:t>
      </w:r>
      <w:r w:rsidR="00993AF1" w:rsidRPr="00AF77D2">
        <w:rPr>
          <w:sz w:val="28"/>
          <w:szCs w:val="28"/>
        </w:rPr>
        <w:t>».</w:t>
      </w:r>
      <w:proofErr w:type="gramEnd"/>
    </w:p>
    <w:p w:rsidR="007709D6" w:rsidRPr="00AF77D2" w:rsidRDefault="007709D6" w:rsidP="007709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дпункт «а» пункта 6 </w:t>
      </w:r>
      <w:r w:rsidRPr="00AF77D2">
        <w:rPr>
          <w:sz w:val="28"/>
          <w:szCs w:val="28"/>
        </w:rPr>
        <w:t xml:space="preserve">раздела </w:t>
      </w:r>
      <w:r w:rsidRPr="00AF77D2">
        <w:rPr>
          <w:sz w:val="28"/>
          <w:szCs w:val="28"/>
          <w:lang w:val="en-US"/>
        </w:rPr>
        <w:t>I</w:t>
      </w:r>
      <w:r w:rsidRPr="00AF77D2">
        <w:rPr>
          <w:sz w:val="28"/>
          <w:szCs w:val="28"/>
        </w:rPr>
        <w:t xml:space="preserve"> изложить в следующей редакции:</w:t>
      </w:r>
    </w:p>
    <w:p w:rsidR="007709D6" w:rsidRDefault="007709D6" w:rsidP="006D11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а) зам</w:t>
      </w:r>
      <w:r w:rsidR="009C3309">
        <w:rPr>
          <w:sz w:val="28"/>
          <w:szCs w:val="28"/>
        </w:rPr>
        <w:t>еститель директора Департамента;</w:t>
      </w:r>
      <w:r>
        <w:rPr>
          <w:sz w:val="28"/>
          <w:szCs w:val="28"/>
        </w:rPr>
        <w:t>».</w:t>
      </w:r>
    </w:p>
    <w:p w:rsidR="007709D6" w:rsidRPr="00AF77D2" w:rsidRDefault="007709D6" w:rsidP="007709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одпункт «а» пункта 7 </w:t>
      </w:r>
      <w:r w:rsidRPr="00AF77D2">
        <w:rPr>
          <w:sz w:val="28"/>
          <w:szCs w:val="28"/>
        </w:rPr>
        <w:t xml:space="preserve">раздела </w:t>
      </w:r>
      <w:r w:rsidRPr="00AF77D2">
        <w:rPr>
          <w:sz w:val="28"/>
          <w:szCs w:val="28"/>
          <w:lang w:val="en-US"/>
        </w:rPr>
        <w:t>I</w:t>
      </w:r>
      <w:r w:rsidRPr="00AF77D2">
        <w:rPr>
          <w:sz w:val="28"/>
          <w:szCs w:val="28"/>
        </w:rPr>
        <w:t xml:space="preserve"> изложить в следующей редакции:</w:t>
      </w:r>
    </w:p>
    <w:p w:rsidR="007709D6" w:rsidRPr="00AF77D2" w:rsidRDefault="007709D6" w:rsidP="006009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а) заместитель директора Департамента (исполняющий обязанности зам</w:t>
      </w:r>
      <w:r w:rsidR="009C3309">
        <w:rPr>
          <w:sz w:val="28"/>
          <w:szCs w:val="28"/>
        </w:rPr>
        <w:t>естителя директора Департамента)</w:t>
      </w:r>
      <w:proofErr w:type="gramStart"/>
      <w:r w:rsidR="009C3309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A70495" w:rsidRPr="0060092D" w:rsidRDefault="0060092D" w:rsidP="00A70495">
      <w:pPr>
        <w:ind w:firstLine="708"/>
        <w:jc w:val="both"/>
        <w:rPr>
          <w:sz w:val="28"/>
          <w:szCs w:val="28"/>
        </w:rPr>
      </w:pPr>
      <w:r w:rsidRPr="0060092D">
        <w:rPr>
          <w:sz w:val="28"/>
          <w:szCs w:val="28"/>
        </w:rPr>
        <w:t>2.5</w:t>
      </w:r>
      <w:r w:rsidR="00A70495" w:rsidRPr="0060092D">
        <w:rPr>
          <w:sz w:val="28"/>
          <w:szCs w:val="28"/>
        </w:rPr>
        <w:t xml:space="preserve">. Пункт 8 раздела </w:t>
      </w:r>
      <w:r w:rsidR="00A70495" w:rsidRPr="0060092D">
        <w:rPr>
          <w:sz w:val="28"/>
          <w:szCs w:val="28"/>
          <w:lang w:val="en-US"/>
        </w:rPr>
        <w:t>I</w:t>
      </w:r>
      <w:r w:rsidR="00A70495" w:rsidRPr="0060092D">
        <w:rPr>
          <w:sz w:val="28"/>
          <w:szCs w:val="28"/>
        </w:rPr>
        <w:t xml:space="preserve"> изложить в следующей редакции:</w:t>
      </w:r>
    </w:p>
    <w:p w:rsidR="00A70495" w:rsidRPr="0060092D" w:rsidRDefault="00A70495" w:rsidP="00A70495">
      <w:pPr>
        <w:ind w:firstLine="708"/>
        <w:jc w:val="both"/>
        <w:rPr>
          <w:sz w:val="28"/>
          <w:szCs w:val="28"/>
        </w:rPr>
      </w:pPr>
      <w:r w:rsidRPr="0060092D">
        <w:rPr>
          <w:sz w:val="28"/>
          <w:szCs w:val="28"/>
        </w:rPr>
        <w:t>«</w:t>
      </w:r>
      <w:r w:rsidR="00E3094D" w:rsidRPr="0060092D">
        <w:rPr>
          <w:sz w:val="28"/>
          <w:szCs w:val="28"/>
        </w:rPr>
        <w:t xml:space="preserve">8. </w:t>
      </w:r>
      <w:r w:rsidRPr="0060092D">
        <w:rPr>
          <w:sz w:val="28"/>
          <w:szCs w:val="28"/>
        </w:rPr>
        <w:t>Контролируемыми лицами при осуществлении регионального государственного контроля (надзора) являются юридические лица, индивидуальные предприниматели и физические лица, оказывающие услуги в сфере перевозок пассажиров и багажа легковым такси, осуществляющие деятельность на территории Ивановской области</w:t>
      </w:r>
      <w:proofErr w:type="gramStart"/>
      <w:r w:rsidRPr="0060092D">
        <w:rPr>
          <w:sz w:val="28"/>
          <w:szCs w:val="28"/>
        </w:rPr>
        <w:t>.».</w:t>
      </w:r>
      <w:proofErr w:type="gramEnd"/>
    </w:p>
    <w:p w:rsidR="00E069BE" w:rsidRPr="0060092D" w:rsidRDefault="0060092D" w:rsidP="006D11A9">
      <w:pPr>
        <w:ind w:firstLine="708"/>
        <w:jc w:val="both"/>
        <w:rPr>
          <w:sz w:val="28"/>
          <w:szCs w:val="28"/>
        </w:rPr>
      </w:pPr>
      <w:r w:rsidRPr="0060092D">
        <w:rPr>
          <w:sz w:val="28"/>
          <w:szCs w:val="28"/>
        </w:rPr>
        <w:t>2.6</w:t>
      </w:r>
      <w:r w:rsidR="006D11A9" w:rsidRPr="0060092D">
        <w:rPr>
          <w:sz w:val="28"/>
          <w:szCs w:val="28"/>
        </w:rPr>
        <w:t xml:space="preserve">. </w:t>
      </w:r>
      <w:r w:rsidR="0071298C" w:rsidRPr="0060092D">
        <w:rPr>
          <w:sz w:val="28"/>
          <w:szCs w:val="28"/>
        </w:rPr>
        <w:t>П</w:t>
      </w:r>
      <w:r w:rsidR="00E069BE" w:rsidRPr="0060092D">
        <w:rPr>
          <w:sz w:val="28"/>
          <w:szCs w:val="28"/>
        </w:rPr>
        <w:t xml:space="preserve">ункт 13 раздела </w:t>
      </w:r>
      <w:r w:rsidR="00E069BE" w:rsidRPr="0060092D">
        <w:rPr>
          <w:sz w:val="28"/>
          <w:szCs w:val="28"/>
          <w:lang w:val="en-US"/>
        </w:rPr>
        <w:t>I</w:t>
      </w:r>
      <w:r w:rsidR="000D0727" w:rsidRPr="0060092D">
        <w:rPr>
          <w:sz w:val="28"/>
          <w:szCs w:val="28"/>
          <w:lang w:val="en-US"/>
        </w:rPr>
        <w:t>I</w:t>
      </w:r>
      <w:r w:rsidR="00E069BE" w:rsidRPr="0060092D">
        <w:rPr>
          <w:sz w:val="28"/>
          <w:szCs w:val="28"/>
        </w:rPr>
        <w:t xml:space="preserve"> изложить в следующей редакции:</w:t>
      </w:r>
    </w:p>
    <w:p w:rsidR="00FE1616" w:rsidRPr="00AF77D2" w:rsidRDefault="00E069BE" w:rsidP="00FE1616">
      <w:pPr>
        <w:ind w:firstLine="708"/>
        <w:jc w:val="both"/>
        <w:rPr>
          <w:sz w:val="28"/>
          <w:szCs w:val="28"/>
        </w:rPr>
      </w:pPr>
      <w:r w:rsidRPr="0060092D">
        <w:rPr>
          <w:sz w:val="28"/>
          <w:szCs w:val="28"/>
        </w:rPr>
        <w:t>«</w:t>
      </w:r>
      <w:r w:rsidR="00E3094D" w:rsidRPr="0060092D">
        <w:rPr>
          <w:sz w:val="28"/>
          <w:szCs w:val="28"/>
        </w:rPr>
        <w:t xml:space="preserve">13. </w:t>
      </w:r>
      <w:r w:rsidR="00FE1616" w:rsidRPr="0060092D">
        <w:rPr>
          <w:sz w:val="28"/>
          <w:szCs w:val="28"/>
        </w:rPr>
        <w:t>Департамент</w:t>
      </w:r>
      <w:r w:rsidR="00FE1616" w:rsidRPr="00AF77D2">
        <w:rPr>
          <w:sz w:val="28"/>
          <w:szCs w:val="28"/>
        </w:rPr>
        <w:t xml:space="preserve"> для целей управления рисками причинения вреда (ущерба) при осуществлении регионального государственного контроля (надзора) относит объекты регионального государственного контроля (надзора) к одной из следующих категорий риска:</w:t>
      </w:r>
    </w:p>
    <w:p w:rsidR="00FE1616" w:rsidRPr="00AF77D2" w:rsidRDefault="00FE1616" w:rsidP="00FE1616">
      <w:pPr>
        <w:ind w:firstLine="708"/>
        <w:jc w:val="both"/>
        <w:rPr>
          <w:sz w:val="28"/>
          <w:szCs w:val="28"/>
        </w:rPr>
      </w:pPr>
      <w:r w:rsidRPr="00AF77D2">
        <w:rPr>
          <w:sz w:val="28"/>
          <w:szCs w:val="28"/>
        </w:rPr>
        <w:t>а) значительный риск;</w:t>
      </w:r>
    </w:p>
    <w:p w:rsidR="00FE1616" w:rsidRPr="00AF77D2" w:rsidRDefault="00FE1616" w:rsidP="00FE1616">
      <w:pPr>
        <w:ind w:firstLine="708"/>
        <w:jc w:val="both"/>
        <w:rPr>
          <w:sz w:val="28"/>
          <w:szCs w:val="28"/>
        </w:rPr>
      </w:pPr>
      <w:r w:rsidRPr="00AF77D2">
        <w:rPr>
          <w:sz w:val="28"/>
          <w:szCs w:val="28"/>
        </w:rPr>
        <w:t>б) средний риск;</w:t>
      </w:r>
    </w:p>
    <w:p w:rsidR="00E069BE" w:rsidRPr="00AF77D2" w:rsidRDefault="00FE1616" w:rsidP="00FE1616">
      <w:pPr>
        <w:ind w:firstLine="708"/>
        <w:jc w:val="both"/>
        <w:rPr>
          <w:sz w:val="28"/>
          <w:szCs w:val="28"/>
        </w:rPr>
      </w:pPr>
      <w:r w:rsidRPr="00AF77D2">
        <w:rPr>
          <w:sz w:val="28"/>
          <w:szCs w:val="28"/>
        </w:rPr>
        <w:lastRenderedPageBreak/>
        <w:t>в) низкий риск</w:t>
      </w:r>
      <w:proofErr w:type="gramStart"/>
      <w:r w:rsidRPr="00AF77D2">
        <w:rPr>
          <w:sz w:val="28"/>
          <w:szCs w:val="28"/>
        </w:rPr>
        <w:t>.</w:t>
      </w:r>
      <w:r w:rsidR="0018344C" w:rsidRPr="00AF77D2">
        <w:rPr>
          <w:sz w:val="28"/>
          <w:szCs w:val="28"/>
        </w:rPr>
        <w:t>»</w:t>
      </w:r>
      <w:r w:rsidR="00E069BE" w:rsidRPr="00AF77D2">
        <w:rPr>
          <w:sz w:val="28"/>
          <w:szCs w:val="28"/>
        </w:rPr>
        <w:t>.</w:t>
      </w:r>
      <w:proofErr w:type="gramEnd"/>
    </w:p>
    <w:p w:rsidR="004812DC" w:rsidRPr="00AF77D2" w:rsidRDefault="0060092D" w:rsidP="00E51A9D">
      <w:pPr>
        <w:ind w:firstLine="708"/>
        <w:jc w:val="both"/>
        <w:rPr>
          <w:sz w:val="28"/>
          <w:szCs w:val="28"/>
        </w:rPr>
      </w:pPr>
      <w:r w:rsidRPr="0060092D">
        <w:rPr>
          <w:sz w:val="28"/>
          <w:szCs w:val="28"/>
        </w:rPr>
        <w:t>2.7</w:t>
      </w:r>
      <w:r w:rsidR="00E51A9D" w:rsidRPr="0060092D">
        <w:rPr>
          <w:sz w:val="28"/>
          <w:szCs w:val="28"/>
        </w:rPr>
        <w:t>.</w:t>
      </w:r>
      <w:r w:rsidR="006C03FC" w:rsidRPr="0060092D">
        <w:rPr>
          <w:sz w:val="28"/>
          <w:szCs w:val="28"/>
        </w:rPr>
        <w:t xml:space="preserve"> </w:t>
      </w:r>
      <w:r w:rsidR="00FE1616" w:rsidRPr="0060092D">
        <w:rPr>
          <w:sz w:val="28"/>
          <w:szCs w:val="28"/>
        </w:rPr>
        <w:t>Пункт</w:t>
      </w:r>
      <w:r w:rsidR="00FE1616" w:rsidRPr="00AF77D2">
        <w:rPr>
          <w:sz w:val="28"/>
          <w:szCs w:val="28"/>
        </w:rPr>
        <w:t xml:space="preserve"> 15 раздела </w:t>
      </w:r>
      <w:r w:rsidR="00FE1616" w:rsidRPr="00AF77D2">
        <w:rPr>
          <w:sz w:val="28"/>
          <w:szCs w:val="28"/>
          <w:lang w:val="en-US"/>
        </w:rPr>
        <w:t>II</w:t>
      </w:r>
      <w:r w:rsidR="00FE1616" w:rsidRPr="00AF77D2">
        <w:rPr>
          <w:sz w:val="28"/>
          <w:szCs w:val="28"/>
        </w:rPr>
        <w:t xml:space="preserve"> изложить в следующей редакции</w:t>
      </w:r>
      <w:r w:rsidR="004812DC" w:rsidRPr="00AF77D2">
        <w:rPr>
          <w:color w:val="000000" w:themeColor="text1"/>
          <w:sz w:val="28"/>
          <w:szCs w:val="28"/>
        </w:rPr>
        <w:t>:</w:t>
      </w:r>
    </w:p>
    <w:p w:rsidR="00FE1616" w:rsidRPr="00AF77D2" w:rsidRDefault="00FE1616" w:rsidP="00FE16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7D2">
        <w:rPr>
          <w:sz w:val="28"/>
          <w:szCs w:val="28"/>
        </w:rPr>
        <w:t>«</w:t>
      </w:r>
      <w:r w:rsidR="00E3094D">
        <w:rPr>
          <w:sz w:val="28"/>
          <w:szCs w:val="28"/>
        </w:rPr>
        <w:t xml:space="preserve">15. </w:t>
      </w:r>
      <w:r w:rsidRPr="00AF77D2">
        <w:rPr>
          <w:sz w:val="28"/>
          <w:szCs w:val="28"/>
        </w:rPr>
        <w:t xml:space="preserve">Плановые контрольные (надзорные) мероприятия проводятся </w:t>
      </w:r>
      <w:r w:rsidR="00321C7E">
        <w:rPr>
          <w:sz w:val="28"/>
          <w:szCs w:val="28"/>
        </w:rPr>
        <w:t xml:space="preserve">          </w:t>
      </w:r>
      <w:r w:rsidRPr="00AF77D2">
        <w:rPr>
          <w:sz w:val="28"/>
          <w:szCs w:val="28"/>
        </w:rPr>
        <w:t xml:space="preserve">в </w:t>
      </w:r>
      <w:proofErr w:type="gramStart"/>
      <w:r w:rsidRPr="00AF77D2">
        <w:rPr>
          <w:sz w:val="28"/>
          <w:szCs w:val="28"/>
        </w:rPr>
        <w:t>отношении</w:t>
      </w:r>
      <w:proofErr w:type="gramEnd"/>
      <w:r w:rsidRPr="00AF77D2">
        <w:rPr>
          <w:sz w:val="28"/>
          <w:szCs w:val="28"/>
        </w:rPr>
        <w:t xml:space="preserve"> объектов регионального государственного контроля (надзора) в зависимости от присвоенной категории риска со следующей периодичностью:</w:t>
      </w:r>
    </w:p>
    <w:p w:rsidR="00FE1616" w:rsidRPr="00AF77D2" w:rsidRDefault="00FE1616" w:rsidP="00FE16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7D2">
        <w:rPr>
          <w:sz w:val="28"/>
          <w:szCs w:val="28"/>
        </w:rPr>
        <w:t>для категории значительного риска - один раз в 3 года;</w:t>
      </w:r>
    </w:p>
    <w:p w:rsidR="00FE1616" w:rsidRPr="00AF77D2" w:rsidRDefault="00FE1616" w:rsidP="00FE16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7D2">
        <w:rPr>
          <w:sz w:val="28"/>
          <w:szCs w:val="28"/>
        </w:rPr>
        <w:t>для категории среднего риска - один раз в 5 года;</w:t>
      </w:r>
    </w:p>
    <w:p w:rsidR="009B60E4" w:rsidRPr="00AF77D2" w:rsidRDefault="00FE1616" w:rsidP="00FE16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7D2">
        <w:rPr>
          <w:sz w:val="28"/>
          <w:szCs w:val="28"/>
        </w:rPr>
        <w:t>для категории низкого риска - плановые контрольные (надзорные) мероприятия не проводятся</w:t>
      </w:r>
      <w:proofErr w:type="gramStart"/>
      <w:r w:rsidR="00AC5BC0" w:rsidRPr="00AF77D2">
        <w:rPr>
          <w:sz w:val="28"/>
          <w:szCs w:val="28"/>
        </w:rPr>
        <w:t>.</w:t>
      </w:r>
      <w:r w:rsidRPr="00AF77D2">
        <w:rPr>
          <w:sz w:val="28"/>
          <w:szCs w:val="28"/>
        </w:rPr>
        <w:t>».</w:t>
      </w:r>
      <w:proofErr w:type="gramEnd"/>
    </w:p>
    <w:p w:rsidR="001E415B" w:rsidRPr="00AF77D2" w:rsidRDefault="0060092D" w:rsidP="00E51A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E51A9D" w:rsidRPr="00AF77D2">
        <w:rPr>
          <w:sz w:val="28"/>
          <w:szCs w:val="28"/>
        </w:rPr>
        <w:t xml:space="preserve">. </w:t>
      </w:r>
      <w:r w:rsidR="00E82D56" w:rsidRPr="00AF77D2">
        <w:rPr>
          <w:sz w:val="28"/>
          <w:szCs w:val="28"/>
        </w:rPr>
        <w:t xml:space="preserve">Пункт 16 раздела </w:t>
      </w:r>
      <w:r w:rsidR="00E82D56" w:rsidRPr="00AF77D2">
        <w:rPr>
          <w:sz w:val="28"/>
          <w:szCs w:val="28"/>
          <w:lang w:val="en-US"/>
        </w:rPr>
        <w:t>II</w:t>
      </w:r>
      <w:r w:rsidR="00E82D56" w:rsidRPr="00AF77D2">
        <w:rPr>
          <w:sz w:val="28"/>
          <w:szCs w:val="28"/>
        </w:rPr>
        <w:t xml:space="preserve"> изложить в следующей редакции</w:t>
      </w:r>
      <w:r w:rsidR="00E82D56" w:rsidRPr="00AF77D2">
        <w:rPr>
          <w:color w:val="000000" w:themeColor="text1"/>
          <w:sz w:val="28"/>
          <w:szCs w:val="28"/>
        </w:rPr>
        <w:t>:</w:t>
      </w:r>
    </w:p>
    <w:p w:rsidR="00AD58D0" w:rsidRDefault="00AD58D0" w:rsidP="005E2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7D2">
        <w:rPr>
          <w:sz w:val="28"/>
          <w:szCs w:val="28"/>
        </w:rPr>
        <w:t>«</w:t>
      </w:r>
      <w:r w:rsidR="00E3094D">
        <w:rPr>
          <w:sz w:val="28"/>
          <w:szCs w:val="28"/>
        </w:rPr>
        <w:t xml:space="preserve">16. </w:t>
      </w:r>
      <w:r w:rsidR="00E82D56" w:rsidRPr="00AF77D2">
        <w:rPr>
          <w:sz w:val="28"/>
          <w:szCs w:val="28"/>
        </w:rPr>
        <w:t xml:space="preserve">Объекты регионального государственного контроля (надзора) </w:t>
      </w:r>
      <w:r w:rsidR="00321C7E">
        <w:rPr>
          <w:sz w:val="28"/>
          <w:szCs w:val="28"/>
        </w:rPr>
        <w:t xml:space="preserve">         </w:t>
      </w:r>
      <w:r w:rsidR="00E82D56" w:rsidRPr="00AF77D2">
        <w:rPr>
          <w:sz w:val="28"/>
          <w:szCs w:val="28"/>
        </w:rPr>
        <w:t>в зависимости от тяжести (потенциального риска) причинения вреда (ущерба) охраняемым законом ценностям и вероятности наступления негативных событий, которые могут повлечь причинение вреда (ущерба) охраняемым законом ценностям, относятся к категориям риска</w:t>
      </w:r>
      <w:r w:rsidR="00525BBF" w:rsidRPr="00AF77D2">
        <w:rPr>
          <w:sz w:val="28"/>
          <w:szCs w:val="28"/>
        </w:rPr>
        <w:t>, согласно приложению</w:t>
      </w:r>
      <w:r w:rsidR="00E82D56" w:rsidRPr="00AF77D2">
        <w:rPr>
          <w:sz w:val="28"/>
          <w:szCs w:val="28"/>
        </w:rPr>
        <w:t xml:space="preserve"> к настоящему Положению</w:t>
      </w:r>
      <w:proofErr w:type="gramStart"/>
      <w:r w:rsidR="0018344C" w:rsidRPr="00AF77D2">
        <w:rPr>
          <w:sz w:val="28"/>
          <w:szCs w:val="28"/>
        </w:rPr>
        <w:t>.</w:t>
      </w:r>
      <w:r w:rsidR="00951F7B" w:rsidRPr="00AF77D2">
        <w:rPr>
          <w:sz w:val="28"/>
          <w:szCs w:val="28"/>
        </w:rPr>
        <w:t>».</w:t>
      </w:r>
      <w:proofErr w:type="gramEnd"/>
    </w:p>
    <w:p w:rsidR="009C3309" w:rsidRDefault="009C3309" w:rsidP="005E2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9 пункта 22 раздела </w:t>
      </w:r>
      <w:r>
        <w:rPr>
          <w:sz w:val="28"/>
          <w:szCs w:val="28"/>
          <w:lang w:val="en-US"/>
        </w:rPr>
        <w:t>III</w:t>
      </w:r>
      <w:r w:rsidRPr="009C3309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начальника» заме</w:t>
      </w:r>
      <w:r w:rsidR="00655264">
        <w:rPr>
          <w:sz w:val="28"/>
          <w:szCs w:val="28"/>
        </w:rPr>
        <w:t xml:space="preserve">нить на </w:t>
      </w:r>
      <w:r>
        <w:rPr>
          <w:sz w:val="28"/>
          <w:szCs w:val="28"/>
        </w:rPr>
        <w:t>слово «директора».</w:t>
      </w:r>
    </w:p>
    <w:p w:rsidR="009C3309" w:rsidRPr="00655264" w:rsidRDefault="00655264" w:rsidP="006552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2467A">
        <w:rPr>
          <w:sz w:val="28"/>
          <w:szCs w:val="28"/>
        </w:rPr>
        <w:t>10</w:t>
      </w:r>
      <w:r>
        <w:rPr>
          <w:sz w:val="28"/>
          <w:szCs w:val="28"/>
        </w:rPr>
        <w:t xml:space="preserve">.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33 раздела </w:t>
      </w:r>
      <w:r>
        <w:rPr>
          <w:sz w:val="28"/>
          <w:szCs w:val="28"/>
          <w:lang w:val="en-US"/>
        </w:rPr>
        <w:t>IV</w:t>
      </w:r>
      <w:r w:rsidRPr="009C3309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начальника» заменить на слово «</w:t>
      </w:r>
      <w:r w:rsidRPr="00655264">
        <w:rPr>
          <w:sz w:val="28"/>
          <w:szCs w:val="28"/>
        </w:rPr>
        <w:t xml:space="preserve">директора». </w:t>
      </w:r>
    </w:p>
    <w:p w:rsidR="00E82D56" w:rsidRPr="00AF77D2" w:rsidRDefault="00655264" w:rsidP="002668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5264">
        <w:rPr>
          <w:sz w:val="28"/>
          <w:szCs w:val="28"/>
        </w:rPr>
        <w:t>2.</w:t>
      </w:r>
      <w:r w:rsidRPr="0072467A">
        <w:rPr>
          <w:sz w:val="28"/>
          <w:szCs w:val="28"/>
        </w:rPr>
        <w:t>11</w:t>
      </w:r>
      <w:r w:rsidR="00E82D56" w:rsidRPr="00655264">
        <w:rPr>
          <w:sz w:val="28"/>
          <w:szCs w:val="28"/>
        </w:rPr>
        <w:t>.</w:t>
      </w:r>
      <w:r w:rsidR="00E82D56" w:rsidRPr="00AF77D2">
        <w:rPr>
          <w:sz w:val="28"/>
          <w:szCs w:val="28"/>
        </w:rPr>
        <w:t xml:space="preserve"> </w:t>
      </w:r>
      <w:r w:rsidR="00C21D08">
        <w:rPr>
          <w:sz w:val="28"/>
          <w:szCs w:val="28"/>
        </w:rPr>
        <w:t>П</w:t>
      </w:r>
      <w:r w:rsidR="00E82D56" w:rsidRPr="00AF77D2">
        <w:rPr>
          <w:sz w:val="28"/>
          <w:szCs w:val="28"/>
        </w:rPr>
        <w:t>ункт 29 раздела I</w:t>
      </w:r>
      <w:r w:rsidR="00E82D56" w:rsidRPr="00AF77D2">
        <w:rPr>
          <w:sz w:val="28"/>
          <w:szCs w:val="28"/>
          <w:lang w:val="en-US"/>
        </w:rPr>
        <w:t>V</w:t>
      </w:r>
      <w:r w:rsidR="002668D1" w:rsidRPr="00AF77D2">
        <w:rPr>
          <w:sz w:val="28"/>
          <w:szCs w:val="28"/>
        </w:rPr>
        <w:t xml:space="preserve"> </w:t>
      </w:r>
      <w:r w:rsidR="00E82D56" w:rsidRPr="00AF77D2">
        <w:rPr>
          <w:sz w:val="28"/>
          <w:szCs w:val="28"/>
        </w:rPr>
        <w:t xml:space="preserve">изложить в </w:t>
      </w:r>
      <w:r w:rsidR="00E3094D">
        <w:rPr>
          <w:sz w:val="28"/>
          <w:szCs w:val="28"/>
        </w:rPr>
        <w:t>следующей</w:t>
      </w:r>
      <w:r w:rsidR="00C21D08">
        <w:rPr>
          <w:sz w:val="28"/>
          <w:szCs w:val="28"/>
        </w:rPr>
        <w:t xml:space="preserve"> </w:t>
      </w:r>
      <w:r w:rsidR="00E82D56" w:rsidRPr="00AF77D2">
        <w:rPr>
          <w:sz w:val="28"/>
          <w:szCs w:val="28"/>
        </w:rPr>
        <w:t>редакции:</w:t>
      </w:r>
    </w:p>
    <w:p w:rsidR="005D149E" w:rsidRPr="005D149E" w:rsidRDefault="002668D1" w:rsidP="005D149E">
      <w:pPr>
        <w:ind w:firstLine="708"/>
        <w:jc w:val="both"/>
        <w:rPr>
          <w:sz w:val="28"/>
          <w:szCs w:val="28"/>
        </w:rPr>
      </w:pPr>
      <w:r w:rsidRPr="00AF77D2">
        <w:rPr>
          <w:sz w:val="28"/>
          <w:szCs w:val="28"/>
        </w:rPr>
        <w:t>«</w:t>
      </w:r>
      <w:r w:rsidR="00E3094D">
        <w:rPr>
          <w:sz w:val="28"/>
          <w:szCs w:val="28"/>
        </w:rPr>
        <w:t xml:space="preserve">29. </w:t>
      </w:r>
      <w:r w:rsidR="005D149E" w:rsidRPr="005D149E">
        <w:rPr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21D08" w:rsidRDefault="005D149E" w:rsidP="005D149E">
      <w:pPr>
        <w:ind w:firstLine="708"/>
        <w:jc w:val="both"/>
        <w:rPr>
          <w:sz w:val="28"/>
          <w:szCs w:val="28"/>
        </w:rPr>
      </w:pPr>
      <w:r w:rsidRPr="005D149E">
        <w:rPr>
          <w:sz w:val="28"/>
          <w:szCs w:val="28"/>
        </w:rPr>
        <w:t xml:space="preserve">Выездная проверка может проводиться с использованием средств дистанционного взаимодействия, в том числе посредством </w:t>
      </w:r>
      <w:r w:rsidR="00321C7E">
        <w:rPr>
          <w:sz w:val="28"/>
          <w:szCs w:val="28"/>
        </w:rPr>
        <w:t xml:space="preserve">                </w:t>
      </w:r>
      <w:r w:rsidRPr="005D149E">
        <w:rPr>
          <w:sz w:val="28"/>
          <w:szCs w:val="28"/>
        </w:rPr>
        <w:t>аудио- или видеосвязи.</w:t>
      </w:r>
    </w:p>
    <w:p w:rsidR="00E82D56" w:rsidRPr="00AF77D2" w:rsidRDefault="00E82D56" w:rsidP="00E82D56">
      <w:pPr>
        <w:ind w:firstLine="708"/>
        <w:jc w:val="both"/>
        <w:rPr>
          <w:sz w:val="28"/>
          <w:szCs w:val="28"/>
        </w:rPr>
      </w:pPr>
      <w:r w:rsidRPr="00AF77D2"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E82D56" w:rsidRPr="00AF77D2" w:rsidRDefault="00E82D56" w:rsidP="00E82D56">
      <w:pPr>
        <w:ind w:firstLine="708"/>
        <w:jc w:val="both"/>
        <w:rPr>
          <w:sz w:val="28"/>
          <w:szCs w:val="28"/>
        </w:rPr>
      </w:pPr>
      <w:r w:rsidRPr="00AF77D2">
        <w:rPr>
          <w:sz w:val="28"/>
          <w:szCs w:val="28"/>
        </w:rPr>
        <w:t xml:space="preserve">а) осмотр; </w:t>
      </w:r>
    </w:p>
    <w:p w:rsidR="00E82D56" w:rsidRPr="00AF77D2" w:rsidRDefault="00E82D56" w:rsidP="00E82D56">
      <w:pPr>
        <w:ind w:firstLine="708"/>
        <w:jc w:val="both"/>
        <w:rPr>
          <w:sz w:val="28"/>
          <w:szCs w:val="28"/>
        </w:rPr>
      </w:pPr>
      <w:r w:rsidRPr="00AF77D2">
        <w:rPr>
          <w:sz w:val="28"/>
          <w:szCs w:val="28"/>
        </w:rPr>
        <w:t>б) опрос;</w:t>
      </w:r>
    </w:p>
    <w:p w:rsidR="00E82D56" w:rsidRPr="00AF77D2" w:rsidRDefault="00E82D56" w:rsidP="00E82D56">
      <w:pPr>
        <w:ind w:firstLine="708"/>
        <w:jc w:val="both"/>
        <w:rPr>
          <w:sz w:val="28"/>
          <w:szCs w:val="28"/>
        </w:rPr>
      </w:pPr>
      <w:r w:rsidRPr="00AF77D2">
        <w:rPr>
          <w:sz w:val="28"/>
          <w:szCs w:val="28"/>
        </w:rPr>
        <w:t>в) получение письменных объяснений;</w:t>
      </w:r>
    </w:p>
    <w:p w:rsidR="00E82D56" w:rsidRPr="00AF77D2" w:rsidRDefault="005D149E" w:rsidP="00E82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истребование документов</w:t>
      </w:r>
      <w:r w:rsidR="002668D1" w:rsidRPr="00AF77D2">
        <w:rPr>
          <w:sz w:val="28"/>
          <w:szCs w:val="28"/>
        </w:rPr>
        <w:t>.</w:t>
      </w:r>
    </w:p>
    <w:p w:rsidR="00701F92" w:rsidRPr="00701F92" w:rsidRDefault="005D149E" w:rsidP="00701F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149E">
        <w:rPr>
          <w:sz w:val="28"/>
          <w:szCs w:val="28"/>
        </w:rPr>
        <w:t xml:space="preserve">Срок проведения выездной проверки не может превышать </w:t>
      </w:r>
      <w:r w:rsidR="00321C7E">
        <w:rPr>
          <w:sz w:val="28"/>
          <w:szCs w:val="28"/>
        </w:rPr>
        <w:t xml:space="preserve">                </w:t>
      </w:r>
      <w:r w:rsidRPr="005D149E">
        <w:rPr>
          <w:sz w:val="28"/>
          <w:szCs w:val="28"/>
        </w:rPr>
        <w:t>10 рабочих дней.</w:t>
      </w:r>
      <w:r w:rsidR="00701F92">
        <w:rPr>
          <w:sz w:val="28"/>
          <w:szCs w:val="28"/>
        </w:rPr>
        <w:t xml:space="preserve"> </w:t>
      </w:r>
      <w:r w:rsidR="002668D1" w:rsidRPr="00AF77D2">
        <w:rPr>
          <w:sz w:val="28"/>
          <w:szCs w:val="28"/>
        </w:rPr>
        <w:t xml:space="preserve">В </w:t>
      </w:r>
      <w:proofErr w:type="gramStart"/>
      <w:r w:rsidR="002668D1" w:rsidRPr="00AF77D2">
        <w:rPr>
          <w:sz w:val="28"/>
          <w:szCs w:val="28"/>
        </w:rPr>
        <w:t>отношении</w:t>
      </w:r>
      <w:proofErr w:type="gramEnd"/>
      <w:r w:rsidR="002668D1" w:rsidRPr="00AF77D2">
        <w:rPr>
          <w:sz w:val="28"/>
          <w:szCs w:val="28"/>
        </w:rPr>
        <w:t xml:space="preserve"> одного субъекта малого предпринимательства (малого предприятия) общий срок взаимодействия в ходе проведения выездной проверки не может превышать 50 часов </w:t>
      </w:r>
      <w:r w:rsidR="00321C7E">
        <w:rPr>
          <w:sz w:val="28"/>
          <w:szCs w:val="28"/>
        </w:rPr>
        <w:t xml:space="preserve">         </w:t>
      </w:r>
      <w:r w:rsidR="002668D1" w:rsidRPr="00AF77D2">
        <w:rPr>
          <w:sz w:val="28"/>
          <w:szCs w:val="28"/>
        </w:rPr>
        <w:t xml:space="preserve">и 15 часов для </w:t>
      </w:r>
      <w:proofErr w:type="spellStart"/>
      <w:r w:rsidR="002668D1" w:rsidRPr="00AF77D2">
        <w:rPr>
          <w:sz w:val="28"/>
          <w:szCs w:val="28"/>
        </w:rPr>
        <w:t>микропредприятия</w:t>
      </w:r>
      <w:proofErr w:type="spellEnd"/>
      <w:r w:rsidR="002668D1" w:rsidRPr="00AF77D2">
        <w:rPr>
          <w:sz w:val="28"/>
          <w:szCs w:val="28"/>
        </w:rPr>
        <w:t>.</w:t>
      </w:r>
      <w:r w:rsidR="003D29EA" w:rsidRPr="003D29EA">
        <w:t xml:space="preserve"> </w:t>
      </w:r>
    </w:p>
    <w:p w:rsidR="002668D1" w:rsidRDefault="003D29EA" w:rsidP="002668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D29EA">
        <w:rPr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</w:t>
      </w:r>
      <w:r w:rsidRPr="003D29EA">
        <w:rPr>
          <w:sz w:val="28"/>
          <w:szCs w:val="28"/>
        </w:rPr>
        <w:lastRenderedPageBreak/>
        <w:t>филиалу, представительству, обособленному структурному подразделению организаци</w:t>
      </w:r>
      <w:r w:rsidR="005D149E">
        <w:rPr>
          <w:sz w:val="28"/>
          <w:szCs w:val="28"/>
        </w:rPr>
        <w:t>и или производственному объекту</w:t>
      </w:r>
      <w:r w:rsidR="002668D1" w:rsidRPr="00AF77D2">
        <w:rPr>
          <w:sz w:val="28"/>
          <w:szCs w:val="28"/>
        </w:rPr>
        <w:t>.</w:t>
      </w:r>
      <w:proofErr w:type="gramEnd"/>
    </w:p>
    <w:p w:rsidR="002668D1" w:rsidRDefault="00E82D56" w:rsidP="002668D1">
      <w:pPr>
        <w:ind w:firstLine="708"/>
        <w:jc w:val="both"/>
        <w:rPr>
          <w:sz w:val="28"/>
          <w:szCs w:val="28"/>
        </w:rPr>
      </w:pPr>
      <w:r w:rsidRPr="00AF77D2">
        <w:rPr>
          <w:sz w:val="28"/>
          <w:szCs w:val="28"/>
        </w:rPr>
        <w:t>Внеплановая выездная проверка проводится только</w:t>
      </w:r>
      <w:r w:rsidR="00321C7E">
        <w:rPr>
          <w:sz w:val="28"/>
          <w:szCs w:val="28"/>
        </w:rPr>
        <w:t xml:space="preserve">                              п</w:t>
      </w:r>
      <w:r w:rsidRPr="00AF77D2">
        <w:rPr>
          <w:sz w:val="28"/>
          <w:szCs w:val="28"/>
        </w:rPr>
        <w:t xml:space="preserve">о согласованию с органами прокуратуры, за исключением случаев </w:t>
      </w:r>
      <w:r w:rsidR="00C95E74">
        <w:rPr>
          <w:sz w:val="28"/>
          <w:szCs w:val="28"/>
        </w:rPr>
        <w:t xml:space="preserve">                         </w:t>
      </w:r>
      <w:r w:rsidRPr="00AF77D2">
        <w:rPr>
          <w:sz w:val="28"/>
          <w:szCs w:val="28"/>
        </w:rPr>
        <w:t xml:space="preserve">ее проведения в </w:t>
      </w:r>
      <w:proofErr w:type="gramStart"/>
      <w:r w:rsidRPr="00AF77D2">
        <w:rPr>
          <w:sz w:val="28"/>
          <w:szCs w:val="28"/>
        </w:rPr>
        <w:t>соответствии</w:t>
      </w:r>
      <w:proofErr w:type="gramEnd"/>
      <w:r w:rsidRPr="00AF77D2">
        <w:rPr>
          <w:sz w:val="28"/>
          <w:szCs w:val="28"/>
        </w:rPr>
        <w:t xml:space="preserve"> с пунктами 3 - 5 части 1 статьи 57 и частью 12 статьи 66 Федерального закона </w:t>
      </w:r>
      <w:r w:rsidR="00C95E74">
        <w:rPr>
          <w:sz w:val="28"/>
          <w:szCs w:val="28"/>
        </w:rPr>
        <w:t>«</w:t>
      </w:r>
      <w:r w:rsidRPr="00AF77D2">
        <w:rPr>
          <w:sz w:val="28"/>
          <w:szCs w:val="28"/>
        </w:rPr>
        <w:t xml:space="preserve">О государственном контроле (надзоре) и </w:t>
      </w:r>
      <w:r w:rsidRPr="00DA11AA">
        <w:rPr>
          <w:sz w:val="28"/>
          <w:szCs w:val="28"/>
        </w:rPr>
        <w:t>муниципальном контроле в Российской Федерации</w:t>
      </w:r>
      <w:r w:rsidR="00701F92">
        <w:rPr>
          <w:sz w:val="28"/>
          <w:szCs w:val="28"/>
        </w:rPr>
        <w:t>»</w:t>
      </w:r>
      <w:r w:rsidR="002668D1" w:rsidRPr="00DA11AA">
        <w:rPr>
          <w:sz w:val="28"/>
          <w:szCs w:val="28"/>
        </w:rPr>
        <w:t>.</w:t>
      </w:r>
    </w:p>
    <w:p w:rsidR="005D149E" w:rsidRPr="00DA11AA" w:rsidRDefault="00701F92" w:rsidP="002668D1">
      <w:pPr>
        <w:ind w:firstLine="708"/>
        <w:jc w:val="both"/>
        <w:rPr>
          <w:sz w:val="28"/>
          <w:szCs w:val="28"/>
        </w:rPr>
      </w:pPr>
      <w:r w:rsidRPr="00701F92">
        <w:rPr>
          <w:sz w:val="28"/>
          <w:szCs w:val="28"/>
        </w:rPr>
        <w:t>О проведении выездной проверки контролируемое лицо уведомляется путем направления копии распоряжения Департамента</w:t>
      </w:r>
      <w:r w:rsidR="00321C7E">
        <w:rPr>
          <w:sz w:val="28"/>
          <w:szCs w:val="28"/>
        </w:rPr>
        <w:t xml:space="preserve">          </w:t>
      </w:r>
      <w:r w:rsidRPr="00701F92">
        <w:rPr>
          <w:sz w:val="28"/>
          <w:szCs w:val="28"/>
        </w:rPr>
        <w:t xml:space="preserve"> о проведении выездной проверки не позднее, чем за 24 часа до ее начала </w:t>
      </w:r>
      <w:r w:rsidR="00321C7E">
        <w:rPr>
          <w:sz w:val="28"/>
          <w:szCs w:val="28"/>
        </w:rPr>
        <w:t xml:space="preserve">     </w:t>
      </w:r>
      <w:r w:rsidRPr="00701F92">
        <w:rPr>
          <w:sz w:val="28"/>
          <w:szCs w:val="28"/>
        </w:rPr>
        <w:t>в порядке, предусмотренном статьей 21 Федеральн</w:t>
      </w:r>
      <w:r>
        <w:rPr>
          <w:sz w:val="28"/>
          <w:szCs w:val="28"/>
        </w:rPr>
        <w:t xml:space="preserve">ого закона </w:t>
      </w:r>
      <w:r w:rsidR="00321C7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«</w:t>
      </w:r>
      <w:r w:rsidRPr="00701F92">
        <w:rPr>
          <w:sz w:val="28"/>
          <w:szCs w:val="28"/>
        </w:rPr>
        <w:t>О государственном контроле (надзоре) и муниципальном к</w:t>
      </w:r>
      <w:r>
        <w:rPr>
          <w:sz w:val="28"/>
          <w:szCs w:val="28"/>
        </w:rPr>
        <w:t xml:space="preserve">онтроле </w:t>
      </w:r>
      <w:r w:rsidR="00321C7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DA11AA" w:rsidRDefault="00655264" w:rsidP="002668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72467A">
        <w:rPr>
          <w:sz w:val="28"/>
          <w:szCs w:val="28"/>
        </w:rPr>
        <w:t>2</w:t>
      </w:r>
      <w:r w:rsidR="00645A90" w:rsidRPr="00DA11AA">
        <w:rPr>
          <w:sz w:val="28"/>
          <w:szCs w:val="28"/>
        </w:rPr>
        <w:t>.</w:t>
      </w:r>
      <w:r w:rsidR="00645A90">
        <w:rPr>
          <w:sz w:val="28"/>
          <w:szCs w:val="28"/>
        </w:rPr>
        <w:t xml:space="preserve"> </w:t>
      </w:r>
      <w:r w:rsidR="00B72146">
        <w:rPr>
          <w:sz w:val="28"/>
          <w:szCs w:val="28"/>
        </w:rPr>
        <w:t>Раздел</w:t>
      </w:r>
      <w:r w:rsidR="00DA11AA">
        <w:rPr>
          <w:sz w:val="28"/>
          <w:szCs w:val="28"/>
        </w:rPr>
        <w:t xml:space="preserve"> </w:t>
      </w:r>
      <w:r w:rsidR="00DA11AA">
        <w:rPr>
          <w:sz w:val="28"/>
          <w:szCs w:val="28"/>
          <w:lang w:val="en-US"/>
        </w:rPr>
        <w:t>IV</w:t>
      </w:r>
      <w:r w:rsidR="00DA11AA">
        <w:rPr>
          <w:sz w:val="28"/>
          <w:szCs w:val="28"/>
        </w:rPr>
        <w:t xml:space="preserve"> </w:t>
      </w:r>
      <w:r w:rsidR="00701F92">
        <w:rPr>
          <w:sz w:val="28"/>
          <w:szCs w:val="28"/>
        </w:rPr>
        <w:t>дополнить пунктом 31.1</w:t>
      </w:r>
      <w:r w:rsidR="00B72146">
        <w:rPr>
          <w:sz w:val="28"/>
          <w:szCs w:val="28"/>
        </w:rPr>
        <w:t xml:space="preserve"> следующего содержания</w:t>
      </w:r>
      <w:r w:rsidR="00DA11AA">
        <w:rPr>
          <w:sz w:val="28"/>
          <w:szCs w:val="28"/>
        </w:rPr>
        <w:t>:</w:t>
      </w:r>
    </w:p>
    <w:p w:rsidR="00645A90" w:rsidRDefault="00DA11AA" w:rsidP="002668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094D">
        <w:rPr>
          <w:sz w:val="28"/>
          <w:szCs w:val="28"/>
        </w:rPr>
        <w:t>31.1</w:t>
      </w:r>
      <w:r w:rsidR="00E25B37">
        <w:rPr>
          <w:sz w:val="28"/>
          <w:szCs w:val="28"/>
        </w:rPr>
        <w:t>.</w:t>
      </w:r>
      <w:r w:rsidR="00E3094D">
        <w:rPr>
          <w:sz w:val="28"/>
          <w:szCs w:val="28"/>
        </w:rPr>
        <w:t xml:space="preserve"> </w:t>
      </w:r>
      <w:r w:rsidRPr="00DA11AA">
        <w:rPr>
          <w:sz w:val="28"/>
          <w:szCs w:val="28"/>
        </w:rPr>
        <w:t>В ходе проведения контрольных (надзорных) ме</w:t>
      </w:r>
      <w:r>
        <w:rPr>
          <w:sz w:val="28"/>
          <w:szCs w:val="28"/>
        </w:rPr>
        <w:t>роприятий, указанных в пункте 24</w:t>
      </w:r>
      <w:r w:rsidRPr="00DA11AA">
        <w:rPr>
          <w:sz w:val="28"/>
          <w:szCs w:val="28"/>
        </w:rPr>
        <w:t xml:space="preserve"> настоящего Пол</w:t>
      </w:r>
      <w:r>
        <w:rPr>
          <w:sz w:val="28"/>
          <w:szCs w:val="28"/>
        </w:rPr>
        <w:t>ожения, а также</w:t>
      </w:r>
      <w:r w:rsidRPr="00DA11AA">
        <w:rPr>
          <w:sz w:val="28"/>
          <w:szCs w:val="28"/>
        </w:rPr>
        <w:t xml:space="preserve"> постоянного рейда, предусмотренных Федеральным законом </w:t>
      </w:r>
      <w:r w:rsidR="00C95E74">
        <w:rPr>
          <w:sz w:val="28"/>
          <w:szCs w:val="28"/>
        </w:rPr>
        <w:t>№</w:t>
      </w:r>
      <w:r w:rsidRPr="00DA11AA">
        <w:rPr>
          <w:sz w:val="28"/>
          <w:szCs w:val="28"/>
        </w:rPr>
        <w:t xml:space="preserve"> 248-ФЗ, должностными лицами </w:t>
      </w:r>
      <w:r>
        <w:rPr>
          <w:sz w:val="28"/>
          <w:szCs w:val="28"/>
        </w:rPr>
        <w:t xml:space="preserve">Департамента </w:t>
      </w:r>
      <w:r w:rsidRPr="00DA11AA">
        <w:rPr>
          <w:sz w:val="28"/>
          <w:szCs w:val="28"/>
        </w:rPr>
        <w:t>для фиксации доказательств нарушений обязательных требований могут использоваться фотосъемка, ауди</w:t>
      </w:r>
      <w:proofErr w:type="gramStart"/>
      <w:r w:rsidRPr="00DA11AA">
        <w:rPr>
          <w:sz w:val="28"/>
          <w:szCs w:val="28"/>
        </w:rPr>
        <w:t>о-</w:t>
      </w:r>
      <w:proofErr w:type="gramEnd"/>
      <w:r w:rsidRPr="00DA11AA">
        <w:rPr>
          <w:sz w:val="28"/>
          <w:szCs w:val="28"/>
        </w:rPr>
        <w:t xml:space="preserve"> и видеозапись и иные способы фиксации доказательств, предусмотренных законодательством Российской Федерации.</w:t>
      </w:r>
    </w:p>
    <w:p w:rsidR="00DA11AA" w:rsidRDefault="00DA11AA" w:rsidP="002668D1">
      <w:pPr>
        <w:ind w:firstLine="708"/>
        <w:jc w:val="both"/>
        <w:rPr>
          <w:sz w:val="28"/>
          <w:szCs w:val="28"/>
        </w:rPr>
      </w:pPr>
      <w:r w:rsidRPr="00DA11AA">
        <w:rPr>
          <w:sz w:val="28"/>
          <w:szCs w:val="28"/>
        </w:rPr>
        <w:t>Порядок осуществления фотосъемки, ауди</w:t>
      </w:r>
      <w:proofErr w:type="gramStart"/>
      <w:r w:rsidRPr="00DA11AA">
        <w:rPr>
          <w:sz w:val="28"/>
          <w:szCs w:val="28"/>
        </w:rPr>
        <w:t>о-</w:t>
      </w:r>
      <w:proofErr w:type="gramEnd"/>
      <w:r w:rsidRPr="00DA11AA">
        <w:rPr>
          <w:sz w:val="28"/>
          <w:szCs w:val="28"/>
        </w:rPr>
        <w:t xml:space="preserve"> и (или) видеозаписи, иных способов фиксации доказательств в ходе контрольного (надзорного) мероприятия, постоянного рейда включает в себя:</w:t>
      </w:r>
    </w:p>
    <w:p w:rsidR="00DA11AA" w:rsidRDefault="00DA11AA" w:rsidP="002668D1">
      <w:pPr>
        <w:ind w:firstLine="708"/>
        <w:jc w:val="both"/>
        <w:rPr>
          <w:sz w:val="28"/>
          <w:szCs w:val="28"/>
        </w:rPr>
      </w:pPr>
      <w:r w:rsidRPr="00DA11AA">
        <w:rPr>
          <w:sz w:val="28"/>
          <w:szCs w:val="28"/>
        </w:rPr>
        <w:t>1) извещение контролируемого лица, представителя контролируемого лица о ведении фотосъемки, ауди</w:t>
      </w:r>
      <w:proofErr w:type="gramStart"/>
      <w:r w:rsidRPr="00DA11AA">
        <w:rPr>
          <w:sz w:val="28"/>
          <w:szCs w:val="28"/>
        </w:rPr>
        <w:t>о-</w:t>
      </w:r>
      <w:proofErr w:type="gramEnd"/>
      <w:r w:rsidRPr="00DA11AA">
        <w:rPr>
          <w:sz w:val="28"/>
          <w:szCs w:val="28"/>
        </w:rPr>
        <w:t xml:space="preserve"> и (или) видеозаписи, иных способов фиксации доказательств при проведении контрольного (надзорного) мероприятия, </w:t>
      </w:r>
      <w:r>
        <w:rPr>
          <w:sz w:val="28"/>
          <w:szCs w:val="28"/>
        </w:rPr>
        <w:t xml:space="preserve">постоянного рейда, </w:t>
      </w:r>
      <w:r w:rsidRPr="00DA11AA">
        <w:rPr>
          <w:sz w:val="28"/>
          <w:szCs w:val="28"/>
        </w:rPr>
        <w:t>в ходе которого осуществляется взаимодействие с контролир</w:t>
      </w:r>
      <w:r>
        <w:rPr>
          <w:sz w:val="28"/>
          <w:szCs w:val="28"/>
        </w:rPr>
        <w:t>уемым лицом</w:t>
      </w:r>
      <w:r w:rsidRPr="00DA11AA">
        <w:rPr>
          <w:sz w:val="28"/>
          <w:szCs w:val="28"/>
        </w:rPr>
        <w:t>;</w:t>
      </w:r>
    </w:p>
    <w:p w:rsidR="00DA11AA" w:rsidRDefault="00DA11AA" w:rsidP="002668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A11AA">
        <w:rPr>
          <w:sz w:val="28"/>
          <w:szCs w:val="28"/>
        </w:rPr>
        <w:t>указание при ведении фотосъемки, ауди</w:t>
      </w:r>
      <w:proofErr w:type="gramStart"/>
      <w:r w:rsidRPr="00DA11AA">
        <w:rPr>
          <w:sz w:val="28"/>
          <w:szCs w:val="28"/>
        </w:rPr>
        <w:t>о-</w:t>
      </w:r>
      <w:proofErr w:type="gramEnd"/>
      <w:r w:rsidRPr="00DA11AA">
        <w:rPr>
          <w:sz w:val="28"/>
          <w:szCs w:val="28"/>
        </w:rPr>
        <w:t xml:space="preserve"> и (или) видеозаписи, иных способах фиксации доказательств должностным лицом </w:t>
      </w:r>
      <w:r>
        <w:rPr>
          <w:sz w:val="28"/>
          <w:szCs w:val="28"/>
        </w:rPr>
        <w:t>Департамента</w:t>
      </w:r>
      <w:r w:rsidRPr="00DA11AA">
        <w:rPr>
          <w:sz w:val="28"/>
          <w:szCs w:val="28"/>
        </w:rPr>
        <w:t xml:space="preserve"> наименования проводимого контрольного (надзорного) мероприятия, постоянного рейда, адреса, даты, времени их проведения, </w:t>
      </w:r>
      <w:r w:rsidR="00321C7E">
        <w:rPr>
          <w:sz w:val="28"/>
          <w:szCs w:val="28"/>
        </w:rPr>
        <w:t xml:space="preserve">          </w:t>
      </w:r>
      <w:r w:rsidRPr="00DA11AA">
        <w:rPr>
          <w:sz w:val="28"/>
          <w:szCs w:val="28"/>
        </w:rPr>
        <w:t>а также должности, фамилии, имени и отчества (последнее - при наличии) всех лиц, принимающих участие в проводимых контрольном (надзорном) мероприятии, постоянном рейде;</w:t>
      </w:r>
    </w:p>
    <w:p w:rsidR="00DA11AA" w:rsidRDefault="00DA11AA" w:rsidP="002668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A11AA">
        <w:rPr>
          <w:sz w:val="28"/>
          <w:szCs w:val="28"/>
        </w:rPr>
        <w:t>внесение в акт контрольного (надзорного) мероприятия, постоянного рейда информации о технических средствах, использованных при фотосъемки, ауди</w:t>
      </w:r>
      <w:proofErr w:type="gramStart"/>
      <w:r w:rsidRPr="00DA11AA">
        <w:rPr>
          <w:sz w:val="28"/>
          <w:szCs w:val="28"/>
        </w:rPr>
        <w:t>о-</w:t>
      </w:r>
      <w:proofErr w:type="gramEnd"/>
      <w:r w:rsidRPr="00DA11AA">
        <w:rPr>
          <w:sz w:val="28"/>
          <w:szCs w:val="28"/>
        </w:rPr>
        <w:t xml:space="preserve"> и (или) видеозаписи, иных способов фиксации доказательств;</w:t>
      </w:r>
    </w:p>
    <w:p w:rsidR="00DA11AA" w:rsidRPr="00B72146" w:rsidRDefault="00DA11AA" w:rsidP="002668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A11AA">
        <w:rPr>
          <w:sz w:val="28"/>
          <w:szCs w:val="28"/>
        </w:rPr>
        <w:t>обеспечение сохранности информации, полученной посредством фотосъемки, ауди</w:t>
      </w:r>
      <w:proofErr w:type="gramStart"/>
      <w:r w:rsidRPr="00DA11AA">
        <w:rPr>
          <w:sz w:val="28"/>
          <w:szCs w:val="28"/>
        </w:rPr>
        <w:t>о-</w:t>
      </w:r>
      <w:proofErr w:type="gramEnd"/>
      <w:r w:rsidRPr="00DA11AA">
        <w:rPr>
          <w:sz w:val="28"/>
          <w:szCs w:val="28"/>
        </w:rPr>
        <w:t xml:space="preserve"> и (или) видеозаписи, иных </w:t>
      </w:r>
      <w:r w:rsidR="00B72146">
        <w:rPr>
          <w:sz w:val="28"/>
          <w:szCs w:val="28"/>
        </w:rPr>
        <w:t>способов фиксации доказательств</w:t>
      </w:r>
      <w:r>
        <w:rPr>
          <w:sz w:val="28"/>
          <w:szCs w:val="28"/>
        </w:rPr>
        <w:t>.</w:t>
      </w:r>
    </w:p>
    <w:p w:rsidR="00B72146" w:rsidRPr="00D919D9" w:rsidRDefault="00B72146" w:rsidP="002668D1">
      <w:pPr>
        <w:ind w:firstLine="708"/>
        <w:jc w:val="both"/>
        <w:rPr>
          <w:sz w:val="28"/>
          <w:szCs w:val="28"/>
        </w:rPr>
      </w:pPr>
      <w:r w:rsidRPr="00B72146">
        <w:rPr>
          <w:sz w:val="28"/>
          <w:szCs w:val="28"/>
        </w:rPr>
        <w:lastRenderedPageBreak/>
        <w:t>Фотографии, ауди</w:t>
      </w:r>
      <w:proofErr w:type="gramStart"/>
      <w:r w:rsidRPr="00B72146">
        <w:rPr>
          <w:sz w:val="28"/>
          <w:szCs w:val="28"/>
        </w:rPr>
        <w:t>о-</w:t>
      </w:r>
      <w:proofErr w:type="gramEnd"/>
      <w:r w:rsidRPr="00B72146">
        <w:rPr>
          <w:sz w:val="28"/>
          <w:szCs w:val="28"/>
        </w:rPr>
        <w:t xml:space="preserve"> и видеозаписи и иные способы фиксации доказательств, предусмотренные законодательством Российской </w:t>
      </w:r>
      <w:r w:rsidRPr="00D919D9">
        <w:rPr>
          <w:sz w:val="28"/>
          <w:szCs w:val="28"/>
        </w:rPr>
        <w:t>Федерации, используемые для доказательств нарушений обязательных требований, прикладываются к акту контрольного (надзорного) мероприятия, постоянного рейда.».</w:t>
      </w:r>
    </w:p>
    <w:p w:rsidR="00C21EC4" w:rsidRPr="00D919D9" w:rsidRDefault="00655264" w:rsidP="00701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72467A">
        <w:rPr>
          <w:sz w:val="28"/>
          <w:szCs w:val="28"/>
        </w:rPr>
        <w:t>3</w:t>
      </w:r>
      <w:r w:rsidR="00DA11AA" w:rsidRPr="00D919D9">
        <w:rPr>
          <w:sz w:val="28"/>
          <w:szCs w:val="28"/>
        </w:rPr>
        <w:t xml:space="preserve">. </w:t>
      </w:r>
      <w:r w:rsidR="00701F92">
        <w:rPr>
          <w:sz w:val="28"/>
          <w:szCs w:val="28"/>
        </w:rPr>
        <w:t>Дополнить</w:t>
      </w:r>
      <w:r w:rsidR="00C21EC4" w:rsidRPr="00D919D9">
        <w:rPr>
          <w:sz w:val="28"/>
          <w:szCs w:val="28"/>
        </w:rPr>
        <w:t xml:space="preserve"> разделом </w:t>
      </w:r>
      <w:r w:rsidR="00701F92">
        <w:rPr>
          <w:sz w:val="28"/>
          <w:szCs w:val="28"/>
        </w:rPr>
        <w:t>следующего содержания</w:t>
      </w:r>
      <w:r w:rsidR="00E3094D">
        <w:rPr>
          <w:sz w:val="28"/>
          <w:szCs w:val="28"/>
        </w:rPr>
        <w:t>:</w:t>
      </w:r>
      <w:r w:rsidR="00701F92">
        <w:rPr>
          <w:sz w:val="28"/>
          <w:szCs w:val="28"/>
        </w:rPr>
        <w:t xml:space="preserve"> </w:t>
      </w:r>
      <w:r w:rsidR="00321C7E">
        <w:rPr>
          <w:sz w:val="28"/>
          <w:szCs w:val="28"/>
        </w:rPr>
        <w:t xml:space="preserve">                             </w:t>
      </w:r>
      <w:r w:rsidR="00C21EC4" w:rsidRPr="00D919D9">
        <w:rPr>
          <w:sz w:val="28"/>
          <w:szCs w:val="28"/>
        </w:rPr>
        <w:t>«</w:t>
      </w:r>
      <w:r w:rsidR="00701F92" w:rsidRPr="00D919D9">
        <w:rPr>
          <w:sz w:val="28"/>
          <w:szCs w:val="28"/>
          <w:lang w:val="en-US"/>
        </w:rPr>
        <w:t>VI</w:t>
      </w:r>
      <w:r w:rsidR="00701F92">
        <w:rPr>
          <w:sz w:val="28"/>
          <w:szCs w:val="28"/>
        </w:rPr>
        <w:t xml:space="preserve">. </w:t>
      </w:r>
      <w:r w:rsidR="00C21EC4" w:rsidRPr="00D919D9">
        <w:rPr>
          <w:sz w:val="28"/>
          <w:szCs w:val="28"/>
        </w:rPr>
        <w:t>Специальный режим регионального государственно</w:t>
      </w:r>
      <w:r w:rsidR="00654B99" w:rsidRPr="00D919D9">
        <w:rPr>
          <w:sz w:val="28"/>
          <w:szCs w:val="28"/>
        </w:rPr>
        <w:t>го контроля (</w:t>
      </w:r>
      <w:r w:rsidR="00327955" w:rsidRPr="00D919D9">
        <w:rPr>
          <w:sz w:val="28"/>
          <w:szCs w:val="28"/>
        </w:rPr>
        <w:t>надзо</w:t>
      </w:r>
      <w:r w:rsidR="00701F92">
        <w:rPr>
          <w:sz w:val="28"/>
          <w:szCs w:val="28"/>
        </w:rPr>
        <w:t>ра)</w:t>
      </w:r>
      <w:r w:rsidR="00E3094D">
        <w:rPr>
          <w:sz w:val="28"/>
          <w:szCs w:val="28"/>
        </w:rPr>
        <w:t>:</w:t>
      </w:r>
    </w:p>
    <w:p w:rsidR="00695AE9" w:rsidRDefault="007B2489" w:rsidP="00701F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4. </w:t>
      </w:r>
      <w:r w:rsidR="00695AE9" w:rsidRPr="00D919D9">
        <w:rPr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="00695AE9" w:rsidRPr="00D919D9">
        <w:rPr>
          <w:color w:val="000000"/>
          <w:sz w:val="28"/>
          <w:szCs w:val="28"/>
          <w:shd w:val="clear" w:color="auto" w:fill="FFFFFF"/>
        </w:rPr>
        <w:t>целях</w:t>
      </w:r>
      <w:proofErr w:type="gramEnd"/>
      <w:r w:rsidR="00695AE9" w:rsidRPr="00D919D9">
        <w:rPr>
          <w:color w:val="000000"/>
          <w:sz w:val="28"/>
          <w:szCs w:val="28"/>
          <w:shd w:val="clear" w:color="auto" w:fill="FFFFFF"/>
        </w:rPr>
        <w:t xml:space="preserve"> предупреждения, выявления и пресечения нарушений обязательных требований в сфере перевозок пассажиров и багажа легковым такси </w:t>
      </w:r>
      <w:r w:rsidR="002B1C21" w:rsidRPr="00D919D9">
        <w:rPr>
          <w:color w:val="000000"/>
          <w:sz w:val="28"/>
          <w:szCs w:val="28"/>
          <w:shd w:val="clear" w:color="auto" w:fill="FFFFFF"/>
        </w:rPr>
        <w:t xml:space="preserve">региональный государственный контроль (надзор) </w:t>
      </w:r>
      <w:r w:rsidR="00654B99" w:rsidRPr="00D919D9">
        <w:rPr>
          <w:color w:val="000000"/>
          <w:sz w:val="28"/>
          <w:szCs w:val="28"/>
          <w:shd w:val="clear" w:color="auto" w:fill="FFFFFF"/>
        </w:rPr>
        <w:t>может осуществляться в форме</w:t>
      </w:r>
      <w:r w:rsidR="00695AE9" w:rsidRPr="00D919D9">
        <w:rPr>
          <w:color w:val="000000"/>
          <w:sz w:val="28"/>
          <w:szCs w:val="28"/>
          <w:shd w:val="clear" w:color="auto" w:fill="FFFFFF"/>
        </w:rPr>
        <w:t xml:space="preserve"> постоянного рейда</w:t>
      </w:r>
      <w:r w:rsidR="00745DCB" w:rsidRPr="00D919D9">
        <w:t xml:space="preserve"> </w:t>
      </w:r>
      <w:r w:rsidR="00745DCB" w:rsidRPr="00D919D9">
        <w:rPr>
          <w:color w:val="000000"/>
          <w:sz w:val="28"/>
          <w:szCs w:val="28"/>
          <w:shd w:val="clear" w:color="auto" w:fill="FFFFFF"/>
        </w:rPr>
        <w:t xml:space="preserve">в соответствии </w:t>
      </w:r>
      <w:r w:rsidR="00321C7E">
        <w:rPr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745DCB" w:rsidRPr="00D919D9">
        <w:rPr>
          <w:color w:val="000000"/>
          <w:sz w:val="28"/>
          <w:szCs w:val="28"/>
          <w:shd w:val="clear" w:color="auto" w:fill="FFFFFF"/>
        </w:rPr>
        <w:t>с Федеральны</w:t>
      </w:r>
      <w:r w:rsidR="00701F92">
        <w:rPr>
          <w:color w:val="000000"/>
          <w:sz w:val="28"/>
          <w:szCs w:val="28"/>
          <w:shd w:val="clear" w:color="auto" w:fill="FFFFFF"/>
        </w:rPr>
        <w:t>м законом № 248-ФЗ</w:t>
      </w:r>
      <w:r w:rsidR="00695AE9" w:rsidRPr="00D919D9">
        <w:rPr>
          <w:color w:val="000000"/>
          <w:sz w:val="28"/>
          <w:szCs w:val="28"/>
          <w:shd w:val="clear" w:color="auto" w:fill="FFFFFF"/>
        </w:rPr>
        <w:t>.</w:t>
      </w:r>
    </w:p>
    <w:p w:rsidR="00403CF4" w:rsidRPr="00D919D9" w:rsidRDefault="00403CF4" w:rsidP="00403CF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5. </w:t>
      </w:r>
      <w:r w:rsidRPr="00AF77D2">
        <w:rPr>
          <w:color w:val="000000"/>
          <w:sz w:val="28"/>
          <w:szCs w:val="28"/>
          <w:shd w:val="clear" w:color="auto" w:fill="FFFFFF"/>
        </w:rPr>
        <w:t xml:space="preserve">Постоянный рейд осуществляется в </w:t>
      </w:r>
      <w:proofErr w:type="gramStart"/>
      <w:r w:rsidRPr="00AF77D2">
        <w:rPr>
          <w:color w:val="000000"/>
          <w:sz w:val="28"/>
          <w:szCs w:val="28"/>
          <w:shd w:val="clear" w:color="auto" w:fill="FFFFFF"/>
        </w:rPr>
        <w:t>отношен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еятельности </w:t>
      </w:r>
      <w:r>
        <w:rPr>
          <w:sz w:val="28"/>
          <w:szCs w:val="28"/>
        </w:rPr>
        <w:t>юридических лиц, индивидуальных предпринимателей и физических лиц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AF77D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существляющих перевозку</w:t>
      </w:r>
      <w:r w:rsidRPr="00AF77D2">
        <w:rPr>
          <w:color w:val="000000"/>
          <w:sz w:val="28"/>
          <w:szCs w:val="28"/>
          <w:shd w:val="clear" w:color="auto" w:fill="FFFFFF"/>
        </w:rPr>
        <w:t xml:space="preserve"> пассажиров и багажа легковым такси</w:t>
      </w:r>
      <w:r w:rsidR="00321C7E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Pr="00AF77D2">
        <w:rPr>
          <w:color w:val="000000"/>
          <w:sz w:val="28"/>
          <w:szCs w:val="28"/>
          <w:shd w:val="clear" w:color="auto" w:fill="FFFFFF"/>
        </w:rPr>
        <w:t xml:space="preserve"> на</w:t>
      </w:r>
      <w:r>
        <w:rPr>
          <w:color w:val="000000"/>
          <w:sz w:val="28"/>
          <w:szCs w:val="28"/>
          <w:shd w:val="clear" w:color="auto" w:fill="FFFFFF"/>
        </w:rPr>
        <w:t xml:space="preserve"> территории Ивановской области</w:t>
      </w:r>
      <w:r w:rsidRPr="00AF77D2">
        <w:rPr>
          <w:color w:val="000000"/>
          <w:sz w:val="28"/>
          <w:szCs w:val="28"/>
          <w:shd w:val="clear" w:color="auto" w:fill="FFFFFF"/>
        </w:rPr>
        <w:t>.</w:t>
      </w:r>
    </w:p>
    <w:p w:rsidR="00327955" w:rsidRDefault="00403CF4" w:rsidP="00701F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6</w:t>
      </w:r>
      <w:r w:rsidR="007B2489">
        <w:rPr>
          <w:color w:val="000000"/>
          <w:sz w:val="28"/>
          <w:szCs w:val="28"/>
          <w:shd w:val="clear" w:color="auto" w:fill="FFFFFF"/>
        </w:rPr>
        <w:t xml:space="preserve">. </w:t>
      </w:r>
      <w:r w:rsidR="002B1C21" w:rsidRPr="00D919D9">
        <w:rPr>
          <w:color w:val="000000"/>
          <w:sz w:val="28"/>
          <w:szCs w:val="28"/>
          <w:shd w:val="clear" w:color="auto" w:fill="FFFFFF"/>
        </w:rPr>
        <w:t xml:space="preserve">Постоянный рейд осуществляется </w:t>
      </w:r>
      <w:r w:rsidR="00327955" w:rsidRPr="00D919D9">
        <w:rPr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="00327955" w:rsidRPr="00D919D9">
        <w:rPr>
          <w:color w:val="000000"/>
          <w:sz w:val="28"/>
          <w:szCs w:val="28"/>
          <w:shd w:val="clear" w:color="auto" w:fill="FFFFFF"/>
        </w:rPr>
        <w:t>пунктах</w:t>
      </w:r>
      <w:proofErr w:type="gramEnd"/>
      <w:r w:rsidR="00327955" w:rsidRPr="00D919D9">
        <w:rPr>
          <w:color w:val="000000"/>
          <w:sz w:val="28"/>
          <w:szCs w:val="28"/>
          <w:shd w:val="clear" w:color="auto" w:fill="FFFFFF"/>
        </w:rPr>
        <w:t xml:space="preserve"> контроля и (или) при их перемещении по определенной территории, в целях предупреждения, выявления и пресечения нарушений обязательных</w:t>
      </w:r>
      <w:r w:rsidR="00327955">
        <w:rPr>
          <w:color w:val="000000"/>
          <w:sz w:val="28"/>
          <w:szCs w:val="28"/>
          <w:shd w:val="clear" w:color="auto" w:fill="FFFFFF"/>
        </w:rPr>
        <w:t xml:space="preserve"> требований.</w:t>
      </w:r>
    </w:p>
    <w:p w:rsidR="00327955" w:rsidRDefault="00403CF4" w:rsidP="008A26B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7</w:t>
      </w:r>
      <w:r w:rsidR="007B2489">
        <w:rPr>
          <w:color w:val="000000"/>
          <w:sz w:val="28"/>
          <w:szCs w:val="28"/>
          <w:shd w:val="clear" w:color="auto" w:fill="FFFFFF"/>
        </w:rPr>
        <w:t xml:space="preserve">. </w:t>
      </w:r>
      <w:r w:rsidR="00327955" w:rsidRPr="00327955">
        <w:rPr>
          <w:color w:val="000000"/>
          <w:sz w:val="28"/>
          <w:szCs w:val="28"/>
          <w:shd w:val="clear" w:color="auto" w:fill="FFFFFF"/>
        </w:rPr>
        <w:t xml:space="preserve">Установление пунктов контроля и территорий для постоянного рейда осуществляется решением </w:t>
      </w:r>
      <w:r w:rsidR="00327955">
        <w:rPr>
          <w:color w:val="000000"/>
          <w:sz w:val="28"/>
          <w:szCs w:val="28"/>
          <w:shd w:val="clear" w:color="auto" w:fill="FFFFFF"/>
        </w:rPr>
        <w:t>должностных лиц</w:t>
      </w:r>
      <w:r w:rsidR="00327955" w:rsidRPr="00AF77D2">
        <w:rPr>
          <w:color w:val="000000"/>
          <w:sz w:val="28"/>
          <w:szCs w:val="28"/>
          <w:shd w:val="clear" w:color="auto" w:fill="FFFFFF"/>
        </w:rPr>
        <w:t xml:space="preserve"> Департамента</w:t>
      </w:r>
      <w:r w:rsidR="00327955">
        <w:rPr>
          <w:color w:val="000000"/>
          <w:sz w:val="28"/>
          <w:szCs w:val="28"/>
          <w:shd w:val="clear" w:color="auto" w:fill="FFFFFF"/>
        </w:rPr>
        <w:t>, уполномоченных</w:t>
      </w:r>
      <w:r w:rsidR="00327955" w:rsidRPr="00AF77D2">
        <w:rPr>
          <w:color w:val="000000"/>
          <w:sz w:val="28"/>
          <w:szCs w:val="28"/>
          <w:shd w:val="clear" w:color="auto" w:fill="FFFFFF"/>
        </w:rPr>
        <w:t xml:space="preserve"> на </w:t>
      </w:r>
      <w:r w:rsidR="008A26B7">
        <w:rPr>
          <w:color w:val="000000"/>
          <w:sz w:val="28"/>
          <w:szCs w:val="28"/>
          <w:shd w:val="clear" w:color="auto" w:fill="FFFFFF"/>
        </w:rPr>
        <w:t>принятие решений о проведении контрольных (надзорных) мероприятий,</w:t>
      </w:r>
      <w:r w:rsidR="00327955">
        <w:rPr>
          <w:color w:val="000000"/>
          <w:sz w:val="28"/>
          <w:szCs w:val="28"/>
          <w:shd w:val="clear" w:color="auto" w:fill="FFFFFF"/>
        </w:rPr>
        <w:t xml:space="preserve"> постоянного рейда, указанных</w:t>
      </w:r>
      <w:r w:rsidR="00327955" w:rsidRPr="00AF77D2">
        <w:rPr>
          <w:color w:val="000000"/>
          <w:sz w:val="28"/>
          <w:szCs w:val="28"/>
          <w:shd w:val="clear" w:color="auto" w:fill="FFFFFF"/>
        </w:rPr>
        <w:t xml:space="preserve"> </w:t>
      </w:r>
      <w:r w:rsidR="00327955">
        <w:rPr>
          <w:color w:val="000000"/>
          <w:sz w:val="28"/>
          <w:szCs w:val="28"/>
          <w:shd w:val="clear" w:color="auto" w:fill="FFFFFF"/>
        </w:rPr>
        <w:t>в пункте</w:t>
      </w:r>
      <w:r w:rsidR="00321C7E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327955">
        <w:rPr>
          <w:color w:val="000000"/>
          <w:sz w:val="28"/>
          <w:szCs w:val="28"/>
          <w:shd w:val="clear" w:color="auto" w:fill="FFFFFF"/>
        </w:rPr>
        <w:t xml:space="preserve"> 7</w:t>
      </w:r>
      <w:r w:rsidR="00327955" w:rsidRPr="00AF77D2">
        <w:rPr>
          <w:color w:val="000000"/>
          <w:sz w:val="28"/>
          <w:szCs w:val="28"/>
          <w:shd w:val="clear" w:color="auto" w:fill="FFFFFF"/>
        </w:rPr>
        <w:t xml:space="preserve"> настоящего Положения</w:t>
      </w:r>
      <w:r w:rsidR="00327955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27955" w:rsidRDefault="007B2489" w:rsidP="00701F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403CF4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327955" w:rsidRPr="00327955">
        <w:rPr>
          <w:color w:val="000000"/>
          <w:sz w:val="28"/>
          <w:szCs w:val="28"/>
          <w:shd w:val="clear" w:color="auto" w:fill="FFFFFF"/>
        </w:rPr>
        <w:t>Требованиями к установлению пунктов контроля, территорий для постоянного рейда являются:</w:t>
      </w:r>
    </w:p>
    <w:p w:rsidR="008A26B7" w:rsidRDefault="008A26B7" w:rsidP="002B1C2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A26B7">
        <w:rPr>
          <w:color w:val="000000"/>
          <w:sz w:val="28"/>
          <w:szCs w:val="28"/>
          <w:shd w:val="clear" w:color="auto" w:fill="FFFFFF"/>
        </w:rPr>
        <w:t xml:space="preserve">1) размещение в местах стоянки (парковки) транспортных средств, обозначенных дорожными знаками 5.18 </w:t>
      </w:r>
      <w:r w:rsidR="00C95E74">
        <w:rPr>
          <w:color w:val="000000"/>
          <w:sz w:val="28"/>
          <w:szCs w:val="28"/>
          <w:shd w:val="clear" w:color="auto" w:fill="FFFFFF"/>
        </w:rPr>
        <w:t>«</w:t>
      </w:r>
      <w:r w:rsidRPr="008A26B7">
        <w:rPr>
          <w:color w:val="000000"/>
          <w:sz w:val="28"/>
          <w:szCs w:val="28"/>
          <w:shd w:val="clear" w:color="auto" w:fill="FFFFFF"/>
        </w:rPr>
        <w:t>Место стоянки легковых такси</w:t>
      </w:r>
      <w:r w:rsidR="00C95E74">
        <w:rPr>
          <w:color w:val="000000"/>
          <w:sz w:val="28"/>
          <w:szCs w:val="28"/>
          <w:shd w:val="clear" w:color="auto" w:fill="FFFFFF"/>
        </w:rPr>
        <w:t>»</w:t>
      </w:r>
      <w:r w:rsidRPr="008A26B7">
        <w:rPr>
          <w:color w:val="000000"/>
          <w:sz w:val="28"/>
          <w:szCs w:val="28"/>
          <w:shd w:val="clear" w:color="auto" w:fill="FFFFFF"/>
        </w:rPr>
        <w:t xml:space="preserve">, 6.4 </w:t>
      </w:r>
      <w:r w:rsidR="00C95E74">
        <w:rPr>
          <w:color w:val="000000"/>
          <w:sz w:val="28"/>
          <w:szCs w:val="28"/>
          <w:shd w:val="clear" w:color="auto" w:fill="FFFFFF"/>
        </w:rPr>
        <w:t>«</w:t>
      </w:r>
      <w:r w:rsidRPr="008A26B7">
        <w:rPr>
          <w:color w:val="000000"/>
          <w:sz w:val="28"/>
          <w:szCs w:val="28"/>
          <w:shd w:val="clear" w:color="auto" w:fill="FFFFFF"/>
        </w:rPr>
        <w:t>Парковка (парковочное место)</w:t>
      </w:r>
      <w:r w:rsidR="00C95E74">
        <w:rPr>
          <w:color w:val="000000"/>
          <w:sz w:val="28"/>
          <w:szCs w:val="28"/>
          <w:shd w:val="clear" w:color="auto" w:fill="FFFFFF"/>
        </w:rPr>
        <w:t>»</w:t>
      </w:r>
      <w:r w:rsidRPr="008A26B7">
        <w:rPr>
          <w:color w:val="000000"/>
          <w:sz w:val="28"/>
          <w:szCs w:val="28"/>
          <w:shd w:val="clear" w:color="auto" w:fill="FFFFFF"/>
        </w:rPr>
        <w:t xml:space="preserve">, установленными Правилами дорожного движения Российской Федерации, утвержденными постановлением Совета Министров - Правительства Российской Федерации от 23.10.1993 </w:t>
      </w:r>
      <w:r w:rsidR="00C95E74">
        <w:rPr>
          <w:color w:val="000000"/>
          <w:sz w:val="28"/>
          <w:szCs w:val="28"/>
          <w:shd w:val="clear" w:color="auto" w:fill="FFFFFF"/>
        </w:rPr>
        <w:t>№</w:t>
      </w:r>
      <w:r w:rsidRPr="008A26B7">
        <w:rPr>
          <w:color w:val="000000"/>
          <w:sz w:val="28"/>
          <w:szCs w:val="28"/>
          <w:shd w:val="clear" w:color="auto" w:fill="FFFFFF"/>
        </w:rPr>
        <w:t xml:space="preserve"> 1090 </w:t>
      </w:r>
      <w:r w:rsidR="00C95E74">
        <w:rPr>
          <w:color w:val="000000"/>
          <w:sz w:val="28"/>
          <w:szCs w:val="28"/>
          <w:shd w:val="clear" w:color="auto" w:fill="FFFFFF"/>
        </w:rPr>
        <w:t>«</w:t>
      </w:r>
      <w:r w:rsidRPr="008A26B7">
        <w:rPr>
          <w:color w:val="000000"/>
          <w:sz w:val="28"/>
          <w:szCs w:val="28"/>
          <w:shd w:val="clear" w:color="auto" w:fill="FFFFFF"/>
        </w:rPr>
        <w:t>О Правилах дорожного движения</w:t>
      </w:r>
      <w:r w:rsidR="00C95E74">
        <w:rPr>
          <w:color w:val="000000"/>
          <w:sz w:val="28"/>
          <w:szCs w:val="28"/>
          <w:shd w:val="clear" w:color="auto" w:fill="FFFFFF"/>
        </w:rPr>
        <w:t>»</w:t>
      </w:r>
      <w:r w:rsidRPr="008A26B7">
        <w:rPr>
          <w:color w:val="000000"/>
          <w:sz w:val="28"/>
          <w:szCs w:val="28"/>
          <w:shd w:val="clear" w:color="auto" w:fill="FFFFFF"/>
        </w:rPr>
        <w:t xml:space="preserve"> (далее - Правила дорожного движения), и вблизи остановочных пунктов, расположенных на железнодорожных станциях, автостанциях, автовокзалах, аэропортах и торговых центров на территории</w:t>
      </w:r>
      <w:proofErr w:type="gramEnd"/>
      <w:r w:rsidRPr="008A26B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вановской</w:t>
      </w:r>
      <w:r w:rsidRPr="008A26B7">
        <w:rPr>
          <w:color w:val="000000"/>
          <w:sz w:val="28"/>
          <w:szCs w:val="28"/>
          <w:shd w:val="clear" w:color="auto" w:fill="FFFFFF"/>
        </w:rPr>
        <w:t xml:space="preserve"> области; </w:t>
      </w:r>
    </w:p>
    <w:p w:rsidR="00745DCB" w:rsidRPr="00AF77D2" w:rsidRDefault="008A26B7" w:rsidP="008A26B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A26B7">
        <w:rPr>
          <w:color w:val="000000"/>
          <w:sz w:val="28"/>
          <w:szCs w:val="28"/>
          <w:shd w:val="clear" w:color="auto" w:fill="FFFFFF"/>
        </w:rPr>
        <w:t xml:space="preserve">2) нахождение в </w:t>
      </w:r>
      <w:proofErr w:type="gramStart"/>
      <w:r w:rsidRPr="008A26B7">
        <w:rPr>
          <w:color w:val="000000"/>
          <w:sz w:val="28"/>
          <w:szCs w:val="28"/>
          <w:shd w:val="clear" w:color="auto" w:fill="FFFFFF"/>
        </w:rPr>
        <w:t>места</w:t>
      </w:r>
      <w:r>
        <w:rPr>
          <w:color w:val="000000"/>
          <w:sz w:val="28"/>
          <w:szCs w:val="28"/>
          <w:shd w:val="clear" w:color="auto" w:fill="FFFFFF"/>
        </w:rPr>
        <w:t>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автомобильных дорог Ивановской</w:t>
      </w:r>
      <w:r w:rsidRPr="008A26B7">
        <w:rPr>
          <w:color w:val="000000"/>
          <w:sz w:val="28"/>
          <w:szCs w:val="28"/>
          <w:shd w:val="clear" w:color="auto" w:fill="FFFFFF"/>
        </w:rPr>
        <w:t xml:space="preserve"> области, где в соответствии с Правилами дорожного движения допускается</w:t>
      </w:r>
      <w:r w:rsidR="00FC5E88">
        <w:rPr>
          <w:color w:val="000000"/>
          <w:sz w:val="28"/>
          <w:szCs w:val="28"/>
          <w:shd w:val="clear" w:color="auto" w:fill="FFFFFF"/>
        </w:rPr>
        <w:t xml:space="preserve"> остановка транспортных средст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74265" w:rsidRPr="00AF77D2" w:rsidRDefault="007B2489" w:rsidP="00701F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403CF4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A74265" w:rsidRPr="00AF77D2">
        <w:rPr>
          <w:color w:val="000000"/>
          <w:sz w:val="28"/>
          <w:szCs w:val="28"/>
          <w:shd w:val="clear" w:color="auto" w:fill="FFFFFF"/>
        </w:rPr>
        <w:t xml:space="preserve">При осуществлении постоянного рейда могут совершаться следующие контрольные (надзорные) действия: </w:t>
      </w:r>
    </w:p>
    <w:p w:rsidR="00A74265" w:rsidRPr="00AF77D2" w:rsidRDefault="00A74265" w:rsidP="00A742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F77D2">
        <w:rPr>
          <w:color w:val="000000"/>
          <w:sz w:val="28"/>
          <w:szCs w:val="28"/>
          <w:shd w:val="clear" w:color="auto" w:fill="FFFFFF"/>
        </w:rPr>
        <w:t xml:space="preserve">а) осмотр; </w:t>
      </w:r>
    </w:p>
    <w:p w:rsidR="00DD7C31" w:rsidRPr="00AF77D2" w:rsidRDefault="00A74265" w:rsidP="00DD7C3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AF77D2">
        <w:rPr>
          <w:color w:val="000000"/>
          <w:sz w:val="28"/>
          <w:szCs w:val="28"/>
          <w:shd w:val="clear" w:color="auto" w:fill="FFFFFF"/>
        </w:rPr>
        <w:lastRenderedPageBreak/>
        <w:t xml:space="preserve">б) опрос; </w:t>
      </w:r>
      <w:proofErr w:type="gramEnd"/>
    </w:p>
    <w:p w:rsidR="00A74265" w:rsidRPr="00AF77D2" w:rsidRDefault="00A74265" w:rsidP="00DD7C3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F77D2">
        <w:rPr>
          <w:color w:val="000000"/>
          <w:sz w:val="28"/>
          <w:szCs w:val="28"/>
          <w:shd w:val="clear" w:color="auto" w:fill="FFFFFF"/>
        </w:rPr>
        <w:t>в) истребование документов</w:t>
      </w:r>
      <w:r w:rsidR="00DD7C31" w:rsidRPr="00AF77D2">
        <w:rPr>
          <w:color w:val="000000"/>
          <w:sz w:val="28"/>
          <w:szCs w:val="28"/>
          <w:shd w:val="clear" w:color="auto" w:fill="FFFFFF"/>
        </w:rPr>
        <w:t>,</w:t>
      </w:r>
      <w:r w:rsidR="00DD7C31" w:rsidRPr="00AF77D2">
        <w:rPr>
          <w:sz w:val="28"/>
          <w:szCs w:val="28"/>
        </w:rPr>
        <w:t xml:space="preserve"> которые в </w:t>
      </w:r>
      <w:proofErr w:type="gramStart"/>
      <w:r w:rsidR="00DD7C31" w:rsidRPr="00AF77D2">
        <w:rPr>
          <w:sz w:val="28"/>
          <w:szCs w:val="28"/>
        </w:rPr>
        <w:t>соответствии</w:t>
      </w:r>
      <w:proofErr w:type="gramEnd"/>
      <w:r w:rsidR="00321C7E">
        <w:rPr>
          <w:sz w:val="28"/>
          <w:szCs w:val="28"/>
        </w:rPr>
        <w:t xml:space="preserve">                                </w:t>
      </w:r>
      <w:r w:rsidR="00DD7C31" w:rsidRPr="00AF77D2">
        <w:rPr>
          <w:sz w:val="28"/>
          <w:szCs w:val="28"/>
        </w:rPr>
        <w:t xml:space="preserve"> с обязательными требованиями должны находиться в транспортном средстве, на ином производственном объекте или у контролируемого лица</w:t>
      </w:r>
      <w:r w:rsidRPr="00AF77D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A74265" w:rsidRPr="00AF77D2" w:rsidRDefault="00403CF4" w:rsidP="00701F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0</w:t>
      </w:r>
      <w:r w:rsidR="007B2489">
        <w:rPr>
          <w:color w:val="000000"/>
          <w:sz w:val="28"/>
          <w:szCs w:val="28"/>
          <w:shd w:val="clear" w:color="auto" w:fill="FFFFFF"/>
        </w:rPr>
        <w:t xml:space="preserve">. </w:t>
      </w:r>
      <w:r w:rsidR="00A74265" w:rsidRPr="00AF77D2">
        <w:rPr>
          <w:color w:val="000000"/>
          <w:sz w:val="28"/>
          <w:szCs w:val="28"/>
          <w:shd w:val="clear" w:color="auto" w:fill="FFFFFF"/>
        </w:rPr>
        <w:t>При осуществлении постоянного рейда время взаимодействия должностных лиц Департамента с одним контролируемым лиц</w:t>
      </w:r>
      <w:r w:rsidR="00701F92">
        <w:rPr>
          <w:color w:val="000000"/>
          <w:sz w:val="28"/>
          <w:szCs w:val="28"/>
          <w:shd w:val="clear" w:color="auto" w:fill="FFFFFF"/>
        </w:rPr>
        <w:t>ом</w:t>
      </w:r>
      <w:r w:rsidR="00321C7E"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="00701F92">
        <w:rPr>
          <w:color w:val="000000"/>
          <w:sz w:val="28"/>
          <w:szCs w:val="28"/>
          <w:shd w:val="clear" w:color="auto" w:fill="FFFFFF"/>
        </w:rPr>
        <w:t xml:space="preserve"> не может превышать 30 минут</w:t>
      </w:r>
      <w:r w:rsidR="00A74265" w:rsidRPr="00AF77D2">
        <w:rPr>
          <w:color w:val="000000"/>
          <w:sz w:val="28"/>
          <w:szCs w:val="28"/>
          <w:shd w:val="clear" w:color="auto" w:fill="FFFFFF"/>
        </w:rPr>
        <w:t>.</w:t>
      </w:r>
    </w:p>
    <w:p w:rsidR="008050E7" w:rsidRDefault="007B2489" w:rsidP="00701F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1. </w:t>
      </w:r>
      <w:r w:rsidR="006771C1" w:rsidRPr="00AF77D2">
        <w:rPr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="006771C1" w:rsidRPr="00AF77D2">
        <w:rPr>
          <w:color w:val="000000"/>
          <w:sz w:val="28"/>
          <w:szCs w:val="28"/>
          <w:shd w:val="clear" w:color="auto" w:fill="FFFFFF"/>
        </w:rPr>
        <w:t>случае</w:t>
      </w:r>
      <w:proofErr w:type="gramEnd"/>
      <w:r w:rsidR="006771C1" w:rsidRPr="00AF77D2">
        <w:rPr>
          <w:color w:val="000000"/>
          <w:sz w:val="28"/>
          <w:szCs w:val="28"/>
          <w:shd w:val="clear" w:color="auto" w:fill="FFFFFF"/>
        </w:rPr>
        <w:t>, если в результате постоянного рейда были выявлены нарушения обязательных требований, должностное лицо Департамента</w:t>
      </w:r>
      <w:r w:rsidR="00321C7E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6771C1" w:rsidRPr="00AF77D2">
        <w:rPr>
          <w:color w:val="000000"/>
          <w:sz w:val="28"/>
          <w:szCs w:val="28"/>
          <w:shd w:val="clear" w:color="auto" w:fill="FFFFFF"/>
        </w:rPr>
        <w:t xml:space="preserve"> на месте составляет отдельный акт в отношении каждого контролируемого лица, допустившего нарушение обязательных требований</w:t>
      </w:r>
      <w:r w:rsidR="00A74265" w:rsidRPr="00AF77D2">
        <w:rPr>
          <w:color w:val="000000"/>
          <w:sz w:val="28"/>
          <w:szCs w:val="28"/>
          <w:shd w:val="clear" w:color="auto" w:fill="FFFFFF"/>
        </w:rPr>
        <w:t>.».</w:t>
      </w:r>
    </w:p>
    <w:p w:rsidR="00B923F9" w:rsidRPr="00701F92" w:rsidRDefault="00701F92" w:rsidP="00701F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71298C" w:rsidRPr="00701F92">
        <w:rPr>
          <w:sz w:val="28"/>
          <w:szCs w:val="28"/>
        </w:rPr>
        <w:t>Дополнить</w:t>
      </w:r>
      <w:r w:rsidR="00E61AE2" w:rsidRPr="00701F92">
        <w:rPr>
          <w:sz w:val="28"/>
          <w:szCs w:val="28"/>
        </w:rPr>
        <w:t xml:space="preserve"> постановление приложением к Положению</w:t>
      </w:r>
      <w:r w:rsidR="00321C7E">
        <w:rPr>
          <w:sz w:val="28"/>
          <w:szCs w:val="28"/>
        </w:rPr>
        <w:t xml:space="preserve">                         </w:t>
      </w:r>
      <w:r w:rsidR="00E61AE2" w:rsidRPr="00701F92">
        <w:rPr>
          <w:sz w:val="28"/>
          <w:szCs w:val="28"/>
        </w:rPr>
        <w:t xml:space="preserve"> о региональном государственном контроле (надзоре) в сфере перевозок пассажиров и багажа легковым такси (прилагается).      </w:t>
      </w:r>
    </w:p>
    <w:tbl>
      <w:tblPr>
        <w:tblW w:w="9228" w:type="dxa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0776D6">
        <w:tc>
          <w:tcPr>
            <w:tcW w:w="4590" w:type="dxa"/>
            <w:hideMark/>
          </w:tcPr>
          <w:p w:rsidR="00353531" w:rsidRDefault="00353531">
            <w:pPr>
              <w:pStyle w:val="a4"/>
              <w:ind w:right="-156" w:firstLine="0"/>
              <w:jc w:val="left"/>
              <w:rPr>
                <w:b/>
              </w:rPr>
            </w:pPr>
          </w:p>
          <w:p w:rsidR="00375E85" w:rsidRDefault="00375E85">
            <w:pPr>
              <w:pStyle w:val="a4"/>
              <w:ind w:right="-156" w:firstLine="0"/>
              <w:jc w:val="left"/>
              <w:rPr>
                <w:b/>
              </w:rPr>
            </w:pPr>
          </w:p>
          <w:p w:rsidR="00375E85" w:rsidRDefault="00375E85">
            <w:pPr>
              <w:pStyle w:val="a4"/>
              <w:ind w:right="-156" w:firstLine="0"/>
              <w:jc w:val="left"/>
              <w:rPr>
                <w:b/>
              </w:rPr>
            </w:pPr>
          </w:p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</w:t>
            </w:r>
            <w:r w:rsidR="00BC1548">
              <w:rPr>
                <w:b/>
              </w:rPr>
              <w:t>и</w:t>
            </w:r>
          </w:p>
        </w:tc>
        <w:tc>
          <w:tcPr>
            <w:tcW w:w="4638" w:type="dxa"/>
          </w:tcPr>
          <w:p w:rsidR="00C33692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375E85" w:rsidRDefault="00375E85">
            <w:pPr>
              <w:pStyle w:val="a4"/>
              <w:ind w:firstLine="0"/>
              <w:jc w:val="right"/>
              <w:rPr>
                <w:b/>
              </w:rPr>
            </w:pPr>
          </w:p>
          <w:p w:rsidR="00375E85" w:rsidRPr="00412681" w:rsidRDefault="00375E85">
            <w:pPr>
              <w:pStyle w:val="a4"/>
              <w:ind w:firstLine="0"/>
              <w:jc w:val="right"/>
              <w:rPr>
                <w:b/>
              </w:rPr>
            </w:pPr>
          </w:p>
          <w:p w:rsidR="00AC5BC0" w:rsidRDefault="00AC5BC0" w:rsidP="003B24BE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AC7F47" w:rsidRDefault="00D919D9" w:rsidP="00D919D9">
            <w:pPr>
              <w:pStyle w:val="a4"/>
              <w:ind w:firstLine="0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C33692" w:rsidRPr="00412681">
              <w:rPr>
                <w:b/>
              </w:rPr>
              <w:t>С.С. Воскресенский</w:t>
            </w:r>
          </w:p>
        </w:tc>
      </w:tr>
    </w:tbl>
    <w:p w:rsidR="00E16622" w:rsidRDefault="00E16622" w:rsidP="001D1AC6">
      <w:pPr>
        <w:rPr>
          <w:sz w:val="28"/>
          <w:szCs w:val="28"/>
        </w:rPr>
      </w:pPr>
    </w:p>
    <w:p w:rsidR="00765AE9" w:rsidRDefault="00765AE9" w:rsidP="003B5568">
      <w:pPr>
        <w:ind w:firstLine="5103"/>
        <w:rPr>
          <w:sz w:val="28"/>
          <w:szCs w:val="28"/>
        </w:rPr>
      </w:pPr>
    </w:p>
    <w:p w:rsidR="00765AE9" w:rsidRDefault="00765AE9" w:rsidP="003B5568">
      <w:pPr>
        <w:ind w:firstLine="5103"/>
        <w:rPr>
          <w:sz w:val="28"/>
          <w:szCs w:val="28"/>
        </w:rPr>
      </w:pPr>
    </w:p>
    <w:p w:rsidR="00765AE9" w:rsidRDefault="00765AE9" w:rsidP="003B5568">
      <w:pPr>
        <w:ind w:firstLine="5103"/>
        <w:rPr>
          <w:sz w:val="28"/>
          <w:szCs w:val="28"/>
        </w:rPr>
      </w:pPr>
    </w:p>
    <w:p w:rsidR="00765AE9" w:rsidRDefault="00765AE9" w:rsidP="003B5568">
      <w:pPr>
        <w:ind w:firstLine="5103"/>
        <w:rPr>
          <w:sz w:val="28"/>
          <w:szCs w:val="28"/>
        </w:rPr>
      </w:pPr>
    </w:p>
    <w:p w:rsidR="00765AE9" w:rsidRDefault="00765AE9" w:rsidP="003B5568">
      <w:pPr>
        <w:ind w:firstLine="5103"/>
        <w:rPr>
          <w:sz w:val="28"/>
          <w:szCs w:val="28"/>
        </w:rPr>
      </w:pPr>
    </w:p>
    <w:p w:rsidR="00765AE9" w:rsidRDefault="00765AE9" w:rsidP="003B5568">
      <w:pPr>
        <w:ind w:firstLine="5103"/>
        <w:rPr>
          <w:sz w:val="28"/>
          <w:szCs w:val="28"/>
        </w:rPr>
      </w:pPr>
    </w:p>
    <w:p w:rsidR="00765AE9" w:rsidRDefault="00765AE9" w:rsidP="003B5568">
      <w:pPr>
        <w:ind w:firstLine="5103"/>
        <w:rPr>
          <w:sz w:val="28"/>
          <w:szCs w:val="28"/>
        </w:rPr>
      </w:pPr>
    </w:p>
    <w:p w:rsidR="00765AE9" w:rsidRDefault="00765AE9" w:rsidP="003B5568">
      <w:pPr>
        <w:ind w:firstLine="5103"/>
        <w:rPr>
          <w:sz w:val="28"/>
          <w:szCs w:val="28"/>
        </w:rPr>
      </w:pPr>
    </w:p>
    <w:p w:rsidR="00765AE9" w:rsidRDefault="00765AE9" w:rsidP="003B5568">
      <w:pPr>
        <w:ind w:firstLine="5103"/>
        <w:rPr>
          <w:sz w:val="28"/>
          <w:szCs w:val="28"/>
        </w:rPr>
      </w:pPr>
    </w:p>
    <w:p w:rsidR="00765AE9" w:rsidRDefault="00765AE9" w:rsidP="003B5568">
      <w:pPr>
        <w:ind w:firstLine="5103"/>
        <w:rPr>
          <w:sz w:val="28"/>
          <w:szCs w:val="28"/>
        </w:rPr>
      </w:pPr>
    </w:p>
    <w:p w:rsidR="00765AE9" w:rsidRDefault="00765AE9" w:rsidP="003B5568">
      <w:pPr>
        <w:ind w:firstLine="5103"/>
        <w:rPr>
          <w:sz w:val="28"/>
          <w:szCs w:val="28"/>
        </w:rPr>
      </w:pPr>
    </w:p>
    <w:p w:rsidR="00765AE9" w:rsidRDefault="00765AE9" w:rsidP="003B5568">
      <w:pPr>
        <w:ind w:firstLine="5103"/>
        <w:rPr>
          <w:sz w:val="28"/>
          <w:szCs w:val="28"/>
        </w:rPr>
      </w:pPr>
    </w:p>
    <w:p w:rsidR="00765AE9" w:rsidRDefault="00765AE9" w:rsidP="003B5568">
      <w:pPr>
        <w:ind w:firstLine="5103"/>
        <w:rPr>
          <w:sz w:val="28"/>
          <w:szCs w:val="28"/>
        </w:rPr>
      </w:pPr>
    </w:p>
    <w:p w:rsidR="00765AE9" w:rsidRDefault="00765AE9" w:rsidP="003B5568">
      <w:pPr>
        <w:ind w:firstLine="5103"/>
        <w:rPr>
          <w:sz w:val="28"/>
          <w:szCs w:val="28"/>
        </w:rPr>
      </w:pPr>
    </w:p>
    <w:p w:rsidR="00765AE9" w:rsidRDefault="00765AE9" w:rsidP="003B5568">
      <w:pPr>
        <w:ind w:firstLine="5103"/>
        <w:rPr>
          <w:sz w:val="28"/>
          <w:szCs w:val="28"/>
        </w:rPr>
      </w:pPr>
    </w:p>
    <w:p w:rsidR="00765AE9" w:rsidRDefault="00765AE9" w:rsidP="003B5568">
      <w:pPr>
        <w:ind w:firstLine="5103"/>
        <w:rPr>
          <w:sz w:val="28"/>
          <w:szCs w:val="28"/>
        </w:rPr>
      </w:pPr>
    </w:p>
    <w:p w:rsidR="00765AE9" w:rsidRDefault="00765AE9" w:rsidP="003B5568">
      <w:pPr>
        <w:ind w:firstLine="5103"/>
        <w:rPr>
          <w:sz w:val="28"/>
          <w:szCs w:val="28"/>
        </w:rPr>
      </w:pPr>
    </w:p>
    <w:p w:rsidR="00765AE9" w:rsidRDefault="00765AE9" w:rsidP="003B5568">
      <w:pPr>
        <w:ind w:firstLine="5103"/>
        <w:rPr>
          <w:sz w:val="28"/>
          <w:szCs w:val="28"/>
        </w:rPr>
      </w:pPr>
    </w:p>
    <w:p w:rsidR="00765AE9" w:rsidRDefault="00765AE9" w:rsidP="003B5568">
      <w:pPr>
        <w:ind w:firstLine="5103"/>
        <w:rPr>
          <w:sz w:val="28"/>
          <w:szCs w:val="28"/>
        </w:rPr>
      </w:pPr>
    </w:p>
    <w:p w:rsidR="00765AE9" w:rsidRDefault="00765AE9" w:rsidP="003B5568">
      <w:pPr>
        <w:ind w:firstLine="5103"/>
        <w:rPr>
          <w:sz w:val="28"/>
          <w:szCs w:val="28"/>
        </w:rPr>
      </w:pPr>
    </w:p>
    <w:p w:rsidR="00CD34BA" w:rsidRDefault="00CD34BA" w:rsidP="007B2489">
      <w:pPr>
        <w:rPr>
          <w:sz w:val="28"/>
          <w:szCs w:val="28"/>
          <w:lang w:val="en-US"/>
        </w:rPr>
      </w:pPr>
    </w:p>
    <w:p w:rsidR="00655264" w:rsidRPr="00655264" w:rsidRDefault="00655264" w:rsidP="007B2489">
      <w:pPr>
        <w:rPr>
          <w:sz w:val="28"/>
          <w:szCs w:val="28"/>
          <w:lang w:val="en-US"/>
        </w:rPr>
      </w:pPr>
    </w:p>
    <w:p w:rsidR="003B5568" w:rsidRDefault="003B5568" w:rsidP="003B5568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1298C" w:rsidRDefault="0071298C" w:rsidP="003B556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                </w:t>
      </w:r>
    </w:p>
    <w:p w:rsidR="0071298C" w:rsidRDefault="0071298C" w:rsidP="003B556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Правительства Ивановской </w:t>
      </w:r>
    </w:p>
    <w:p w:rsidR="0071298C" w:rsidRDefault="0071298C" w:rsidP="003B5568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бласти от _____ №</w:t>
      </w:r>
      <w:r w:rsidR="003A39CD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E61AE2" w:rsidRDefault="00E61AE2" w:rsidP="003B5568">
      <w:pPr>
        <w:ind w:firstLine="5103"/>
        <w:rPr>
          <w:sz w:val="28"/>
          <w:szCs w:val="28"/>
        </w:rPr>
      </w:pPr>
    </w:p>
    <w:p w:rsidR="0071298C" w:rsidRDefault="0071298C" w:rsidP="003B556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B5568" w:rsidRDefault="0071298C" w:rsidP="003B556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B5568">
        <w:rPr>
          <w:sz w:val="28"/>
          <w:szCs w:val="28"/>
        </w:rPr>
        <w:t xml:space="preserve">Положению о </w:t>
      </w:r>
      <w:proofErr w:type="gramStart"/>
      <w:r w:rsidR="003B5568">
        <w:rPr>
          <w:sz w:val="28"/>
          <w:szCs w:val="28"/>
        </w:rPr>
        <w:t>региональном</w:t>
      </w:r>
      <w:proofErr w:type="gramEnd"/>
    </w:p>
    <w:p w:rsidR="003B5568" w:rsidRDefault="003B5568" w:rsidP="003B556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м </w:t>
      </w:r>
      <w:proofErr w:type="gramStart"/>
      <w:r>
        <w:rPr>
          <w:sz w:val="28"/>
          <w:szCs w:val="28"/>
        </w:rPr>
        <w:t>контроле</w:t>
      </w:r>
      <w:proofErr w:type="gramEnd"/>
    </w:p>
    <w:p w:rsidR="003B5568" w:rsidRDefault="003B5568" w:rsidP="003B5568">
      <w:pPr>
        <w:ind w:firstLine="5103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надзоре</w:t>
      </w:r>
      <w:proofErr w:type="gramEnd"/>
      <w:r>
        <w:rPr>
          <w:sz w:val="28"/>
          <w:szCs w:val="28"/>
        </w:rPr>
        <w:t>) в сфере перевозок</w:t>
      </w:r>
    </w:p>
    <w:p w:rsidR="003B5568" w:rsidRDefault="003B5568" w:rsidP="003B556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пассажиров и багажа </w:t>
      </w:r>
      <w:proofErr w:type="gramStart"/>
      <w:r>
        <w:rPr>
          <w:sz w:val="28"/>
          <w:szCs w:val="28"/>
        </w:rPr>
        <w:t>легковым</w:t>
      </w:r>
      <w:proofErr w:type="gramEnd"/>
    </w:p>
    <w:p w:rsidR="003B5568" w:rsidRDefault="001D1AC6" w:rsidP="001D1AC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такси</w:t>
      </w:r>
    </w:p>
    <w:p w:rsidR="003B5568" w:rsidRDefault="003B5568" w:rsidP="003B5568">
      <w:pPr>
        <w:rPr>
          <w:sz w:val="28"/>
          <w:szCs w:val="28"/>
        </w:rPr>
      </w:pPr>
    </w:p>
    <w:p w:rsidR="001D1AC6" w:rsidRPr="001D1AC6" w:rsidRDefault="001D1AC6" w:rsidP="001D1AC6">
      <w:pPr>
        <w:jc w:val="center"/>
        <w:rPr>
          <w:sz w:val="28"/>
          <w:szCs w:val="28"/>
        </w:rPr>
      </w:pPr>
      <w:r w:rsidRPr="001D1AC6">
        <w:rPr>
          <w:sz w:val="28"/>
          <w:szCs w:val="28"/>
        </w:rPr>
        <w:t>КРИТЕРИИ</w:t>
      </w:r>
    </w:p>
    <w:p w:rsidR="001D1AC6" w:rsidRPr="001D1AC6" w:rsidRDefault="001D1AC6" w:rsidP="001D1AC6">
      <w:pPr>
        <w:jc w:val="center"/>
        <w:rPr>
          <w:sz w:val="28"/>
          <w:szCs w:val="28"/>
        </w:rPr>
      </w:pPr>
      <w:r w:rsidRPr="001D1AC6">
        <w:rPr>
          <w:sz w:val="28"/>
          <w:szCs w:val="28"/>
        </w:rPr>
        <w:t>отнесения объектов регионального государственного контроля (надзора)</w:t>
      </w:r>
    </w:p>
    <w:p w:rsidR="003B5568" w:rsidRDefault="001D1AC6" w:rsidP="001D1AC6">
      <w:pPr>
        <w:jc w:val="center"/>
        <w:rPr>
          <w:sz w:val="28"/>
          <w:szCs w:val="28"/>
        </w:rPr>
      </w:pPr>
      <w:r w:rsidRPr="001D1AC6">
        <w:rPr>
          <w:sz w:val="28"/>
          <w:szCs w:val="28"/>
        </w:rPr>
        <w:t>к категориям риска</w:t>
      </w:r>
    </w:p>
    <w:p w:rsidR="001D1AC6" w:rsidRDefault="001D1AC6" w:rsidP="001D1AC6">
      <w:pPr>
        <w:rPr>
          <w:sz w:val="28"/>
          <w:szCs w:val="28"/>
        </w:rPr>
      </w:pPr>
    </w:p>
    <w:p w:rsidR="00EB5038" w:rsidRPr="00EB5038" w:rsidRDefault="00EB5038" w:rsidP="00EB5038">
      <w:pPr>
        <w:pStyle w:val="ab"/>
        <w:numPr>
          <w:ilvl w:val="0"/>
          <w:numId w:val="18"/>
        </w:numPr>
        <w:jc w:val="both"/>
        <w:textAlignment w:val="baseline"/>
        <w:rPr>
          <w:sz w:val="28"/>
          <w:szCs w:val="28"/>
        </w:rPr>
      </w:pPr>
      <w:r w:rsidRPr="00EB5038">
        <w:rPr>
          <w:sz w:val="28"/>
          <w:szCs w:val="28"/>
        </w:rPr>
        <w:t>Критериями отнесения деятельности контролируемых лиц к определенной категории риска являются:</w:t>
      </w:r>
    </w:p>
    <w:p w:rsidR="00EB5038" w:rsidRPr="00B30A6E" w:rsidRDefault="00EB5038" w:rsidP="00EB5038">
      <w:pPr>
        <w:jc w:val="both"/>
        <w:textAlignment w:val="baseline"/>
        <w:rPr>
          <w:sz w:val="28"/>
          <w:szCs w:val="28"/>
        </w:rPr>
      </w:pPr>
    </w:p>
    <w:p w:rsidR="00EB5038" w:rsidRPr="00B30A6E" w:rsidRDefault="00EB5038" w:rsidP="00EB5038">
      <w:pPr>
        <w:ind w:firstLine="480"/>
        <w:jc w:val="both"/>
        <w:textAlignment w:val="baseline"/>
        <w:rPr>
          <w:sz w:val="28"/>
          <w:szCs w:val="28"/>
        </w:rPr>
      </w:pPr>
      <w:r w:rsidRPr="00B30A6E">
        <w:rPr>
          <w:sz w:val="28"/>
          <w:szCs w:val="28"/>
        </w:rPr>
        <w:t xml:space="preserve">1) количество выданных контролируемому лицу разрешений на осуществление деятельности по перевозке пассажиров и багажа легковым такси на </w:t>
      </w:r>
      <w:r w:rsidRPr="003F6439">
        <w:rPr>
          <w:sz w:val="28"/>
          <w:szCs w:val="28"/>
        </w:rPr>
        <w:t>территории Ивановской</w:t>
      </w:r>
      <w:r w:rsidRPr="00B30A6E">
        <w:rPr>
          <w:sz w:val="28"/>
          <w:szCs w:val="28"/>
        </w:rPr>
        <w:t xml:space="preserve"> области:</w:t>
      </w:r>
    </w:p>
    <w:p w:rsidR="00EB5038" w:rsidRPr="00B30A6E" w:rsidRDefault="00EB5038" w:rsidP="00EB5038">
      <w:pPr>
        <w:textAlignment w:val="baseline"/>
        <w:rPr>
          <w:sz w:val="28"/>
          <w:szCs w:val="28"/>
        </w:rPr>
      </w:pPr>
    </w:p>
    <w:p w:rsidR="00EB5038" w:rsidRPr="00B30A6E" w:rsidRDefault="00EB5038" w:rsidP="00EB5038">
      <w:pPr>
        <w:ind w:firstLine="480"/>
        <w:textAlignment w:val="baseline"/>
        <w:rPr>
          <w:sz w:val="28"/>
          <w:szCs w:val="28"/>
        </w:rPr>
      </w:pPr>
      <w:r w:rsidRPr="00B30A6E">
        <w:rPr>
          <w:sz w:val="28"/>
          <w:szCs w:val="28"/>
        </w:rPr>
        <w:t>о</w:t>
      </w:r>
      <w:r>
        <w:rPr>
          <w:sz w:val="28"/>
          <w:szCs w:val="28"/>
        </w:rPr>
        <w:t>т 1 до 5 разрешений - 5 баллов;</w:t>
      </w:r>
    </w:p>
    <w:p w:rsidR="00EB5038" w:rsidRPr="00B30A6E" w:rsidRDefault="00EB5038" w:rsidP="00EB5038">
      <w:pPr>
        <w:ind w:firstLine="480"/>
        <w:textAlignment w:val="baseline"/>
        <w:rPr>
          <w:sz w:val="28"/>
          <w:szCs w:val="28"/>
        </w:rPr>
      </w:pPr>
      <w:r w:rsidRPr="00B30A6E">
        <w:rPr>
          <w:sz w:val="28"/>
          <w:szCs w:val="28"/>
        </w:rPr>
        <w:t xml:space="preserve">от </w:t>
      </w:r>
      <w:r>
        <w:rPr>
          <w:sz w:val="28"/>
          <w:szCs w:val="28"/>
        </w:rPr>
        <w:t>6 до 20 разрешений - 10 баллов;</w:t>
      </w:r>
    </w:p>
    <w:p w:rsidR="00EB5038" w:rsidRPr="00B30A6E" w:rsidRDefault="00EB5038" w:rsidP="00EB5038">
      <w:pPr>
        <w:ind w:firstLine="480"/>
        <w:textAlignment w:val="baseline"/>
        <w:rPr>
          <w:sz w:val="28"/>
          <w:szCs w:val="28"/>
        </w:rPr>
      </w:pPr>
      <w:r w:rsidRPr="00B30A6E">
        <w:rPr>
          <w:sz w:val="28"/>
          <w:szCs w:val="28"/>
        </w:rPr>
        <w:t>от 2</w:t>
      </w:r>
      <w:r>
        <w:rPr>
          <w:sz w:val="28"/>
          <w:szCs w:val="28"/>
        </w:rPr>
        <w:t>1 до 50 разрешений - 15 баллов;</w:t>
      </w:r>
    </w:p>
    <w:p w:rsidR="00EB5038" w:rsidRPr="00B30A6E" w:rsidRDefault="00EB5038" w:rsidP="00EB5038">
      <w:pPr>
        <w:ind w:firstLine="480"/>
        <w:textAlignment w:val="baseline"/>
        <w:rPr>
          <w:sz w:val="28"/>
          <w:szCs w:val="28"/>
        </w:rPr>
      </w:pPr>
      <w:r w:rsidRPr="00B30A6E">
        <w:rPr>
          <w:sz w:val="28"/>
          <w:szCs w:val="28"/>
        </w:rPr>
        <w:t>от 51</w:t>
      </w:r>
      <w:r>
        <w:rPr>
          <w:sz w:val="28"/>
          <w:szCs w:val="28"/>
        </w:rPr>
        <w:t xml:space="preserve"> до 100 разрешений - 20 баллов;</w:t>
      </w:r>
    </w:p>
    <w:p w:rsidR="00EB5038" w:rsidRPr="00B30A6E" w:rsidRDefault="00EB5038" w:rsidP="00EB5038">
      <w:pPr>
        <w:ind w:firstLine="480"/>
        <w:textAlignment w:val="baseline"/>
        <w:rPr>
          <w:sz w:val="28"/>
          <w:szCs w:val="28"/>
        </w:rPr>
      </w:pPr>
      <w:r w:rsidRPr="00B30A6E">
        <w:rPr>
          <w:sz w:val="28"/>
          <w:szCs w:val="28"/>
        </w:rPr>
        <w:t xml:space="preserve">от 101 </w:t>
      </w:r>
      <w:r>
        <w:rPr>
          <w:sz w:val="28"/>
          <w:szCs w:val="28"/>
        </w:rPr>
        <w:t>и более разрешений - 25 баллов;</w:t>
      </w:r>
    </w:p>
    <w:p w:rsidR="00EB5038" w:rsidRPr="00B30A6E" w:rsidRDefault="00EB5038" w:rsidP="00EB5038">
      <w:pPr>
        <w:textAlignment w:val="baseline"/>
        <w:rPr>
          <w:sz w:val="28"/>
          <w:szCs w:val="28"/>
        </w:rPr>
      </w:pPr>
    </w:p>
    <w:p w:rsidR="00EB5038" w:rsidRPr="00B30A6E" w:rsidRDefault="00EB5038" w:rsidP="00EB5038">
      <w:pPr>
        <w:ind w:firstLine="480"/>
        <w:textAlignment w:val="baseline"/>
        <w:rPr>
          <w:sz w:val="28"/>
          <w:szCs w:val="28"/>
        </w:rPr>
      </w:pPr>
      <w:r w:rsidRPr="00B30A6E">
        <w:rPr>
          <w:sz w:val="28"/>
          <w:szCs w:val="28"/>
        </w:rPr>
        <w:t>2) соблюдение обязательных требований:</w:t>
      </w:r>
      <w:r w:rsidRPr="00B30A6E">
        <w:rPr>
          <w:sz w:val="28"/>
          <w:szCs w:val="28"/>
        </w:rPr>
        <w:br/>
      </w:r>
    </w:p>
    <w:p w:rsidR="00EB5038" w:rsidRPr="00B30A6E" w:rsidRDefault="00EB5038" w:rsidP="00EB5038">
      <w:pPr>
        <w:ind w:firstLine="480"/>
        <w:jc w:val="both"/>
        <w:textAlignment w:val="baseline"/>
        <w:rPr>
          <w:sz w:val="28"/>
          <w:szCs w:val="28"/>
        </w:rPr>
      </w:pPr>
      <w:r w:rsidRPr="00B30A6E">
        <w:rPr>
          <w:sz w:val="28"/>
          <w:szCs w:val="28"/>
        </w:rPr>
        <w:t>наличие выданных контролируемому лицу предостережений о недопустимости нарушения обязательных требований за три года, предшествующих году принятия решения об отнесении объекта государственного регионального контроля (надзора) к определенной категории риска</w:t>
      </w:r>
      <w:r>
        <w:rPr>
          <w:sz w:val="28"/>
          <w:szCs w:val="28"/>
        </w:rPr>
        <w:t>, - 3 балла;</w:t>
      </w:r>
    </w:p>
    <w:p w:rsidR="00EB5038" w:rsidRPr="00B30A6E" w:rsidRDefault="00EB5038" w:rsidP="00EB5038">
      <w:pPr>
        <w:jc w:val="both"/>
        <w:textAlignment w:val="baseline"/>
        <w:rPr>
          <w:sz w:val="28"/>
          <w:szCs w:val="28"/>
        </w:rPr>
      </w:pPr>
    </w:p>
    <w:p w:rsidR="00EB5038" w:rsidRPr="00B30A6E" w:rsidRDefault="00EB5038" w:rsidP="00EB5038">
      <w:pPr>
        <w:ind w:firstLine="480"/>
        <w:jc w:val="both"/>
        <w:textAlignment w:val="baseline"/>
        <w:rPr>
          <w:sz w:val="28"/>
          <w:szCs w:val="28"/>
        </w:rPr>
      </w:pPr>
      <w:r w:rsidRPr="00B30A6E">
        <w:rPr>
          <w:sz w:val="28"/>
          <w:szCs w:val="28"/>
        </w:rPr>
        <w:t>наличие нарушений обязател</w:t>
      </w:r>
      <w:r w:rsidRPr="003F6439">
        <w:rPr>
          <w:sz w:val="28"/>
          <w:szCs w:val="28"/>
        </w:rPr>
        <w:t>ьных требований при проведении Д</w:t>
      </w:r>
      <w:r w:rsidRPr="00B30A6E">
        <w:rPr>
          <w:sz w:val="28"/>
          <w:szCs w:val="28"/>
        </w:rPr>
        <w:t>епартаментом контрольно-надзорных мероприятий за три года, предшествующих году принятия решения об отнесении объекта государственного регионального контроля (надзора) к определенной</w:t>
      </w:r>
      <w:r>
        <w:rPr>
          <w:sz w:val="28"/>
          <w:szCs w:val="28"/>
        </w:rPr>
        <w:t xml:space="preserve"> категории риска, - 5 баллов;</w:t>
      </w:r>
    </w:p>
    <w:p w:rsidR="00EB5038" w:rsidRPr="00B30A6E" w:rsidRDefault="00EB5038" w:rsidP="00EB5038">
      <w:pPr>
        <w:jc w:val="both"/>
        <w:textAlignment w:val="baseline"/>
        <w:rPr>
          <w:sz w:val="28"/>
          <w:szCs w:val="28"/>
        </w:rPr>
      </w:pPr>
    </w:p>
    <w:p w:rsidR="00EB5038" w:rsidRPr="00B30A6E" w:rsidRDefault="00EB5038" w:rsidP="00EB5038">
      <w:pPr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B30A6E">
        <w:rPr>
          <w:sz w:val="28"/>
          <w:szCs w:val="28"/>
        </w:rPr>
        <w:lastRenderedPageBreak/>
        <w:t>наличие вступивших в законную силу за год, предшествующий году принятия решения об отнесении объекта регионального</w:t>
      </w:r>
      <w:r w:rsidRPr="003F6439">
        <w:rPr>
          <w:sz w:val="28"/>
          <w:szCs w:val="28"/>
        </w:rPr>
        <w:t xml:space="preserve"> </w:t>
      </w:r>
      <w:r w:rsidRPr="00B30A6E">
        <w:rPr>
          <w:sz w:val="28"/>
          <w:szCs w:val="28"/>
        </w:rPr>
        <w:t>государственного контроля (надзора) к определенной категории риска, постановлений о назначении административного наказания за совершение административного правонарушения, предусмотренного статьями 9.13, 11.14.1, 12.31.1, 19.4.1, частью 1 статьи 19.5, статьей 20.25 </w:t>
      </w:r>
      <w:r w:rsidRPr="003F6439">
        <w:rPr>
          <w:sz w:val="28"/>
          <w:szCs w:val="28"/>
        </w:rPr>
        <w:t>Кодекса Российской Федерации об административных правонарушениях</w:t>
      </w:r>
      <w:r w:rsidRPr="00B30A6E">
        <w:rPr>
          <w:sz w:val="28"/>
          <w:szCs w:val="28"/>
        </w:rPr>
        <w:t xml:space="preserve">, </w:t>
      </w:r>
      <w:r>
        <w:rPr>
          <w:sz w:val="28"/>
          <w:szCs w:val="28"/>
        </w:rPr>
        <w:t>- 10 баллов;</w:t>
      </w:r>
      <w:proofErr w:type="gramEnd"/>
    </w:p>
    <w:p w:rsidR="00EB5038" w:rsidRPr="00B30A6E" w:rsidRDefault="00EB5038" w:rsidP="00EB5038">
      <w:pPr>
        <w:jc w:val="both"/>
        <w:textAlignment w:val="baseline"/>
        <w:rPr>
          <w:sz w:val="28"/>
          <w:szCs w:val="28"/>
        </w:rPr>
      </w:pPr>
    </w:p>
    <w:p w:rsidR="00EB5038" w:rsidRPr="00B30A6E" w:rsidRDefault="00EB5038" w:rsidP="00EB5038">
      <w:pPr>
        <w:ind w:firstLine="480"/>
        <w:jc w:val="both"/>
        <w:textAlignment w:val="baseline"/>
        <w:rPr>
          <w:sz w:val="28"/>
          <w:szCs w:val="28"/>
        </w:rPr>
      </w:pPr>
      <w:r w:rsidRPr="00B30A6E">
        <w:rPr>
          <w:sz w:val="28"/>
          <w:szCs w:val="28"/>
        </w:rPr>
        <w:t xml:space="preserve">наличие факта неисполнения </w:t>
      </w:r>
      <w:r w:rsidRPr="003F6439">
        <w:rPr>
          <w:sz w:val="28"/>
          <w:szCs w:val="28"/>
        </w:rPr>
        <w:t>контролируемым лицом выданного Д</w:t>
      </w:r>
      <w:r w:rsidRPr="00B30A6E">
        <w:rPr>
          <w:sz w:val="28"/>
          <w:szCs w:val="28"/>
        </w:rPr>
        <w:t>епартаментом предписания об устранении выявленных нарушений за три года, предшествующих году принятия решения об отнесении объекта государственного регионального контроля (надзора) к определенно</w:t>
      </w:r>
      <w:r>
        <w:rPr>
          <w:sz w:val="28"/>
          <w:szCs w:val="28"/>
        </w:rPr>
        <w:t>й категории риска, - 15 баллов;</w:t>
      </w:r>
    </w:p>
    <w:p w:rsidR="00EB5038" w:rsidRPr="00B30A6E" w:rsidRDefault="00EB5038" w:rsidP="00EB5038">
      <w:pPr>
        <w:jc w:val="both"/>
        <w:textAlignment w:val="baseline"/>
        <w:rPr>
          <w:sz w:val="28"/>
          <w:szCs w:val="28"/>
        </w:rPr>
      </w:pPr>
    </w:p>
    <w:p w:rsidR="00EB5038" w:rsidRPr="00B30A6E" w:rsidRDefault="00EB5038" w:rsidP="00EB5038">
      <w:pPr>
        <w:ind w:firstLine="480"/>
        <w:jc w:val="both"/>
        <w:textAlignment w:val="baseline"/>
        <w:rPr>
          <w:sz w:val="28"/>
          <w:szCs w:val="28"/>
        </w:rPr>
      </w:pPr>
      <w:r w:rsidRPr="00B30A6E">
        <w:rPr>
          <w:sz w:val="28"/>
          <w:szCs w:val="28"/>
        </w:rPr>
        <w:t>наличие вступивших в законную силу решений суда об отзыве (аннулировании) разрешения на осуществление деятельности по перевозке пассажиров и багажа ле</w:t>
      </w:r>
      <w:r w:rsidRPr="003F6439">
        <w:rPr>
          <w:sz w:val="28"/>
          <w:szCs w:val="28"/>
        </w:rPr>
        <w:t>гковым такси на территории Ивановской</w:t>
      </w:r>
      <w:r w:rsidRPr="00B30A6E">
        <w:rPr>
          <w:sz w:val="28"/>
          <w:szCs w:val="28"/>
        </w:rPr>
        <w:t xml:space="preserve"> области за год, предшествующий году принятия решения об отнесении объекта регионального</w:t>
      </w:r>
      <w:r w:rsidRPr="003F6439">
        <w:rPr>
          <w:sz w:val="28"/>
          <w:szCs w:val="28"/>
        </w:rPr>
        <w:t xml:space="preserve"> государственного</w:t>
      </w:r>
      <w:r w:rsidRPr="00B30A6E">
        <w:rPr>
          <w:sz w:val="28"/>
          <w:szCs w:val="28"/>
        </w:rPr>
        <w:t xml:space="preserve"> контроля (надзора) </w:t>
      </w:r>
      <w:r>
        <w:rPr>
          <w:sz w:val="28"/>
          <w:szCs w:val="28"/>
        </w:rPr>
        <w:t xml:space="preserve">к определенной </w:t>
      </w:r>
      <w:r w:rsidRPr="00B30A6E">
        <w:rPr>
          <w:sz w:val="28"/>
          <w:szCs w:val="28"/>
        </w:rPr>
        <w:t>категории риска, - 20 баллов;</w:t>
      </w:r>
      <w:r w:rsidRPr="00B30A6E">
        <w:rPr>
          <w:sz w:val="28"/>
          <w:szCs w:val="28"/>
        </w:rPr>
        <w:br/>
      </w:r>
    </w:p>
    <w:p w:rsidR="00EB5038" w:rsidRPr="00B30A6E" w:rsidRDefault="00EB5038" w:rsidP="00EB5038">
      <w:pPr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B30A6E">
        <w:rPr>
          <w:sz w:val="28"/>
          <w:szCs w:val="28"/>
        </w:rPr>
        <w:t xml:space="preserve">наличие обоснованных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 и средств массовой информации о фактах нарушения контролируемым лицом обязательных требований, указанных </w:t>
      </w:r>
      <w:r w:rsidRPr="00364E12">
        <w:rPr>
          <w:sz w:val="28"/>
          <w:szCs w:val="28"/>
        </w:rPr>
        <w:t xml:space="preserve">в </w:t>
      </w:r>
      <w:r w:rsidR="001B19A7">
        <w:rPr>
          <w:sz w:val="28"/>
          <w:szCs w:val="28"/>
        </w:rPr>
        <w:t>стать</w:t>
      </w:r>
      <w:r w:rsidR="00417087">
        <w:rPr>
          <w:sz w:val="28"/>
          <w:szCs w:val="28"/>
        </w:rPr>
        <w:t>ях</w:t>
      </w:r>
      <w:r w:rsidR="001B19A7">
        <w:rPr>
          <w:sz w:val="28"/>
          <w:szCs w:val="28"/>
        </w:rPr>
        <w:t xml:space="preserve"> </w:t>
      </w:r>
      <w:r w:rsidR="00193FF6">
        <w:rPr>
          <w:sz w:val="28"/>
          <w:szCs w:val="28"/>
        </w:rPr>
        <w:t xml:space="preserve">9, </w:t>
      </w:r>
      <w:r w:rsidR="001B19A7">
        <w:rPr>
          <w:sz w:val="28"/>
          <w:szCs w:val="28"/>
        </w:rPr>
        <w:t>11</w:t>
      </w:r>
      <w:r w:rsidR="00417087">
        <w:rPr>
          <w:sz w:val="28"/>
          <w:szCs w:val="28"/>
        </w:rPr>
        <w:t>,</w:t>
      </w:r>
      <w:r w:rsidR="001B19A7">
        <w:rPr>
          <w:sz w:val="28"/>
          <w:szCs w:val="28"/>
        </w:rPr>
        <w:t xml:space="preserve"> </w:t>
      </w:r>
      <w:r w:rsidRPr="00364E12">
        <w:rPr>
          <w:sz w:val="28"/>
          <w:szCs w:val="28"/>
        </w:rPr>
        <w:t>12</w:t>
      </w:r>
      <w:r w:rsidR="001B19A7">
        <w:rPr>
          <w:sz w:val="28"/>
          <w:szCs w:val="28"/>
        </w:rPr>
        <w:t>, 14, 19</w:t>
      </w:r>
      <w:r w:rsidRPr="00B30A6E">
        <w:rPr>
          <w:sz w:val="28"/>
          <w:szCs w:val="28"/>
        </w:rPr>
        <w:t xml:space="preserve"> Федерального закон</w:t>
      </w:r>
      <w:r w:rsidRPr="00364E12">
        <w:rPr>
          <w:sz w:val="28"/>
          <w:szCs w:val="28"/>
        </w:rPr>
        <w:t>а № 580</w:t>
      </w:r>
      <w:r w:rsidRPr="00B30A6E">
        <w:rPr>
          <w:sz w:val="28"/>
          <w:szCs w:val="28"/>
        </w:rPr>
        <w:t>-ФЗ</w:t>
      </w:r>
      <w:r w:rsidRPr="00364E12">
        <w:rPr>
          <w:sz w:val="28"/>
          <w:szCs w:val="28"/>
        </w:rPr>
        <w:t xml:space="preserve"> от 29 декабря 2022</w:t>
      </w:r>
      <w:r w:rsidRPr="00B30A6E">
        <w:rPr>
          <w:sz w:val="28"/>
          <w:szCs w:val="28"/>
        </w:rPr>
        <w:t>, если такое нарушение создало угрозу причинения вреда жизни и здоровью людей, окружающей среде, имуществу физических и</w:t>
      </w:r>
      <w:proofErr w:type="gramEnd"/>
      <w:r w:rsidRPr="00B30A6E">
        <w:rPr>
          <w:sz w:val="28"/>
          <w:szCs w:val="28"/>
        </w:rPr>
        <w:t xml:space="preserve"> </w:t>
      </w:r>
      <w:proofErr w:type="gramStart"/>
      <w:r w:rsidRPr="00B30A6E">
        <w:rPr>
          <w:sz w:val="28"/>
          <w:szCs w:val="28"/>
        </w:rPr>
        <w:t>юридических лиц, угрозу возникновения аварий и (или) чрезвычайных ситуаций техногенного характера либо повлекло причинение такого вреда и возникновение аварий и (или) чрезвычайных ситуаций техногенного характера, подтвержденных департаментом в результате осуществления ко</w:t>
      </w:r>
      <w:r w:rsidRPr="003F6439">
        <w:rPr>
          <w:sz w:val="28"/>
          <w:szCs w:val="28"/>
        </w:rPr>
        <w:t xml:space="preserve">нтрольно-надзорных мероприятий, - </w:t>
      </w:r>
      <w:r>
        <w:rPr>
          <w:sz w:val="28"/>
          <w:szCs w:val="28"/>
        </w:rPr>
        <w:t>25 баллов.</w:t>
      </w:r>
      <w:proofErr w:type="gramEnd"/>
    </w:p>
    <w:p w:rsidR="00EB5038" w:rsidRPr="00B30A6E" w:rsidRDefault="00EB5038" w:rsidP="00EB5038">
      <w:pPr>
        <w:jc w:val="both"/>
        <w:textAlignment w:val="baseline"/>
        <w:rPr>
          <w:sz w:val="28"/>
          <w:szCs w:val="28"/>
        </w:rPr>
      </w:pPr>
    </w:p>
    <w:p w:rsidR="00C16CBE" w:rsidRPr="00C16CBE" w:rsidRDefault="00C16CBE" w:rsidP="00C16CBE">
      <w:pPr>
        <w:ind w:firstLine="480"/>
        <w:jc w:val="both"/>
        <w:textAlignment w:val="baseline"/>
        <w:rPr>
          <w:sz w:val="28"/>
          <w:szCs w:val="28"/>
        </w:rPr>
      </w:pPr>
      <w:r w:rsidRPr="00C16CB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B5038" w:rsidRPr="00C16CBE">
        <w:rPr>
          <w:sz w:val="28"/>
          <w:szCs w:val="28"/>
        </w:rPr>
        <w:t xml:space="preserve">Отнесение объекта регионального государственного контроля (надзора) к определенной категории риска производится путем суммирования всех баллов по каждому критерию. </w:t>
      </w:r>
    </w:p>
    <w:p w:rsidR="00EB5038" w:rsidRPr="00C16CBE" w:rsidRDefault="00EB5038" w:rsidP="00C16CBE">
      <w:pPr>
        <w:ind w:firstLine="480"/>
        <w:jc w:val="both"/>
        <w:rPr>
          <w:sz w:val="28"/>
          <w:szCs w:val="28"/>
        </w:rPr>
      </w:pPr>
      <w:r w:rsidRPr="00C16CBE">
        <w:rPr>
          <w:sz w:val="28"/>
          <w:szCs w:val="28"/>
        </w:rPr>
        <w:t>В зависимости от количества набранных контролируемым лицом баллов по каждому критерию объект регионального государственного контроля (надзора) относится к одной из нижеперечисленных категорий риска:</w:t>
      </w:r>
    </w:p>
    <w:p w:rsidR="00EB5038" w:rsidRPr="00B30A6E" w:rsidRDefault="00966EED" w:rsidP="00EB5038">
      <w:pPr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>от 25</w:t>
      </w:r>
      <w:r w:rsidR="00EB5038" w:rsidRPr="00B30A6E">
        <w:rPr>
          <w:sz w:val="28"/>
          <w:szCs w:val="28"/>
        </w:rPr>
        <w:t xml:space="preserve"> баллов и выше </w:t>
      </w:r>
      <w:r w:rsidR="00EB5038">
        <w:rPr>
          <w:sz w:val="28"/>
          <w:szCs w:val="28"/>
        </w:rPr>
        <w:t>- значительная категория риска;</w:t>
      </w:r>
    </w:p>
    <w:p w:rsidR="00EB5038" w:rsidRPr="00B30A6E" w:rsidRDefault="00966EED" w:rsidP="00EB5038">
      <w:pPr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от 11 до 25</w:t>
      </w:r>
      <w:r w:rsidR="00EB5038" w:rsidRPr="00B30A6E">
        <w:rPr>
          <w:sz w:val="28"/>
          <w:szCs w:val="28"/>
        </w:rPr>
        <w:t xml:space="preserve"> ба</w:t>
      </w:r>
      <w:r w:rsidR="00EB5038">
        <w:rPr>
          <w:sz w:val="28"/>
          <w:szCs w:val="28"/>
        </w:rPr>
        <w:t>ллов - средняя категория риска;</w:t>
      </w:r>
    </w:p>
    <w:p w:rsidR="00EB5038" w:rsidRDefault="00966EED" w:rsidP="00EB5038">
      <w:pPr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>от 5 до 10</w:t>
      </w:r>
      <w:r w:rsidR="00EB5038" w:rsidRPr="00B30A6E">
        <w:rPr>
          <w:sz w:val="28"/>
          <w:szCs w:val="28"/>
        </w:rPr>
        <w:t xml:space="preserve"> баллов - низкая категория риска.</w:t>
      </w:r>
    </w:p>
    <w:p w:rsidR="00EB5038" w:rsidRPr="003F6439" w:rsidRDefault="00EB5038" w:rsidP="00EB5038">
      <w:pPr>
        <w:ind w:firstLine="480"/>
        <w:textAlignment w:val="baseline"/>
        <w:rPr>
          <w:sz w:val="28"/>
          <w:szCs w:val="28"/>
        </w:rPr>
      </w:pPr>
    </w:p>
    <w:p w:rsidR="00EB5038" w:rsidRDefault="00EB5038" w:rsidP="00EB50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503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F6439">
        <w:rPr>
          <w:sz w:val="28"/>
          <w:szCs w:val="28"/>
        </w:rPr>
        <w:t>Контролируемое лицо вправе подать в Департамент заявление об изменении категории риска осуществляемой им деятельности либо категории риска принадлежащих ему (используемых им) иных объектов регионального государственного контроля (надзора) в случае их соответствия критериям риска для отнесения к иной категории риска.</w:t>
      </w:r>
    </w:p>
    <w:p w:rsidR="003B5568" w:rsidRPr="003B5568" w:rsidRDefault="003B5568" w:rsidP="00EB5038">
      <w:pPr>
        <w:ind w:firstLine="720"/>
        <w:jc w:val="both"/>
        <w:rPr>
          <w:sz w:val="28"/>
          <w:szCs w:val="28"/>
        </w:rPr>
      </w:pPr>
    </w:p>
    <w:sectPr w:rsidR="003B5568" w:rsidRPr="003B5568" w:rsidSect="00BD5438">
      <w:headerReference w:type="default" r:id="rId11"/>
      <w:footerReference w:type="default" r:id="rId12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2E" w:rsidRDefault="00E32C2E">
      <w:r>
        <w:separator/>
      </w:r>
    </w:p>
  </w:endnote>
  <w:endnote w:type="continuationSeparator" w:id="0">
    <w:p w:rsidR="00E32C2E" w:rsidRDefault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E90E7A">
      <w:rPr>
        <w:rFonts w:ascii="Courier New" w:hAnsi="Courier New"/>
        <w:i/>
        <w:noProof/>
        <w:sz w:val="16"/>
        <w:lang w:val="en-US"/>
      </w:rPr>
      <w:t>09.10.23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E90E7A" w:rsidRPr="00E90E7A">
      <w:rPr>
        <w:rFonts w:ascii="Courier New" w:hAnsi="Courier New"/>
        <w:i/>
        <w:noProof/>
        <w:snapToGrid w:val="0"/>
        <w:sz w:val="16"/>
      </w:rPr>
      <w:t>1. ПП Ив.обл. 606-п корректрировка от 09.10.2023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E90E7A" w:rsidRPr="00E90E7A">
      <w:rPr>
        <w:rFonts w:ascii="Courier New" w:hAnsi="Courier New"/>
        <w:i/>
        <w:noProof/>
        <w:snapToGrid w:val="0"/>
        <w:sz w:val="16"/>
      </w:rPr>
      <w:t>ГСА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E90E7A">
      <w:rPr>
        <w:rFonts w:ascii="Courier New" w:hAnsi="Courier New"/>
        <w:i/>
        <w:noProof/>
        <w:snapToGrid w:val="0"/>
        <w:sz w:val="16"/>
        <w:lang w:val="en-US"/>
      </w:rPr>
      <w:t>10/9/2023 2:32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2E" w:rsidRDefault="00E32C2E">
      <w:r>
        <w:separator/>
      </w:r>
    </w:p>
  </w:footnote>
  <w:footnote w:type="continuationSeparator" w:id="0">
    <w:p w:rsidR="00E32C2E" w:rsidRDefault="00E32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892EF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67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E58"/>
    <w:multiLevelType w:val="multilevel"/>
    <w:tmpl w:val="D2606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032226"/>
    <w:multiLevelType w:val="multilevel"/>
    <w:tmpl w:val="ACAE0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">
    <w:nsid w:val="17467FA6"/>
    <w:multiLevelType w:val="multilevel"/>
    <w:tmpl w:val="C5A858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>
    <w:nsid w:val="17E13F7B"/>
    <w:multiLevelType w:val="multilevel"/>
    <w:tmpl w:val="DAFCAE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color w:val="auto"/>
      </w:rPr>
    </w:lvl>
  </w:abstractNum>
  <w:abstractNum w:abstractNumId="4">
    <w:nsid w:val="30625DEF"/>
    <w:multiLevelType w:val="hybridMultilevel"/>
    <w:tmpl w:val="3E16591A"/>
    <w:lvl w:ilvl="0" w:tplc="F15845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53A300D"/>
    <w:multiLevelType w:val="hybridMultilevel"/>
    <w:tmpl w:val="C92E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B70D3"/>
    <w:multiLevelType w:val="hybridMultilevel"/>
    <w:tmpl w:val="4AB0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23EAF"/>
    <w:multiLevelType w:val="multilevel"/>
    <w:tmpl w:val="619400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6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7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29" w:hanging="2160"/>
      </w:pPr>
      <w:rPr>
        <w:rFonts w:hint="default"/>
        <w:b w:val="0"/>
      </w:rPr>
    </w:lvl>
  </w:abstractNum>
  <w:abstractNum w:abstractNumId="8">
    <w:nsid w:val="46C35827"/>
    <w:multiLevelType w:val="hybridMultilevel"/>
    <w:tmpl w:val="8F120E82"/>
    <w:lvl w:ilvl="0" w:tplc="00FAF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EF6078"/>
    <w:multiLevelType w:val="multilevel"/>
    <w:tmpl w:val="5A389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4FAC37D1"/>
    <w:multiLevelType w:val="multilevel"/>
    <w:tmpl w:val="39EEC8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526546C4"/>
    <w:multiLevelType w:val="multilevel"/>
    <w:tmpl w:val="19648A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56E12FA6"/>
    <w:multiLevelType w:val="multilevel"/>
    <w:tmpl w:val="5E52F4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57897520"/>
    <w:multiLevelType w:val="hybridMultilevel"/>
    <w:tmpl w:val="FFBE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BF6591"/>
    <w:multiLevelType w:val="multilevel"/>
    <w:tmpl w:val="6BAAE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72796E30"/>
    <w:multiLevelType w:val="hybridMultilevel"/>
    <w:tmpl w:val="71D8EF42"/>
    <w:lvl w:ilvl="0" w:tplc="6FF810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757430E2"/>
    <w:multiLevelType w:val="multilevel"/>
    <w:tmpl w:val="09FEBAD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0"/>
  </w:num>
  <w:num w:numId="5">
    <w:abstractNumId w:val="1"/>
  </w:num>
  <w:num w:numId="6">
    <w:abstractNumId w:val="11"/>
  </w:num>
  <w:num w:numId="7">
    <w:abstractNumId w:val="15"/>
  </w:num>
  <w:num w:numId="8">
    <w:abstractNumId w:val="10"/>
  </w:num>
  <w:num w:numId="9">
    <w:abstractNumId w:val="12"/>
  </w:num>
  <w:num w:numId="10">
    <w:abstractNumId w:val="9"/>
  </w:num>
  <w:num w:numId="11">
    <w:abstractNumId w:val="4"/>
  </w:num>
  <w:num w:numId="12">
    <w:abstractNumId w:val="6"/>
  </w:num>
  <w:num w:numId="13">
    <w:abstractNumId w:val="5"/>
  </w:num>
  <w:num w:numId="14">
    <w:abstractNumId w:val="13"/>
  </w:num>
  <w:num w:numId="15">
    <w:abstractNumId w:val="3"/>
  </w:num>
  <w:num w:numId="16">
    <w:abstractNumId w:val="8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759"/>
    <w:rsid w:val="00001609"/>
    <w:rsid w:val="000031CB"/>
    <w:rsid w:val="00005986"/>
    <w:rsid w:val="00016B86"/>
    <w:rsid w:val="000232F2"/>
    <w:rsid w:val="00025B52"/>
    <w:rsid w:val="000310A0"/>
    <w:rsid w:val="00032C0B"/>
    <w:rsid w:val="00033D36"/>
    <w:rsid w:val="0003601F"/>
    <w:rsid w:val="000372FB"/>
    <w:rsid w:val="00037ECB"/>
    <w:rsid w:val="0004011E"/>
    <w:rsid w:val="00042C27"/>
    <w:rsid w:val="00043532"/>
    <w:rsid w:val="00050A1F"/>
    <w:rsid w:val="00050DBB"/>
    <w:rsid w:val="00053311"/>
    <w:rsid w:val="0005462D"/>
    <w:rsid w:val="00055089"/>
    <w:rsid w:val="00055AC9"/>
    <w:rsid w:val="0005637F"/>
    <w:rsid w:val="000571B8"/>
    <w:rsid w:val="000574AD"/>
    <w:rsid w:val="00057C3A"/>
    <w:rsid w:val="0006232D"/>
    <w:rsid w:val="000629F5"/>
    <w:rsid w:val="00063B2C"/>
    <w:rsid w:val="00064135"/>
    <w:rsid w:val="00072041"/>
    <w:rsid w:val="00073917"/>
    <w:rsid w:val="00073E67"/>
    <w:rsid w:val="00075E2B"/>
    <w:rsid w:val="000776D6"/>
    <w:rsid w:val="00081373"/>
    <w:rsid w:val="00082702"/>
    <w:rsid w:val="00083122"/>
    <w:rsid w:val="0008432E"/>
    <w:rsid w:val="000869F6"/>
    <w:rsid w:val="00094B12"/>
    <w:rsid w:val="00095644"/>
    <w:rsid w:val="000963F4"/>
    <w:rsid w:val="00097FDB"/>
    <w:rsid w:val="000A076A"/>
    <w:rsid w:val="000A0D85"/>
    <w:rsid w:val="000A180C"/>
    <w:rsid w:val="000A188B"/>
    <w:rsid w:val="000A4D02"/>
    <w:rsid w:val="000A65F9"/>
    <w:rsid w:val="000A6832"/>
    <w:rsid w:val="000A6C2D"/>
    <w:rsid w:val="000B0359"/>
    <w:rsid w:val="000B2E02"/>
    <w:rsid w:val="000B4C9F"/>
    <w:rsid w:val="000C2F88"/>
    <w:rsid w:val="000C33CB"/>
    <w:rsid w:val="000C36EB"/>
    <w:rsid w:val="000C54D8"/>
    <w:rsid w:val="000C6E12"/>
    <w:rsid w:val="000C721E"/>
    <w:rsid w:val="000D0727"/>
    <w:rsid w:val="000D3C93"/>
    <w:rsid w:val="000D6DA6"/>
    <w:rsid w:val="000D7343"/>
    <w:rsid w:val="000E1759"/>
    <w:rsid w:val="000E25F9"/>
    <w:rsid w:val="000E3D68"/>
    <w:rsid w:val="000E5D7A"/>
    <w:rsid w:val="000E620B"/>
    <w:rsid w:val="000E6421"/>
    <w:rsid w:val="000F1598"/>
    <w:rsid w:val="000F1BC1"/>
    <w:rsid w:val="000F47E2"/>
    <w:rsid w:val="000F5D06"/>
    <w:rsid w:val="00103E66"/>
    <w:rsid w:val="00105D54"/>
    <w:rsid w:val="00105F83"/>
    <w:rsid w:val="00113345"/>
    <w:rsid w:val="00116BFD"/>
    <w:rsid w:val="001175B3"/>
    <w:rsid w:val="001201FC"/>
    <w:rsid w:val="00120736"/>
    <w:rsid w:val="00124336"/>
    <w:rsid w:val="00127785"/>
    <w:rsid w:val="00131B80"/>
    <w:rsid w:val="00131E77"/>
    <w:rsid w:val="00133471"/>
    <w:rsid w:val="001361A9"/>
    <w:rsid w:val="0013747B"/>
    <w:rsid w:val="001402A0"/>
    <w:rsid w:val="00141E43"/>
    <w:rsid w:val="00142885"/>
    <w:rsid w:val="001440F5"/>
    <w:rsid w:val="0014648B"/>
    <w:rsid w:val="00146738"/>
    <w:rsid w:val="00147D80"/>
    <w:rsid w:val="00151068"/>
    <w:rsid w:val="00154B6B"/>
    <w:rsid w:val="00155333"/>
    <w:rsid w:val="0015619F"/>
    <w:rsid w:val="001570B4"/>
    <w:rsid w:val="00157470"/>
    <w:rsid w:val="001600D0"/>
    <w:rsid w:val="001602A2"/>
    <w:rsid w:val="001606CE"/>
    <w:rsid w:val="00163F1B"/>
    <w:rsid w:val="0016407A"/>
    <w:rsid w:val="00164808"/>
    <w:rsid w:val="001652F5"/>
    <w:rsid w:val="00165819"/>
    <w:rsid w:val="00166A0B"/>
    <w:rsid w:val="00174AA9"/>
    <w:rsid w:val="00174BA2"/>
    <w:rsid w:val="00175106"/>
    <w:rsid w:val="0018083F"/>
    <w:rsid w:val="0018344C"/>
    <w:rsid w:val="00185768"/>
    <w:rsid w:val="00190C7F"/>
    <w:rsid w:val="00192031"/>
    <w:rsid w:val="00192DED"/>
    <w:rsid w:val="0019314A"/>
    <w:rsid w:val="00193FF6"/>
    <w:rsid w:val="001943F0"/>
    <w:rsid w:val="00194E16"/>
    <w:rsid w:val="00195517"/>
    <w:rsid w:val="0019587B"/>
    <w:rsid w:val="00195BF5"/>
    <w:rsid w:val="001A03B8"/>
    <w:rsid w:val="001A1BD1"/>
    <w:rsid w:val="001A728D"/>
    <w:rsid w:val="001A7351"/>
    <w:rsid w:val="001B19A7"/>
    <w:rsid w:val="001C54F0"/>
    <w:rsid w:val="001C6609"/>
    <w:rsid w:val="001C686D"/>
    <w:rsid w:val="001D1AC6"/>
    <w:rsid w:val="001D1F5B"/>
    <w:rsid w:val="001D271E"/>
    <w:rsid w:val="001D2D6D"/>
    <w:rsid w:val="001D4250"/>
    <w:rsid w:val="001D4962"/>
    <w:rsid w:val="001D5EE1"/>
    <w:rsid w:val="001D5EE3"/>
    <w:rsid w:val="001E26D7"/>
    <w:rsid w:val="001E415B"/>
    <w:rsid w:val="001E5295"/>
    <w:rsid w:val="001E622A"/>
    <w:rsid w:val="001E7145"/>
    <w:rsid w:val="001F2B28"/>
    <w:rsid w:val="001F3C19"/>
    <w:rsid w:val="001F4F9A"/>
    <w:rsid w:val="001F5569"/>
    <w:rsid w:val="001F670B"/>
    <w:rsid w:val="001F76D7"/>
    <w:rsid w:val="002001C6"/>
    <w:rsid w:val="00200C41"/>
    <w:rsid w:val="00200D5C"/>
    <w:rsid w:val="00203505"/>
    <w:rsid w:val="002040BC"/>
    <w:rsid w:val="00212B60"/>
    <w:rsid w:val="0021354B"/>
    <w:rsid w:val="00217C36"/>
    <w:rsid w:val="002212EC"/>
    <w:rsid w:val="00222718"/>
    <w:rsid w:val="00234928"/>
    <w:rsid w:val="0023530F"/>
    <w:rsid w:val="00235ED0"/>
    <w:rsid w:val="00240B53"/>
    <w:rsid w:val="002416FE"/>
    <w:rsid w:val="002463DB"/>
    <w:rsid w:val="00247B70"/>
    <w:rsid w:val="00252E04"/>
    <w:rsid w:val="00253FBA"/>
    <w:rsid w:val="00262EFE"/>
    <w:rsid w:val="002656A0"/>
    <w:rsid w:val="00265938"/>
    <w:rsid w:val="00265A77"/>
    <w:rsid w:val="002660CE"/>
    <w:rsid w:val="002668D1"/>
    <w:rsid w:val="00270782"/>
    <w:rsid w:val="00270880"/>
    <w:rsid w:val="00274090"/>
    <w:rsid w:val="00275570"/>
    <w:rsid w:val="002774EB"/>
    <w:rsid w:val="0028270D"/>
    <w:rsid w:val="00285558"/>
    <w:rsid w:val="00292755"/>
    <w:rsid w:val="002A3386"/>
    <w:rsid w:val="002A37E8"/>
    <w:rsid w:val="002B1094"/>
    <w:rsid w:val="002B1C21"/>
    <w:rsid w:val="002B42B9"/>
    <w:rsid w:val="002C23A3"/>
    <w:rsid w:val="002C3AC8"/>
    <w:rsid w:val="002C6A2C"/>
    <w:rsid w:val="002D6C72"/>
    <w:rsid w:val="002D72DF"/>
    <w:rsid w:val="002E19AD"/>
    <w:rsid w:val="002E35B8"/>
    <w:rsid w:val="002E78A2"/>
    <w:rsid w:val="002F0622"/>
    <w:rsid w:val="002F3793"/>
    <w:rsid w:val="002F3C25"/>
    <w:rsid w:val="00302208"/>
    <w:rsid w:val="00304271"/>
    <w:rsid w:val="00304AD0"/>
    <w:rsid w:val="00306962"/>
    <w:rsid w:val="00307CE7"/>
    <w:rsid w:val="003114BD"/>
    <w:rsid w:val="0031796E"/>
    <w:rsid w:val="003202B7"/>
    <w:rsid w:val="00321C7E"/>
    <w:rsid w:val="0032541A"/>
    <w:rsid w:val="00326E61"/>
    <w:rsid w:val="00327955"/>
    <w:rsid w:val="00330DB1"/>
    <w:rsid w:val="00331429"/>
    <w:rsid w:val="00332007"/>
    <w:rsid w:val="003357B1"/>
    <w:rsid w:val="003363CF"/>
    <w:rsid w:val="0033792C"/>
    <w:rsid w:val="0034660A"/>
    <w:rsid w:val="003505A0"/>
    <w:rsid w:val="00353531"/>
    <w:rsid w:val="003546D4"/>
    <w:rsid w:val="00356B93"/>
    <w:rsid w:val="00360805"/>
    <w:rsid w:val="00361965"/>
    <w:rsid w:val="00366C7F"/>
    <w:rsid w:val="00372A2B"/>
    <w:rsid w:val="0037322C"/>
    <w:rsid w:val="00375E85"/>
    <w:rsid w:val="003807C9"/>
    <w:rsid w:val="00382A12"/>
    <w:rsid w:val="00387917"/>
    <w:rsid w:val="00390B6F"/>
    <w:rsid w:val="00390BCE"/>
    <w:rsid w:val="0039434D"/>
    <w:rsid w:val="00395099"/>
    <w:rsid w:val="00396B07"/>
    <w:rsid w:val="00396F7E"/>
    <w:rsid w:val="003A307B"/>
    <w:rsid w:val="003A39CD"/>
    <w:rsid w:val="003A62CF"/>
    <w:rsid w:val="003A7C84"/>
    <w:rsid w:val="003B0C1A"/>
    <w:rsid w:val="003B24BE"/>
    <w:rsid w:val="003B48A7"/>
    <w:rsid w:val="003B5568"/>
    <w:rsid w:val="003B6B69"/>
    <w:rsid w:val="003C57CE"/>
    <w:rsid w:val="003C5948"/>
    <w:rsid w:val="003C5E13"/>
    <w:rsid w:val="003C632D"/>
    <w:rsid w:val="003C6C30"/>
    <w:rsid w:val="003D16D0"/>
    <w:rsid w:val="003D20A4"/>
    <w:rsid w:val="003D2685"/>
    <w:rsid w:val="003D29EA"/>
    <w:rsid w:val="003D52AC"/>
    <w:rsid w:val="003D6698"/>
    <w:rsid w:val="003D6AFD"/>
    <w:rsid w:val="003D7707"/>
    <w:rsid w:val="003E0721"/>
    <w:rsid w:val="003E422B"/>
    <w:rsid w:val="003E6297"/>
    <w:rsid w:val="003E6E68"/>
    <w:rsid w:val="003F156B"/>
    <w:rsid w:val="003F3BE9"/>
    <w:rsid w:val="003F7CF5"/>
    <w:rsid w:val="004017F7"/>
    <w:rsid w:val="00403ABD"/>
    <w:rsid w:val="00403CB4"/>
    <w:rsid w:val="00403CF4"/>
    <w:rsid w:val="00412681"/>
    <w:rsid w:val="00412B00"/>
    <w:rsid w:val="00413553"/>
    <w:rsid w:val="004147AD"/>
    <w:rsid w:val="00414FA5"/>
    <w:rsid w:val="0041550C"/>
    <w:rsid w:val="00415E55"/>
    <w:rsid w:val="0041609A"/>
    <w:rsid w:val="00417087"/>
    <w:rsid w:val="0042084C"/>
    <w:rsid w:val="004211A4"/>
    <w:rsid w:val="004251FA"/>
    <w:rsid w:val="004306BF"/>
    <w:rsid w:val="0043295B"/>
    <w:rsid w:val="00434BF6"/>
    <w:rsid w:val="00434DFC"/>
    <w:rsid w:val="00435CD2"/>
    <w:rsid w:val="00435F74"/>
    <w:rsid w:val="0044236E"/>
    <w:rsid w:val="00443C8D"/>
    <w:rsid w:val="00444888"/>
    <w:rsid w:val="00446E84"/>
    <w:rsid w:val="00450103"/>
    <w:rsid w:val="00452C51"/>
    <w:rsid w:val="004534CD"/>
    <w:rsid w:val="00453B0D"/>
    <w:rsid w:val="004563DF"/>
    <w:rsid w:val="0046779D"/>
    <w:rsid w:val="00475022"/>
    <w:rsid w:val="0048120A"/>
    <w:rsid w:val="004812DC"/>
    <w:rsid w:val="00485AFB"/>
    <w:rsid w:val="00486C69"/>
    <w:rsid w:val="00487A2C"/>
    <w:rsid w:val="00494ABF"/>
    <w:rsid w:val="00497603"/>
    <w:rsid w:val="004A0759"/>
    <w:rsid w:val="004A1447"/>
    <w:rsid w:val="004A1B3A"/>
    <w:rsid w:val="004A27B3"/>
    <w:rsid w:val="004A4419"/>
    <w:rsid w:val="004A536D"/>
    <w:rsid w:val="004A65DB"/>
    <w:rsid w:val="004A686D"/>
    <w:rsid w:val="004B317D"/>
    <w:rsid w:val="004B391E"/>
    <w:rsid w:val="004C0DF7"/>
    <w:rsid w:val="004C5183"/>
    <w:rsid w:val="004D04D8"/>
    <w:rsid w:val="004D0690"/>
    <w:rsid w:val="004D0996"/>
    <w:rsid w:val="004D0CC9"/>
    <w:rsid w:val="004D442E"/>
    <w:rsid w:val="004D7382"/>
    <w:rsid w:val="004E29C2"/>
    <w:rsid w:val="004E2B9D"/>
    <w:rsid w:val="004E46DC"/>
    <w:rsid w:val="004E7295"/>
    <w:rsid w:val="004F7E3D"/>
    <w:rsid w:val="005003F9"/>
    <w:rsid w:val="00503328"/>
    <w:rsid w:val="00504902"/>
    <w:rsid w:val="00505B7C"/>
    <w:rsid w:val="005145C2"/>
    <w:rsid w:val="00520817"/>
    <w:rsid w:val="00520D5D"/>
    <w:rsid w:val="00521E67"/>
    <w:rsid w:val="00522712"/>
    <w:rsid w:val="00522853"/>
    <w:rsid w:val="00525A92"/>
    <w:rsid w:val="00525BBF"/>
    <w:rsid w:val="00526C53"/>
    <w:rsid w:val="005333EA"/>
    <w:rsid w:val="0053449A"/>
    <w:rsid w:val="00537CC7"/>
    <w:rsid w:val="0054272E"/>
    <w:rsid w:val="00544DA6"/>
    <w:rsid w:val="00551AF5"/>
    <w:rsid w:val="00551CA8"/>
    <w:rsid w:val="00555BB3"/>
    <w:rsid w:val="00557F4C"/>
    <w:rsid w:val="0056038D"/>
    <w:rsid w:val="00560427"/>
    <w:rsid w:val="00562038"/>
    <w:rsid w:val="00562581"/>
    <w:rsid w:val="0056387F"/>
    <w:rsid w:val="00564B50"/>
    <w:rsid w:val="00572A1C"/>
    <w:rsid w:val="00580D3A"/>
    <w:rsid w:val="00582EA8"/>
    <w:rsid w:val="00584A65"/>
    <w:rsid w:val="00591436"/>
    <w:rsid w:val="005921E9"/>
    <w:rsid w:val="00592E35"/>
    <w:rsid w:val="005931EE"/>
    <w:rsid w:val="005942C4"/>
    <w:rsid w:val="00594E12"/>
    <w:rsid w:val="0059586D"/>
    <w:rsid w:val="00596764"/>
    <w:rsid w:val="005A377C"/>
    <w:rsid w:val="005A5AC0"/>
    <w:rsid w:val="005B1C29"/>
    <w:rsid w:val="005B4883"/>
    <w:rsid w:val="005B6612"/>
    <w:rsid w:val="005C30C8"/>
    <w:rsid w:val="005D0CA6"/>
    <w:rsid w:val="005D0DFB"/>
    <w:rsid w:val="005D149E"/>
    <w:rsid w:val="005D27F6"/>
    <w:rsid w:val="005D47EC"/>
    <w:rsid w:val="005E2A4C"/>
    <w:rsid w:val="005E2FD0"/>
    <w:rsid w:val="005E42C1"/>
    <w:rsid w:val="005E6972"/>
    <w:rsid w:val="005F28E9"/>
    <w:rsid w:val="005F3CC5"/>
    <w:rsid w:val="005F56AF"/>
    <w:rsid w:val="005F7560"/>
    <w:rsid w:val="0060092D"/>
    <w:rsid w:val="00600C50"/>
    <w:rsid w:val="00604461"/>
    <w:rsid w:val="0061684F"/>
    <w:rsid w:val="00616AE9"/>
    <w:rsid w:val="006177CE"/>
    <w:rsid w:val="00621926"/>
    <w:rsid w:val="00627567"/>
    <w:rsid w:val="00630F20"/>
    <w:rsid w:val="006351BF"/>
    <w:rsid w:val="0063699B"/>
    <w:rsid w:val="00636DBE"/>
    <w:rsid w:val="006453B2"/>
    <w:rsid w:val="00645A90"/>
    <w:rsid w:val="00652B4E"/>
    <w:rsid w:val="0065427C"/>
    <w:rsid w:val="0065430D"/>
    <w:rsid w:val="00654B99"/>
    <w:rsid w:val="006551E3"/>
    <w:rsid w:val="00655264"/>
    <w:rsid w:val="00655D28"/>
    <w:rsid w:val="006560BA"/>
    <w:rsid w:val="006578AA"/>
    <w:rsid w:val="006653B4"/>
    <w:rsid w:val="006656FD"/>
    <w:rsid w:val="006771C1"/>
    <w:rsid w:val="00682725"/>
    <w:rsid w:val="0068296A"/>
    <w:rsid w:val="00683A00"/>
    <w:rsid w:val="00687BBF"/>
    <w:rsid w:val="00687CE3"/>
    <w:rsid w:val="00690A0B"/>
    <w:rsid w:val="006912F2"/>
    <w:rsid w:val="00692756"/>
    <w:rsid w:val="00692F48"/>
    <w:rsid w:val="00695268"/>
    <w:rsid w:val="00695AE9"/>
    <w:rsid w:val="006A004E"/>
    <w:rsid w:val="006A0C0B"/>
    <w:rsid w:val="006A52A4"/>
    <w:rsid w:val="006A686A"/>
    <w:rsid w:val="006A6A60"/>
    <w:rsid w:val="006B4BD4"/>
    <w:rsid w:val="006B776B"/>
    <w:rsid w:val="006B77AA"/>
    <w:rsid w:val="006C03FC"/>
    <w:rsid w:val="006C39E5"/>
    <w:rsid w:val="006D11A9"/>
    <w:rsid w:val="006D211D"/>
    <w:rsid w:val="006D40C9"/>
    <w:rsid w:val="006D460D"/>
    <w:rsid w:val="006D4EDF"/>
    <w:rsid w:val="006D58C7"/>
    <w:rsid w:val="006D6D1D"/>
    <w:rsid w:val="006D7359"/>
    <w:rsid w:val="006E1582"/>
    <w:rsid w:val="006E3F30"/>
    <w:rsid w:val="006E4178"/>
    <w:rsid w:val="006E5250"/>
    <w:rsid w:val="006E5E19"/>
    <w:rsid w:val="006F1457"/>
    <w:rsid w:val="006F1F0D"/>
    <w:rsid w:val="006F2037"/>
    <w:rsid w:val="006F49F7"/>
    <w:rsid w:val="006F7555"/>
    <w:rsid w:val="006F796C"/>
    <w:rsid w:val="00701F92"/>
    <w:rsid w:val="00704187"/>
    <w:rsid w:val="00704A21"/>
    <w:rsid w:val="007063B6"/>
    <w:rsid w:val="00706EC8"/>
    <w:rsid w:val="0071171B"/>
    <w:rsid w:val="0071298C"/>
    <w:rsid w:val="00715C8C"/>
    <w:rsid w:val="00716FC3"/>
    <w:rsid w:val="00720B9C"/>
    <w:rsid w:val="00723509"/>
    <w:rsid w:val="007241F3"/>
    <w:rsid w:val="007244C5"/>
    <w:rsid w:val="0072467A"/>
    <w:rsid w:val="00726411"/>
    <w:rsid w:val="00727430"/>
    <w:rsid w:val="00727CD8"/>
    <w:rsid w:val="00730732"/>
    <w:rsid w:val="00730B86"/>
    <w:rsid w:val="00736F2F"/>
    <w:rsid w:val="00736F42"/>
    <w:rsid w:val="00736FA4"/>
    <w:rsid w:val="007410FA"/>
    <w:rsid w:val="007425F5"/>
    <w:rsid w:val="00745DCB"/>
    <w:rsid w:val="00746E6A"/>
    <w:rsid w:val="00753276"/>
    <w:rsid w:val="007546D0"/>
    <w:rsid w:val="007548D9"/>
    <w:rsid w:val="007564DC"/>
    <w:rsid w:val="0075656A"/>
    <w:rsid w:val="00761BA0"/>
    <w:rsid w:val="007630D0"/>
    <w:rsid w:val="00765AE9"/>
    <w:rsid w:val="00765FB9"/>
    <w:rsid w:val="007709D6"/>
    <w:rsid w:val="0077255E"/>
    <w:rsid w:val="00775544"/>
    <w:rsid w:val="00776198"/>
    <w:rsid w:val="00780983"/>
    <w:rsid w:val="007833E7"/>
    <w:rsid w:val="00783433"/>
    <w:rsid w:val="00786379"/>
    <w:rsid w:val="0078724F"/>
    <w:rsid w:val="00787353"/>
    <w:rsid w:val="007914E5"/>
    <w:rsid w:val="00791BA8"/>
    <w:rsid w:val="00792F89"/>
    <w:rsid w:val="00793D0A"/>
    <w:rsid w:val="00795E14"/>
    <w:rsid w:val="00796400"/>
    <w:rsid w:val="00796975"/>
    <w:rsid w:val="007A1810"/>
    <w:rsid w:val="007A3CB2"/>
    <w:rsid w:val="007A3F11"/>
    <w:rsid w:val="007A4D87"/>
    <w:rsid w:val="007B1380"/>
    <w:rsid w:val="007B1501"/>
    <w:rsid w:val="007B2489"/>
    <w:rsid w:val="007B53BF"/>
    <w:rsid w:val="007C3E7A"/>
    <w:rsid w:val="007C7547"/>
    <w:rsid w:val="007D282E"/>
    <w:rsid w:val="007D7729"/>
    <w:rsid w:val="007D7B85"/>
    <w:rsid w:val="007E0743"/>
    <w:rsid w:val="007E0C7E"/>
    <w:rsid w:val="007E5A17"/>
    <w:rsid w:val="007F1D54"/>
    <w:rsid w:val="007F2168"/>
    <w:rsid w:val="00802D73"/>
    <w:rsid w:val="008050E7"/>
    <w:rsid w:val="00806411"/>
    <w:rsid w:val="00806FD5"/>
    <w:rsid w:val="0080722D"/>
    <w:rsid w:val="0081000D"/>
    <w:rsid w:val="00812DF8"/>
    <w:rsid w:val="008145C7"/>
    <w:rsid w:val="00822752"/>
    <w:rsid w:val="00824672"/>
    <w:rsid w:val="0082541F"/>
    <w:rsid w:val="008254EF"/>
    <w:rsid w:val="00825C8A"/>
    <w:rsid w:val="00830938"/>
    <w:rsid w:val="008314BC"/>
    <w:rsid w:val="00831A5A"/>
    <w:rsid w:val="0083524F"/>
    <w:rsid w:val="00836E25"/>
    <w:rsid w:val="008412FD"/>
    <w:rsid w:val="00841686"/>
    <w:rsid w:val="008425B4"/>
    <w:rsid w:val="00844BC1"/>
    <w:rsid w:val="00845D2E"/>
    <w:rsid w:val="0084789A"/>
    <w:rsid w:val="008510B3"/>
    <w:rsid w:val="00851541"/>
    <w:rsid w:val="008539DC"/>
    <w:rsid w:val="00854349"/>
    <w:rsid w:val="008608DF"/>
    <w:rsid w:val="00862861"/>
    <w:rsid w:val="008648C9"/>
    <w:rsid w:val="008668BE"/>
    <w:rsid w:val="008715F4"/>
    <w:rsid w:val="0087621A"/>
    <w:rsid w:val="00882927"/>
    <w:rsid w:val="00884597"/>
    <w:rsid w:val="00884CE8"/>
    <w:rsid w:val="00886683"/>
    <w:rsid w:val="00887036"/>
    <w:rsid w:val="008874A2"/>
    <w:rsid w:val="00892DED"/>
    <w:rsid w:val="00892EF4"/>
    <w:rsid w:val="00895483"/>
    <w:rsid w:val="00897A59"/>
    <w:rsid w:val="00897BA0"/>
    <w:rsid w:val="008A26B7"/>
    <w:rsid w:val="008A593B"/>
    <w:rsid w:val="008A73CD"/>
    <w:rsid w:val="008A7688"/>
    <w:rsid w:val="008B0A4B"/>
    <w:rsid w:val="008B1301"/>
    <w:rsid w:val="008B21D4"/>
    <w:rsid w:val="008B27A7"/>
    <w:rsid w:val="008B2F1B"/>
    <w:rsid w:val="008B3935"/>
    <w:rsid w:val="008C1369"/>
    <w:rsid w:val="008C4377"/>
    <w:rsid w:val="008D1AC4"/>
    <w:rsid w:val="008D20BC"/>
    <w:rsid w:val="008D2189"/>
    <w:rsid w:val="008D2209"/>
    <w:rsid w:val="008D5BB0"/>
    <w:rsid w:val="008E0729"/>
    <w:rsid w:val="008E0A1D"/>
    <w:rsid w:val="008E5821"/>
    <w:rsid w:val="008E5F9C"/>
    <w:rsid w:val="008E700F"/>
    <w:rsid w:val="008F0D41"/>
    <w:rsid w:val="008F1BE6"/>
    <w:rsid w:val="008F52A7"/>
    <w:rsid w:val="008F55B8"/>
    <w:rsid w:val="008F59DC"/>
    <w:rsid w:val="008F5AE1"/>
    <w:rsid w:val="009006E4"/>
    <w:rsid w:val="009009F9"/>
    <w:rsid w:val="00901895"/>
    <w:rsid w:val="00904880"/>
    <w:rsid w:val="009061FA"/>
    <w:rsid w:val="009064A4"/>
    <w:rsid w:val="00906FAC"/>
    <w:rsid w:val="00907090"/>
    <w:rsid w:val="0090734A"/>
    <w:rsid w:val="00907C32"/>
    <w:rsid w:val="00913F53"/>
    <w:rsid w:val="00914610"/>
    <w:rsid w:val="009175AF"/>
    <w:rsid w:val="00921E5B"/>
    <w:rsid w:val="00924D7C"/>
    <w:rsid w:val="009259BB"/>
    <w:rsid w:val="009307A5"/>
    <w:rsid w:val="00931F42"/>
    <w:rsid w:val="00935708"/>
    <w:rsid w:val="00935C30"/>
    <w:rsid w:val="009367D2"/>
    <w:rsid w:val="00942152"/>
    <w:rsid w:val="0094358E"/>
    <w:rsid w:val="00951F7B"/>
    <w:rsid w:val="009521D2"/>
    <w:rsid w:val="00952832"/>
    <w:rsid w:val="009549E5"/>
    <w:rsid w:val="00966EED"/>
    <w:rsid w:val="009727DB"/>
    <w:rsid w:val="009742C4"/>
    <w:rsid w:val="00974934"/>
    <w:rsid w:val="009805F8"/>
    <w:rsid w:val="00980778"/>
    <w:rsid w:val="0098127B"/>
    <w:rsid w:val="009852B9"/>
    <w:rsid w:val="00986586"/>
    <w:rsid w:val="009929AA"/>
    <w:rsid w:val="009933C5"/>
    <w:rsid w:val="00993AF1"/>
    <w:rsid w:val="009969CB"/>
    <w:rsid w:val="009A0C70"/>
    <w:rsid w:val="009A101E"/>
    <w:rsid w:val="009A191D"/>
    <w:rsid w:val="009A6972"/>
    <w:rsid w:val="009B0A22"/>
    <w:rsid w:val="009B0E0F"/>
    <w:rsid w:val="009B1AB5"/>
    <w:rsid w:val="009B34BD"/>
    <w:rsid w:val="009B60E4"/>
    <w:rsid w:val="009C3309"/>
    <w:rsid w:val="009C72AC"/>
    <w:rsid w:val="009D14D5"/>
    <w:rsid w:val="009D3A3F"/>
    <w:rsid w:val="009D47FF"/>
    <w:rsid w:val="009E0037"/>
    <w:rsid w:val="009E6929"/>
    <w:rsid w:val="009F04B6"/>
    <w:rsid w:val="009F05EB"/>
    <w:rsid w:val="009F18E2"/>
    <w:rsid w:val="009F3EB2"/>
    <w:rsid w:val="00A004EF"/>
    <w:rsid w:val="00A01657"/>
    <w:rsid w:val="00A02BE3"/>
    <w:rsid w:val="00A04BDB"/>
    <w:rsid w:val="00A0617B"/>
    <w:rsid w:val="00A07493"/>
    <w:rsid w:val="00A1072C"/>
    <w:rsid w:val="00A115A9"/>
    <w:rsid w:val="00A13A0D"/>
    <w:rsid w:val="00A14B0E"/>
    <w:rsid w:val="00A15BB2"/>
    <w:rsid w:val="00A17566"/>
    <w:rsid w:val="00A2256E"/>
    <w:rsid w:val="00A249AD"/>
    <w:rsid w:val="00A24D2C"/>
    <w:rsid w:val="00A2567A"/>
    <w:rsid w:val="00A27FBC"/>
    <w:rsid w:val="00A30287"/>
    <w:rsid w:val="00A304D8"/>
    <w:rsid w:val="00A34A0F"/>
    <w:rsid w:val="00A3532E"/>
    <w:rsid w:val="00A37785"/>
    <w:rsid w:val="00A37A81"/>
    <w:rsid w:val="00A41FDA"/>
    <w:rsid w:val="00A431D0"/>
    <w:rsid w:val="00A4523C"/>
    <w:rsid w:val="00A51867"/>
    <w:rsid w:val="00A532A1"/>
    <w:rsid w:val="00A53A74"/>
    <w:rsid w:val="00A55060"/>
    <w:rsid w:val="00A558DD"/>
    <w:rsid w:val="00A576D0"/>
    <w:rsid w:val="00A615DD"/>
    <w:rsid w:val="00A65324"/>
    <w:rsid w:val="00A65C0B"/>
    <w:rsid w:val="00A70495"/>
    <w:rsid w:val="00A7116C"/>
    <w:rsid w:val="00A723F9"/>
    <w:rsid w:val="00A72864"/>
    <w:rsid w:val="00A74265"/>
    <w:rsid w:val="00A763EF"/>
    <w:rsid w:val="00A76408"/>
    <w:rsid w:val="00A764C9"/>
    <w:rsid w:val="00A77907"/>
    <w:rsid w:val="00A80A08"/>
    <w:rsid w:val="00A80B0A"/>
    <w:rsid w:val="00A82760"/>
    <w:rsid w:val="00A859D9"/>
    <w:rsid w:val="00A911E6"/>
    <w:rsid w:val="00A91770"/>
    <w:rsid w:val="00A9384A"/>
    <w:rsid w:val="00A96A33"/>
    <w:rsid w:val="00A977AC"/>
    <w:rsid w:val="00AA6283"/>
    <w:rsid w:val="00AA6E7F"/>
    <w:rsid w:val="00AB105F"/>
    <w:rsid w:val="00AB2B0B"/>
    <w:rsid w:val="00AB37B0"/>
    <w:rsid w:val="00AC2548"/>
    <w:rsid w:val="00AC3004"/>
    <w:rsid w:val="00AC3376"/>
    <w:rsid w:val="00AC5BC0"/>
    <w:rsid w:val="00AC6530"/>
    <w:rsid w:val="00AC7F47"/>
    <w:rsid w:val="00AD1D21"/>
    <w:rsid w:val="00AD3301"/>
    <w:rsid w:val="00AD58D0"/>
    <w:rsid w:val="00AE1D19"/>
    <w:rsid w:val="00AE3BB3"/>
    <w:rsid w:val="00AE7116"/>
    <w:rsid w:val="00AE7CEC"/>
    <w:rsid w:val="00AF4016"/>
    <w:rsid w:val="00AF77D2"/>
    <w:rsid w:val="00B0016A"/>
    <w:rsid w:val="00B0330F"/>
    <w:rsid w:val="00B05BAA"/>
    <w:rsid w:val="00B06A64"/>
    <w:rsid w:val="00B16C0B"/>
    <w:rsid w:val="00B30E0A"/>
    <w:rsid w:val="00B30F4C"/>
    <w:rsid w:val="00B30FB9"/>
    <w:rsid w:val="00B313C7"/>
    <w:rsid w:val="00B32048"/>
    <w:rsid w:val="00B33545"/>
    <w:rsid w:val="00B37C0D"/>
    <w:rsid w:val="00B43803"/>
    <w:rsid w:val="00B43F75"/>
    <w:rsid w:val="00B44576"/>
    <w:rsid w:val="00B46F2B"/>
    <w:rsid w:val="00B47D7E"/>
    <w:rsid w:val="00B5281C"/>
    <w:rsid w:val="00B55B22"/>
    <w:rsid w:val="00B568E3"/>
    <w:rsid w:val="00B577DC"/>
    <w:rsid w:val="00B60A1E"/>
    <w:rsid w:val="00B62CA0"/>
    <w:rsid w:val="00B66BDA"/>
    <w:rsid w:val="00B71AE0"/>
    <w:rsid w:val="00B72146"/>
    <w:rsid w:val="00B728A1"/>
    <w:rsid w:val="00B75024"/>
    <w:rsid w:val="00B769BC"/>
    <w:rsid w:val="00B80947"/>
    <w:rsid w:val="00B825BC"/>
    <w:rsid w:val="00B84702"/>
    <w:rsid w:val="00B86EB2"/>
    <w:rsid w:val="00B87B11"/>
    <w:rsid w:val="00B923F9"/>
    <w:rsid w:val="00B9350A"/>
    <w:rsid w:val="00B94E80"/>
    <w:rsid w:val="00B9536C"/>
    <w:rsid w:val="00BA13D6"/>
    <w:rsid w:val="00BA4621"/>
    <w:rsid w:val="00BA5BF3"/>
    <w:rsid w:val="00BA72FE"/>
    <w:rsid w:val="00BA741B"/>
    <w:rsid w:val="00BB188A"/>
    <w:rsid w:val="00BB2526"/>
    <w:rsid w:val="00BB28B0"/>
    <w:rsid w:val="00BB3F97"/>
    <w:rsid w:val="00BB6FC2"/>
    <w:rsid w:val="00BC1548"/>
    <w:rsid w:val="00BC1ED8"/>
    <w:rsid w:val="00BC5845"/>
    <w:rsid w:val="00BC6EFF"/>
    <w:rsid w:val="00BC79BC"/>
    <w:rsid w:val="00BD2EF7"/>
    <w:rsid w:val="00BD3523"/>
    <w:rsid w:val="00BD5438"/>
    <w:rsid w:val="00BD6B78"/>
    <w:rsid w:val="00BE1EB4"/>
    <w:rsid w:val="00BE35F8"/>
    <w:rsid w:val="00BE7D82"/>
    <w:rsid w:val="00BF00D2"/>
    <w:rsid w:val="00BF14DC"/>
    <w:rsid w:val="00BF3BA2"/>
    <w:rsid w:val="00BF4E07"/>
    <w:rsid w:val="00BF630F"/>
    <w:rsid w:val="00BF673E"/>
    <w:rsid w:val="00BF6F79"/>
    <w:rsid w:val="00C00A56"/>
    <w:rsid w:val="00C00F11"/>
    <w:rsid w:val="00C063CB"/>
    <w:rsid w:val="00C11CF5"/>
    <w:rsid w:val="00C135D8"/>
    <w:rsid w:val="00C13613"/>
    <w:rsid w:val="00C140A4"/>
    <w:rsid w:val="00C16723"/>
    <w:rsid w:val="00C16CBE"/>
    <w:rsid w:val="00C21A97"/>
    <w:rsid w:val="00C21D08"/>
    <w:rsid w:val="00C21EC4"/>
    <w:rsid w:val="00C21F7E"/>
    <w:rsid w:val="00C31FDC"/>
    <w:rsid w:val="00C33692"/>
    <w:rsid w:val="00C3435A"/>
    <w:rsid w:val="00C34895"/>
    <w:rsid w:val="00C34D14"/>
    <w:rsid w:val="00C35E16"/>
    <w:rsid w:val="00C35E23"/>
    <w:rsid w:val="00C3620D"/>
    <w:rsid w:val="00C44291"/>
    <w:rsid w:val="00C4607F"/>
    <w:rsid w:val="00C470DF"/>
    <w:rsid w:val="00C52F8B"/>
    <w:rsid w:val="00C53E97"/>
    <w:rsid w:val="00C542FA"/>
    <w:rsid w:val="00C605A4"/>
    <w:rsid w:val="00C6308F"/>
    <w:rsid w:val="00C64B21"/>
    <w:rsid w:val="00C65BEC"/>
    <w:rsid w:val="00C6665B"/>
    <w:rsid w:val="00C67C1D"/>
    <w:rsid w:val="00C7125C"/>
    <w:rsid w:val="00C7447F"/>
    <w:rsid w:val="00C84D85"/>
    <w:rsid w:val="00C86E99"/>
    <w:rsid w:val="00C956B0"/>
    <w:rsid w:val="00C95E74"/>
    <w:rsid w:val="00C979DD"/>
    <w:rsid w:val="00CA16D6"/>
    <w:rsid w:val="00CA2329"/>
    <w:rsid w:val="00CA3C6A"/>
    <w:rsid w:val="00CA4019"/>
    <w:rsid w:val="00CA4BC9"/>
    <w:rsid w:val="00CA509D"/>
    <w:rsid w:val="00CA528E"/>
    <w:rsid w:val="00CA74A1"/>
    <w:rsid w:val="00CB0383"/>
    <w:rsid w:val="00CB2358"/>
    <w:rsid w:val="00CB4B5E"/>
    <w:rsid w:val="00CB5872"/>
    <w:rsid w:val="00CC12C6"/>
    <w:rsid w:val="00CC3252"/>
    <w:rsid w:val="00CC3A19"/>
    <w:rsid w:val="00CC5715"/>
    <w:rsid w:val="00CC7BD2"/>
    <w:rsid w:val="00CD1FC7"/>
    <w:rsid w:val="00CD2479"/>
    <w:rsid w:val="00CD2AF6"/>
    <w:rsid w:val="00CD34BA"/>
    <w:rsid w:val="00CD5222"/>
    <w:rsid w:val="00CD5248"/>
    <w:rsid w:val="00CD5C70"/>
    <w:rsid w:val="00CE00AA"/>
    <w:rsid w:val="00CE1285"/>
    <w:rsid w:val="00CE416C"/>
    <w:rsid w:val="00CE7167"/>
    <w:rsid w:val="00CF0D5A"/>
    <w:rsid w:val="00CF54BF"/>
    <w:rsid w:val="00D00861"/>
    <w:rsid w:val="00D0310B"/>
    <w:rsid w:val="00D0609B"/>
    <w:rsid w:val="00D0642A"/>
    <w:rsid w:val="00D105B7"/>
    <w:rsid w:val="00D10FD9"/>
    <w:rsid w:val="00D11933"/>
    <w:rsid w:val="00D11F88"/>
    <w:rsid w:val="00D15204"/>
    <w:rsid w:val="00D157DD"/>
    <w:rsid w:val="00D15C6B"/>
    <w:rsid w:val="00D20703"/>
    <w:rsid w:val="00D2086E"/>
    <w:rsid w:val="00D20B08"/>
    <w:rsid w:val="00D23385"/>
    <w:rsid w:val="00D235B7"/>
    <w:rsid w:val="00D327A8"/>
    <w:rsid w:val="00D40A9D"/>
    <w:rsid w:val="00D4173B"/>
    <w:rsid w:val="00D43139"/>
    <w:rsid w:val="00D507B5"/>
    <w:rsid w:val="00D526D3"/>
    <w:rsid w:val="00D54458"/>
    <w:rsid w:val="00D55892"/>
    <w:rsid w:val="00D561D4"/>
    <w:rsid w:val="00D604FE"/>
    <w:rsid w:val="00D6240C"/>
    <w:rsid w:val="00D65A60"/>
    <w:rsid w:val="00D66FC5"/>
    <w:rsid w:val="00D6771C"/>
    <w:rsid w:val="00D76216"/>
    <w:rsid w:val="00D76C83"/>
    <w:rsid w:val="00D77AA1"/>
    <w:rsid w:val="00D8538D"/>
    <w:rsid w:val="00D9104E"/>
    <w:rsid w:val="00D916E7"/>
    <w:rsid w:val="00D919D9"/>
    <w:rsid w:val="00D935E2"/>
    <w:rsid w:val="00D940CB"/>
    <w:rsid w:val="00D952DD"/>
    <w:rsid w:val="00DA11AA"/>
    <w:rsid w:val="00DA19CF"/>
    <w:rsid w:val="00DA2784"/>
    <w:rsid w:val="00DA45DB"/>
    <w:rsid w:val="00DA46BF"/>
    <w:rsid w:val="00DA4EB0"/>
    <w:rsid w:val="00DA56FF"/>
    <w:rsid w:val="00DB1134"/>
    <w:rsid w:val="00DB1EA0"/>
    <w:rsid w:val="00DB60BC"/>
    <w:rsid w:val="00DB673A"/>
    <w:rsid w:val="00DC3F1B"/>
    <w:rsid w:val="00DC5503"/>
    <w:rsid w:val="00DC6270"/>
    <w:rsid w:val="00DD1D03"/>
    <w:rsid w:val="00DD5DA2"/>
    <w:rsid w:val="00DD62FD"/>
    <w:rsid w:val="00DD7C31"/>
    <w:rsid w:val="00DE26B0"/>
    <w:rsid w:val="00DE4767"/>
    <w:rsid w:val="00DE49F6"/>
    <w:rsid w:val="00DE6187"/>
    <w:rsid w:val="00DE6685"/>
    <w:rsid w:val="00DE74C9"/>
    <w:rsid w:val="00DF1F80"/>
    <w:rsid w:val="00DF4CA4"/>
    <w:rsid w:val="00DF5C4A"/>
    <w:rsid w:val="00DF7BC2"/>
    <w:rsid w:val="00E02140"/>
    <w:rsid w:val="00E02268"/>
    <w:rsid w:val="00E06902"/>
    <w:rsid w:val="00E069BE"/>
    <w:rsid w:val="00E07CC2"/>
    <w:rsid w:val="00E100E9"/>
    <w:rsid w:val="00E11B44"/>
    <w:rsid w:val="00E129D1"/>
    <w:rsid w:val="00E16622"/>
    <w:rsid w:val="00E242DD"/>
    <w:rsid w:val="00E24EA6"/>
    <w:rsid w:val="00E25B37"/>
    <w:rsid w:val="00E267E3"/>
    <w:rsid w:val="00E3094D"/>
    <w:rsid w:val="00E32C2E"/>
    <w:rsid w:val="00E35AAA"/>
    <w:rsid w:val="00E35DF5"/>
    <w:rsid w:val="00E40C53"/>
    <w:rsid w:val="00E4218F"/>
    <w:rsid w:val="00E4285F"/>
    <w:rsid w:val="00E4340E"/>
    <w:rsid w:val="00E438A4"/>
    <w:rsid w:val="00E51A9D"/>
    <w:rsid w:val="00E51CDC"/>
    <w:rsid w:val="00E53B5B"/>
    <w:rsid w:val="00E53EB7"/>
    <w:rsid w:val="00E55827"/>
    <w:rsid w:val="00E61AE2"/>
    <w:rsid w:val="00E61DD5"/>
    <w:rsid w:val="00E6469B"/>
    <w:rsid w:val="00E65273"/>
    <w:rsid w:val="00E65C2F"/>
    <w:rsid w:val="00E71402"/>
    <w:rsid w:val="00E7327F"/>
    <w:rsid w:val="00E735F4"/>
    <w:rsid w:val="00E7795B"/>
    <w:rsid w:val="00E80191"/>
    <w:rsid w:val="00E8036C"/>
    <w:rsid w:val="00E81906"/>
    <w:rsid w:val="00E82D56"/>
    <w:rsid w:val="00E83439"/>
    <w:rsid w:val="00E858A6"/>
    <w:rsid w:val="00E90E7A"/>
    <w:rsid w:val="00E90EFF"/>
    <w:rsid w:val="00E91C95"/>
    <w:rsid w:val="00E9429B"/>
    <w:rsid w:val="00E95137"/>
    <w:rsid w:val="00E955C4"/>
    <w:rsid w:val="00E97EF3"/>
    <w:rsid w:val="00EA272B"/>
    <w:rsid w:val="00EA3601"/>
    <w:rsid w:val="00EA4886"/>
    <w:rsid w:val="00EA791E"/>
    <w:rsid w:val="00EB08E0"/>
    <w:rsid w:val="00EB1A2A"/>
    <w:rsid w:val="00EB5038"/>
    <w:rsid w:val="00EB50DD"/>
    <w:rsid w:val="00EC4800"/>
    <w:rsid w:val="00EC5DC7"/>
    <w:rsid w:val="00EC7D85"/>
    <w:rsid w:val="00ED0920"/>
    <w:rsid w:val="00ED10E4"/>
    <w:rsid w:val="00ED13EA"/>
    <w:rsid w:val="00ED4D60"/>
    <w:rsid w:val="00ED706E"/>
    <w:rsid w:val="00EE5833"/>
    <w:rsid w:val="00EE7920"/>
    <w:rsid w:val="00EE7FA5"/>
    <w:rsid w:val="00EF1F7C"/>
    <w:rsid w:val="00EF41BF"/>
    <w:rsid w:val="00EF4579"/>
    <w:rsid w:val="00EF4896"/>
    <w:rsid w:val="00F03694"/>
    <w:rsid w:val="00F03B5B"/>
    <w:rsid w:val="00F05270"/>
    <w:rsid w:val="00F06DAA"/>
    <w:rsid w:val="00F12644"/>
    <w:rsid w:val="00F21AC4"/>
    <w:rsid w:val="00F2388D"/>
    <w:rsid w:val="00F25765"/>
    <w:rsid w:val="00F26A88"/>
    <w:rsid w:val="00F33380"/>
    <w:rsid w:val="00F3597E"/>
    <w:rsid w:val="00F371D5"/>
    <w:rsid w:val="00F37464"/>
    <w:rsid w:val="00F42554"/>
    <w:rsid w:val="00F446E5"/>
    <w:rsid w:val="00F46377"/>
    <w:rsid w:val="00F4644E"/>
    <w:rsid w:val="00F47D70"/>
    <w:rsid w:val="00F506B2"/>
    <w:rsid w:val="00F5292D"/>
    <w:rsid w:val="00F533F9"/>
    <w:rsid w:val="00F53BF9"/>
    <w:rsid w:val="00F550C0"/>
    <w:rsid w:val="00F661A8"/>
    <w:rsid w:val="00F66FCE"/>
    <w:rsid w:val="00F71A23"/>
    <w:rsid w:val="00F73F21"/>
    <w:rsid w:val="00F74DCC"/>
    <w:rsid w:val="00F7513A"/>
    <w:rsid w:val="00F770CF"/>
    <w:rsid w:val="00F80F51"/>
    <w:rsid w:val="00F81752"/>
    <w:rsid w:val="00F843AF"/>
    <w:rsid w:val="00F85720"/>
    <w:rsid w:val="00F85ED0"/>
    <w:rsid w:val="00F90203"/>
    <w:rsid w:val="00F93082"/>
    <w:rsid w:val="00F937F8"/>
    <w:rsid w:val="00F93BBE"/>
    <w:rsid w:val="00F97E1D"/>
    <w:rsid w:val="00FA1208"/>
    <w:rsid w:val="00FA38AC"/>
    <w:rsid w:val="00FB305B"/>
    <w:rsid w:val="00FB502E"/>
    <w:rsid w:val="00FB5634"/>
    <w:rsid w:val="00FB5B76"/>
    <w:rsid w:val="00FC058A"/>
    <w:rsid w:val="00FC17C3"/>
    <w:rsid w:val="00FC5E88"/>
    <w:rsid w:val="00FC6DAA"/>
    <w:rsid w:val="00FD2509"/>
    <w:rsid w:val="00FD54CD"/>
    <w:rsid w:val="00FD5706"/>
    <w:rsid w:val="00FD5D85"/>
    <w:rsid w:val="00FD721D"/>
    <w:rsid w:val="00FE0BE4"/>
    <w:rsid w:val="00FE1616"/>
    <w:rsid w:val="00FE4EED"/>
    <w:rsid w:val="00FE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B0016A"/>
    <w:pPr>
      <w:ind w:left="720"/>
      <w:contextualSpacing/>
    </w:pPr>
  </w:style>
  <w:style w:type="table" w:styleId="ac">
    <w:name w:val="Table Grid"/>
    <w:basedOn w:val="a1"/>
    <w:rsid w:val="003D6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B503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C21EC4"/>
    <w:rPr>
      <w:color w:val="0000FF"/>
      <w:u w:val="single"/>
    </w:rPr>
  </w:style>
  <w:style w:type="paragraph" w:customStyle="1" w:styleId="ConsPlusNormal">
    <w:name w:val="ConsPlusNormal"/>
    <w:rsid w:val="00FD250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B0016A"/>
    <w:pPr>
      <w:ind w:left="720"/>
      <w:contextualSpacing/>
    </w:pPr>
  </w:style>
  <w:style w:type="table" w:styleId="ac">
    <w:name w:val="Table Grid"/>
    <w:basedOn w:val="a1"/>
    <w:rsid w:val="003D6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B503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C21EC4"/>
    <w:rPr>
      <w:color w:val="0000FF"/>
      <w:u w:val="single"/>
    </w:rPr>
  </w:style>
  <w:style w:type="paragraph" w:customStyle="1" w:styleId="ConsPlusNormal">
    <w:name w:val="ConsPlusNormal"/>
    <w:rsid w:val="00FD250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9867B543529E6E9B8616827903495BCBD203EBFEFB29A2C5E81FCACBDAE737588EE1FD0266C4FAB4D97E9A81BCAED98ADB28ECDEE24E9B2H6q3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BB86D-A369-43E6-8580-3660315A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укушкина Надежда Анатольевна</cp:lastModifiedBy>
  <cp:revision>2</cp:revision>
  <cp:lastPrinted>2023-10-09T11:32:00Z</cp:lastPrinted>
  <dcterms:created xsi:type="dcterms:W3CDTF">2023-10-24T11:07:00Z</dcterms:created>
  <dcterms:modified xsi:type="dcterms:W3CDTF">2023-10-24T11:07:00Z</dcterms:modified>
</cp:coreProperties>
</file>